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B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BC7A2D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BEE4F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63209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7E7000E" w14:textId="2127E6F9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2798B" w:rsidRPr="0052798B">
        <w:rPr>
          <w:b/>
          <w:sz w:val="28"/>
          <w:szCs w:val="28"/>
        </w:rPr>
        <w:t>МО ЭВМ</w:t>
      </w:r>
    </w:p>
    <w:p w14:paraId="43F9C47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F30FF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B7CD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5CE4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B7646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C93DC6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7BF1A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F1718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99CF8D2" w14:textId="5BECD808" w:rsidR="00905D49" w:rsidRPr="00737960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52798B">
        <w:rPr>
          <w:b/>
          <w:sz w:val="28"/>
          <w:szCs w:val="28"/>
        </w:rPr>
        <w:t>работе</w:t>
      </w:r>
      <w:r w:rsidR="00B27337" w:rsidRPr="0052798B">
        <w:rPr>
          <w:b/>
          <w:sz w:val="28"/>
          <w:szCs w:val="28"/>
        </w:rPr>
        <w:t xml:space="preserve"> №</w:t>
      </w:r>
      <w:r w:rsidR="00737960">
        <w:rPr>
          <w:b/>
          <w:sz w:val="28"/>
          <w:szCs w:val="28"/>
        </w:rPr>
        <w:t>4</w:t>
      </w:r>
    </w:p>
    <w:p w14:paraId="560273A5" w14:textId="4ECF565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2798B" w:rsidRPr="0052798B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371B553D" w14:textId="43BE3381" w:rsidR="00A34642" w:rsidRPr="00CE1B36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37960">
        <w:rPr>
          <w:rStyle w:val="aff"/>
          <w:smallCaps w:val="0"/>
          <w:sz w:val="28"/>
          <w:szCs w:val="28"/>
        </w:rPr>
        <w:t>Текстуры изображения</w:t>
      </w:r>
    </w:p>
    <w:p w14:paraId="2EA1C5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31E00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6B128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B1A2A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6BA8917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D29DA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9AA5B8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F8348D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7852F2A" w14:textId="0DCE9ACF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4A0CF3">
              <w:rPr>
                <w:sz w:val="28"/>
                <w:szCs w:val="28"/>
              </w:rPr>
              <w:t>9</w:t>
            </w:r>
            <w:r w:rsidR="00CE1B36">
              <w:rPr>
                <w:sz w:val="28"/>
                <w:szCs w:val="28"/>
              </w:rPr>
              <w:t>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6F4D2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FA469" w14:textId="429CF2B1" w:rsidR="007F6E90" w:rsidRPr="006A4BCC" w:rsidRDefault="004A0CF3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Колованов Р.А.</w:t>
            </w:r>
          </w:p>
        </w:tc>
      </w:tr>
      <w:tr w:rsidR="007F6E90" w:rsidRPr="00BE4534" w14:paraId="4BF4E5A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8EC50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DA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556AF4" w14:textId="5B272A5C" w:rsidR="007F6E90" w:rsidRPr="006A4BCC" w:rsidRDefault="004A0CF3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Герасимова Т.В.</w:t>
            </w:r>
          </w:p>
        </w:tc>
      </w:tr>
    </w:tbl>
    <w:p w14:paraId="0D1B6821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F76646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BF66F8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8224D9D" w14:textId="44D41C9B" w:rsidR="00E12A69" w:rsidRPr="004A0CF3" w:rsidRDefault="004A0CF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A0CF3">
        <w:rPr>
          <w:bCs/>
          <w:sz w:val="28"/>
          <w:szCs w:val="28"/>
        </w:rPr>
        <w:t>2023</w:t>
      </w:r>
    </w:p>
    <w:p w14:paraId="47084E43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4AF2C18" w14:textId="56CAFFFD" w:rsidR="00B27337" w:rsidRPr="00975A88" w:rsidRDefault="007623C3" w:rsidP="00975A88">
      <w:pPr>
        <w:spacing w:line="360" w:lineRule="auto"/>
        <w:ind w:firstLine="709"/>
        <w:jc w:val="both"/>
        <w:rPr>
          <w:sz w:val="28"/>
          <w:szCs w:val="28"/>
        </w:rPr>
      </w:pPr>
      <w:r w:rsidRPr="007623C3">
        <w:rPr>
          <w:sz w:val="28"/>
          <w:szCs w:val="28"/>
        </w:rPr>
        <w:t>Цел</w:t>
      </w:r>
      <w:r w:rsidR="00AF191A">
        <w:rPr>
          <w:sz w:val="28"/>
          <w:szCs w:val="28"/>
        </w:rPr>
        <w:t>ью</w:t>
      </w:r>
      <w:r w:rsidRPr="007623C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D504BC">
        <w:rPr>
          <w:sz w:val="28"/>
          <w:szCs w:val="28"/>
        </w:rPr>
        <w:t xml:space="preserve"> является</w:t>
      </w:r>
      <w:r w:rsidR="00AF191A">
        <w:rPr>
          <w:sz w:val="28"/>
          <w:szCs w:val="28"/>
        </w:rPr>
        <w:t xml:space="preserve"> освоен</w:t>
      </w:r>
      <w:r w:rsidR="00975A88">
        <w:rPr>
          <w:sz w:val="28"/>
          <w:szCs w:val="28"/>
        </w:rPr>
        <w:t xml:space="preserve">ие </w:t>
      </w:r>
      <w:r w:rsidR="00737960">
        <w:rPr>
          <w:sz w:val="28"/>
          <w:szCs w:val="28"/>
        </w:rPr>
        <w:t>текстурирования</w:t>
      </w:r>
      <w:r w:rsidR="00975A88">
        <w:rPr>
          <w:sz w:val="28"/>
          <w:szCs w:val="28"/>
        </w:rPr>
        <w:t>.</w:t>
      </w:r>
    </w:p>
    <w:p w14:paraId="6F3B60B2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3F96D8C" w14:textId="3B48492A" w:rsidR="00B27337" w:rsidRDefault="005116F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B27337">
        <w:rPr>
          <w:b/>
          <w:sz w:val="28"/>
          <w:szCs w:val="28"/>
        </w:rPr>
        <w:t>.</w:t>
      </w:r>
    </w:p>
    <w:p w14:paraId="5481E361" w14:textId="701F1985" w:rsidR="00737960" w:rsidRPr="00737960" w:rsidRDefault="00737960" w:rsidP="0073796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37960">
        <w:rPr>
          <w:sz w:val="28"/>
          <w:szCs w:val="28"/>
        </w:rPr>
        <w:t>Отредактируйте свою собственную картинку и сделайте ее текстурной картой (3 разных размера)</w:t>
      </w:r>
      <w:r w:rsidRPr="00737960">
        <w:rPr>
          <w:sz w:val="28"/>
          <w:szCs w:val="28"/>
        </w:rPr>
        <w:t>;</w:t>
      </w:r>
    </w:p>
    <w:p w14:paraId="15FCE6F8" w14:textId="3326BCA0" w:rsidR="00737960" w:rsidRPr="00737960" w:rsidRDefault="00737960" w:rsidP="0073796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37960">
        <w:rPr>
          <w:sz w:val="28"/>
          <w:szCs w:val="28"/>
        </w:rPr>
        <w:t>Разложите текстуру по изображению</w:t>
      </w:r>
      <w:r>
        <w:rPr>
          <w:sz w:val="28"/>
          <w:szCs w:val="28"/>
          <w:lang w:val="en-US"/>
        </w:rPr>
        <w:t>;</w:t>
      </w:r>
    </w:p>
    <w:p w14:paraId="68CDD1A3" w14:textId="0FFB34D6" w:rsidR="00975A88" w:rsidRPr="00737960" w:rsidRDefault="00737960" w:rsidP="00737960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737960">
        <w:rPr>
          <w:sz w:val="28"/>
          <w:szCs w:val="28"/>
        </w:rPr>
        <w:t>Закрепите и отцентрируйте свое изображение на объекте</w:t>
      </w:r>
      <w:r w:rsidR="00975A88" w:rsidRPr="00737960">
        <w:rPr>
          <w:sz w:val="28"/>
          <w:szCs w:val="28"/>
        </w:rPr>
        <w:t>.</w:t>
      </w:r>
    </w:p>
    <w:p w14:paraId="7EBFE111" w14:textId="77777777"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22A49E8" w14:textId="47CFB2B6" w:rsidR="00B27337" w:rsidRDefault="00AE068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="005116F5">
        <w:rPr>
          <w:b/>
          <w:sz w:val="28"/>
          <w:szCs w:val="28"/>
        </w:rPr>
        <w:t xml:space="preserve"> работы</w:t>
      </w:r>
      <w:r w:rsidR="00B27337">
        <w:rPr>
          <w:b/>
          <w:sz w:val="28"/>
          <w:szCs w:val="28"/>
        </w:rPr>
        <w:t>.</w:t>
      </w:r>
    </w:p>
    <w:p w14:paraId="22AA41C1" w14:textId="3B433A5B" w:rsidR="00B64501" w:rsidRPr="00B64501" w:rsidRDefault="00B64501" w:rsidP="00B64501">
      <w:pPr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B64501">
        <w:rPr>
          <w:b/>
          <w:bCs/>
          <w:sz w:val="28"/>
          <w:szCs w:val="28"/>
        </w:rPr>
        <w:t>Используемые технологии</w:t>
      </w:r>
    </w:p>
    <w:p w14:paraId="131DBDB3" w14:textId="3E60A18C" w:rsidR="00590169" w:rsidRPr="00590169" w:rsidRDefault="00B64501" w:rsidP="00186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</w:t>
      </w:r>
      <w:r w:rsidRPr="00B64501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лись</w:t>
      </w:r>
      <w:r w:rsidRPr="00B64501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 программирования</w:t>
      </w:r>
      <w:r w:rsidRPr="00B64501">
        <w:rPr>
          <w:sz w:val="28"/>
          <w:szCs w:val="28"/>
        </w:rPr>
        <w:t xml:space="preserve"> JavaScript</w:t>
      </w:r>
      <w:r w:rsidR="0018683D">
        <w:rPr>
          <w:sz w:val="28"/>
          <w:szCs w:val="28"/>
        </w:rPr>
        <w:t xml:space="preserve">, библиотека </w:t>
      </w:r>
      <w:r w:rsidR="0018683D">
        <w:rPr>
          <w:sz w:val="28"/>
          <w:szCs w:val="28"/>
          <w:lang w:val="en-US"/>
        </w:rPr>
        <w:t>jQuery</w:t>
      </w:r>
      <w:r w:rsidR="0018683D" w:rsidRPr="0018683D">
        <w:rPr>
          <w:sz w:val="28"/>
          <w:szCs w:val="28"/>
        </w:rPr>
        <w:t>,</w:t>
      </w:r>
      <w:r w:rsidR="004859DE">
        <w:rPr>
          <w:sz w:val="28"/>
          <w:szCs w:val="28"/>
        </w:rPr>
        <w:t xml:space="preserve"> </w:t>
      </w:r>
      <w:r w:rsidR="004859DE">
        <w:rPr>
          <w:sz w:val="28"/>
          <w:szCs w:val="28"/>
          <w:lang w:val="en-US"/>
        </w:rPr>
        <w:t>API</w:t>
      </w:r>
      <w:r w:rsidR="004859DE" w:rsidRPr="004859DE">
        <w:rPr>
          <w:sz w:val="28"/>
          <w:szCs w:val="28"/>
        </w:rPr>
        <w:t xml:space="preserve"> </w:t>
      </w:r>
      <w:r w:rsidRPr="00B64501">
        <w:rPr>
          <w:sz w:val="28"/>
          <w:szCs w:val="28"/>
        </w:rPr>
        <w:t>WebGL</w:t>
      </w:r>
      <w:r w:rsidR="004859DE" w:rsidRPr="004859DE">
        <w:rPr>
          <w:sz w:val="28"/>
          <w:szCs w:val="28"/>
        </w:rPr>
        <w:t xml:space="preserve"> </w:t>
      </w:r>
      <w:r w:rsidR="004859DE">
        <w:rPr>
          <w:sz w:val="28"/>
          <w:szCs w:val="28"/>
        </w:rPr>
        <w:t xml:space="preserve">для </w:t>
      </w:r>
      <w:r w:rsidR="004859DE" w:rsidRPr="004859DE">
        <w:rPr>
          <w:sz w:val="28"/>
          <w:szCs w:val="28"/>
        </w:rPr>
        <w:t>3</w:t>
      </w:r>
      <w:r w:rsidR="004859DE">
        <w:rPr>
          <w:sz w:val="28"/>
          <w:szCs w:val="28"/>
          <w:lang w:val="en-US"/>
        </w:rPr>
        <w:t>D</w:t>
      </w:r>
      <w:r w:rsidR="004859DE" w:rsidRPr="004859DE">
        <w:rPr>
          <w:sz w:val="28"/>
          <w:szCs w:val="28"/>
        </w:rPr>
        <w:t>-</w:t>
      </w:r>
      <w:r w:rsidR="004859DE">
        <w:rPr>
          <w:sz w:val="28"/>
          <w:szCs w:val="28"/>
        </w:rPr>
        <w:t>графики</w:t>
      </w:r>
      <w:r w:rsidR="00590169">
        <w:rPr>
          <w:sz w:val="28"/>
          <w:szCs w:val="28"/>
        </w:rPr>
        <w:t>,</w:t>
      </w:r>
      <w:r w:rsidR="0018683D">
        <w:rPr>
          <w:sz w:val="28"/>
          <w:szCs w:val="28"/>
        </w:rPr>
        <w:t xml:space="preserve"> набор стилей </w:t>
      </w:r>
      <w:r w:rsidR="0018683D">
        <w:rPr>
          <w:sz w:val="28"/>
          <w:szCs w:val="28"/>
          <w:lang w:val="en-US"/>
        </w:rPr>
        <w:t>W</w:t>
      </w:r>
      <w:r w:rsidR="0018683D" w:rsidRPr="0018683D">
        <w:rPr>
          <w:sz w:val="28"/>
          <w:szCs w:val="28"/>
        </w:rPr>
        <w:t>3.</w:t>
      </w:r>
      <w:r w:rsidR="0018683D">
        <w:rPr>
          <w:sz w:val="28"/>
          <w:szCs w:val="28"/>
          <w:lang w:val="en-US"/>
        </w:rPr>
        <w:t>CSS</w:t>
      </w:r>
      <w:r w:rsidR="00590169">
        <w:rPr>
          <w:sz w:val="28"/>
          <w:szCs w:val="28"/>
        </w:rPr>
        <w:t xml:space="preserve">, а также среда выполнения </w:t>
      </w:r>
      <w:r w:rsidR="00590169">
        <w:rPr>
          <w:sz w:val="28"/>
          <w:szCs w:val="28"/>
          <w:lang w:val="en-US"/>
        </w:rPr>
        <w:t>NodeJS</w:t>
      </w:r>
      <w:r w:rsidR="00377BC0" w:rsidRPr="00377BC0">
        <w:rPr>
          <w:sz w:val="28"/>
          <w:szCs w:val="28"/>
        </w:rPr>
        <w:t xml:space="preserve"> (</w:t>
      </w:r>
      <w:r w:rsidR="00377BC0">
        <w:rPr>
          <w:sz w:val="28"/>
          <w:szCs w:val="28"/>
          <w:lang w:val="en-US"/>
        </w:rPr>
        <w:t>express</w:t>
      </w:r>
      <w:r w:rsidR="00377BC0" w:rsidRPr="00377BC0">
        <w:rPr>
          <w:sz w:val="28"/>
          <w:szCs w:val="28"/>
        </w:rPr>
        <w:t xml:space="preserve">, </w:t>
      </w:r>
      <w:r w:rsidR="00377BC0">
        <w:rPr>
          <w:sz w:val="28"/>
          <w:szCs w:val="28"/>
          <w:lang w:val="en-US"/>
        </w:rPr>
        <w:t>pug</w:t>
      </w:r>
      <w:r w:rsidR="00377BC0" w:rsidRPr="00377BC0">
        <w:rPr>
          <w:sz w:val="28"/>
          <w:szCs w:val="28"/>
        </w:rPr>
        <w:t>)</w:t>
      </w:r>
      <w:r w:rsidR="00590169" w:rsidRPr="00590169">
        <w:rPr>
          <w:sz w:val="28"/>
          <w:szCs w:val="28"/>
        </w:rPr>
        <w:t>.</w:t>
      </w:r>
      <w:r w:rsidR="00590169">
        <w:rPr>
          <w:sz w:val="28"/>
          <w:szCs w:val="28"/>
        </w:rPr>
        <w:t xml:space="preserve"> В качестве вспомогательных библиотек для 3</w:t>
      </w:r>
      <w:r w:rsidR="00590169">
        <w:rPr>
          <w:sz w:val="28"/>
          <w:szCs w:val="28"/>
          <w:lang w:val="en-US"/>
        </w:rPr>
        <w:t>D</w:t>
      </w:r>
      <w:r w:rsidR="00590169" w:rsidRPr="00590169">
        <w:rPr>
          <w:sz w:val="28"/>
          <w:szCs w:val="28"/>
        </w:rPr>
        <w:t>-</w:t>
      </w:r>
      <w:r w:rsidR="00590169">
        <w:rPr>
          <w:sz w:val="28"/>
          <w:szCs w:val="28"/>
        </w:rPr>
        <w:t xml:space="preserve">графики использовались библиотека </w:t>
      </w:r>
      <w:proofErr w:type="spellStart"/>
      <w:r w:rsidR="00590169">
        <w:rPr>
          <w:sz w:val="28"/>
          <w:szCs w:val="28"/>
          <w:lang w:val="en-US"/>
        </w:rPr>
        <w:t>gl</w:t>
      </w:r>
      <w:proofErr w:type="spellEnd"/>
      <w:r w:rsidR="00590169" w:rsidRPr="00590169">
        <w:rPr>
          <w:sz w:val="28"/>
          <w:szCs w:val="28"/>
        </w:rPr>
        <w:t>-</w:t>
      </w:r>
      <w:r w:rsidR="00590169">
        <w:rPr>
          <w:sz w:val="28"/>
          <w:szCs w:val="28"/>
          <w:lang w:val="en-US"/>
        </w:rPr>
        <w:t>matrix</w:t>
      </w:r>
      <w:r w:rsidR="00590169">
        <w:rPr>
          <w:sz w:val="28"/>
          <w:szCs w:val="28"/>
        </w:rPr>
        <w:t xml:space="preserve"> (для работы с векторами, матрицами, к</w:t>
      </w:r>
      <w:r w:rsidR="00590169" w:rsidRPr="00590169">
        <w:rPr>
          <w:sz w:val="28"/>
          <w:szCs w:val="28"/>
        </w:rPr>
        <w:t>ватернион</w:t>
      </w:r>
      <w:r w:rsidR="00590169">
        <w:rPr>
          <w:sz w:val="28"/>
          <w:szCs w:val="28"/>
        </w:rPr>
        <w:t>ами и стандартными преобразованиями над ними)</w:t>
      </w:r>
      <w:r w:rsidR="00737960" w:rsidRPr="00737960">
        <w:rPr>
          <w:sz w:val="28"/>
          <w:szCs w:val="28"/>
        </w:rPr>
        <w:t>,</w:t>
      </w:r>
      <w:r w:rsidR="00590169">
        <w:rPr>
          <w:sz w:val="28"/>
          <w:szCs w:val="28"/>
        </w:rPr>
        <w:t xml:space="preserve"> </w:t>
      </w:r>
      <w:r w:rsidR="00590169">
        <w:rPr>
          <w:sz w:val="28"/>
          <w:szCs w:val="28"/>
          <w:lang w:val="en-US"/>
        </w:rPr>
        <w:t>K</w:t>
      </w:r>
      <w:r w:rsidR="00590169" w:rsidRPr="00590169">
        <w:rPr>
          <w:sz w:val="28"/>
          <w:szCs w:val="28"/>
        </w:rPr>
        <w:t>3</w:t>
      </w:r>
      <w:r w:rsidR="00590169">
        <w:rPr>
          <w:sz w:val="28"/>
          <w:szCs w:val="28"/>
          <w:lang w:val="en-US"/>
        </w:rPr>
        <w:t>D</w:t>
      </w:r>
      <w:r w:rsidR="00590169" w:rsidRPr="00590169">
        <w:rPr>
          <w:sz w:val="28"/>
          <w:szCs w:val="28"/>
        </w:rPr>
        <w:t xml:space="preserve"> (</w:t>
      </w:r>
      <w:r w:rsidR="00590169">
        <w:rPr>
          <w:sz w:val="28"/>
          <w:szCs w:val="28"/>
        </w:rPr>
        <w:t xml:space="preserve">для загрузки </w:t>
      </w:r>
      <w:r w:rsidR="00590169" w:rsidRPr="00590169">
        <w:rPr>
          <w:sz w:val="28"/>
          <w:szCs w:val="28"/>
        </w:rPr>
        <w:t>3</w:t>
      </w:r>
      <w:r w:rsidR="00590169">
        <w:rPr>
          <w:sz w:val="28"/>
          <w:szCs w:val="28"/>
          <w:lang w:val="en-US"/>
        </w:rPr>
        <w:t>D</w:t>
      </w:r>
      <w:r w:rsidR="00590169" w:rsidRPr="00590169">
        <w:rPr>
          <w:sz w:val="28"/>
          <w:szCs w:val="28"/>
        </w:rPr>
        <w:t xml:space="preserve"> </w:t>
      </w:r>
      <w:r w:rsidR="00590169">
        <w:rPr>
          <w:sz w:val="28"/>
          <w:szCs w:val="28"/>
        </w:rPr>
        <w:t xml:space="preserve">моделей формата </w:t>
      </w:r>
      <w:r w:rsidR="00590169" w:rsidRPr="00590169">
        <w:rPr>
          <w:sz w:val="28"/>
          <w:szCs w:val="28"/>
        </w:rPr>
        <w:t>.</w:t>
      </w:r>
      <w:r w:rsidR="00590169">
        <w:rPr>
          <w:sz w:val="28"/>
          <w:szCs w:val="28"/>
          <w:lang w:val="en-US"/>
        </w:rPr>
        <w:t>OBJ</w:t>
      </w:r>
      <w:r w:rsidR="00590169" w:rsidRPr="00590169">
        <w:rPr>
          <w:sz w:val="28"/>
          <w:szCs w:val="28"/>
        </w:rPr>
        <w:t>)</w:t>
      </w:r>
      <w:r w:rsidR="00737960">
        <w:rPr>
          <w:sz w:val="28"/>
          <w:szCs w:val="28"/>
        </w:rPr>
        <w:t xml:space="preserve"> и </w:t>
      </w:r>
      <w:r w:rsidR="00737960">
        <w:rPr>
          <w:sz w:val="28"/>
          <w:szCs w:val="28"/>
          <w:lang w:val="en-US"/>
        </w:rPr>
        <w:t>load</w:t>
      </w:r>
      <w:r w:rsidR="00737960" w:rsidRPr="00737960">
        <w:rPr>
          <w:sz w:val="28"/>
          <w:szCs w:val="28"/>
        </w:rPr>
        <w:t>-</w:t>
      </w:r>
      <w:r w:rsidR="00737960">
        <w:rPr>
          <w:sz w:val="28"/>
          <w:szCs w:val="28"/>
          <w:lang w:val="en-US"/>
        </w:rPr>
        <w:t>image</w:t>
      </w:r>
      <w:r w:rsidR="00737960" w:rsidRPr="00737960">
        <w:rPr>
          <w:sz w:val="28"/>
          <w:szCs w:val="28"/>
        </w:rPr>
        <w:t xml:space="preserve"> (</w:t>
      </w:r>
      <w:r w:rsidR="00737960">
        <w:rPr>
          <w:sz w:val="28"/>
          <w:szCs w:val="28"/>
        </w:rPr>
        <w:t>для загрузки изображений</w:t>
      </w:r>
      <w:r w:rsidR="00737960" w:rsidRPr="00737960">
        <w:rPr>
          <w:sz w:val="28"/>
          <w:szCs w:val="28"/>
        </w:rPr>
        <w:t>)</w:t>
      </w:r>
      <w:r w:rsidR="00590169" w:rsidRPr="00590169">
        <w:rPr>
          <w:sz w:val="28"/>
          <w:szCs w:val="28"/>
        </w:rPr>
        <w:t>.</w:t>
      </w:r>
    </w:p>
    <w:p w14:paraId="08832CE9" w14:textId="2B5E91A8" w:rsidR="00D81935" w:rsidRDefault="00D8193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6606978C" w14:textId="774C0ABE" w:rsidR="00D81935" w:rsidRPr="005D53EA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5D53EA">
        <w:rPr>
          <w:b/>
          <w:bCs/>
          <w:sz w:val="28"/>
          <w:szCs w:val="28"/>
        </w:rPr>
        <w:t xml:space="preserve">Функции для работы с </w:t>
      </w:r>
      <w:r w:rsidRPr="005D53EA">
        <w:rPr>
          <w:b/>
          <w:bCs/>
          <w:sz w:val="28"/>
          <w:szCs w:val="28"/>
          <w:lang w:val="en-US"/>
        </w:rPr>
        <w:t>WebGL</w:t>
      </w:r>
    </w:p>
    <w:p w14:paraId="3DD826D2" w14:textId="77777777" w:rsidR="00AA2F55" w:rsidRDefault="005D53EA" w:rsidP="004018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добной работы с </w:t>
      </w:r>
      <w:r>
        <w:rPr>
          <w:bCs/>
          <w:sz w:val="28"/>
          <w:szCs w:val="28"/>
          <w:lang w:val="en-US"/>
        </w:rPr>
        <w:t>WebGL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созданы вспомогательные функции.</w:t>
      </w:r>
    </w:p>
    <w:p w14:paraId="0266A7B3" w14:textId="00D107AC" w:rsidR="00401829" w:rsidRDefault="005D53EA" w:rsidP="004018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9229DD">
        <w:rPr>
          <w:bCs/>
          <w:i/>
          <w:iCs/>
          <w:sz w:val="28"/>
          <w:szCs w:val="28"/>
          <w:lang w:val="en-US"/>
        </w:rPr>
        <w:t>getCanvas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получить элемент </w:t>
      </w:r>
      <w:r>
        <w:rPr>
          <w:bCs/>
          <w:sz w:val="28"/>
          <w:szCs w:val="28"/>
          <w:lang w:val="en-US"/>
        </w:rPr>
        <w:t>canvas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ы</w:t>
      </w:r>
      <w:r w:rsidR="009229DD" w:rsidRPr="009229DD">
        <w:rPr>
          <w:bCs/>
          <w:sz w:val="28"/>
          <w:szCs w:val="28"/>
        </w:rPr>
        <w:t>,</w:t>
      </w:r>
      <w:r w:rsidR="009229DD">
        <w:rPr>
          <w:bCs/>
          <w:sz w:val="28"/>
          <w:szCs w:val="28"/>
        </w:rPr>
        <w:t xml:space="preserve"> поиск которого осуществляется по </w:t>
      </w:r>
      <w:r w:rsidR="009229DD">
        <w:rPr>
          <w:bCs/>
          <w:sz w:val="28"/>
          <w:szCs w:val="28"/>
          <w:lang w:val="en-US"/>
        </w:rPr>
        <w:t>ID</w:t>
      </w:r>
      <w:r w:rsidR="009229DD" w:rsidRPr="009229DD">
        <w:rPr>
          <w:bCs/>
          <w:sz w:val="28"/>
          <w:szCs w:val="28"/>
        </w:rPr>
        <w:t xml:space="preserve">. </w:t>
      </w:r>
      <w:r w:rsidR="009229DD">
        <w:rPr>
          <w:bCs/>
          <w:sz w:val="28"/>
          <w:szCs w:val="28"/>
        </w:rPr>
        <w:t xml:space="preserve">Функция </w:t>
      </w:r>
      <w:r w:rsidR="009229DD" w:rsidRPr="009229DD">
        <w:rPr>
          <w:bCs/>
          <w:i/>
          <w:iCs/>
          <w:sz w:val="28"/>
          <w:szCs w:val="28"/>
          <w:lang w:val="en-US"/>
        </w:rPr>
        <w:t>getCanvas</w:t>
      </w:r>
      <w:r w:rsidR="009229DD">
        <w:rPr>
          <w:bCs/>
          <w:sz w:val="28"/>
          <w:szCs w:val="28"/>
        </w:rPr>
        <w:t xml:space="preserve"> представлена в листинге </w:t>
      </w:r>
      <w:r w:rsidR="007F0841">
        <w:rPr>
          <w:bCs/>
          <w:sz w:val="28"/>
          <w:szCs w:val="28"/>
        </w:rPr>
        <w:t>2.</w:t>
      </w:r>
      <w:r w:rsidR="009229DD">
        <w:rPr>
          <w:bCs/>
          <w:sz w:val="28"/>
          <w:szCs w:val="28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229DD" w:rsidRPr="00FB034F" w14:paraId="6B56A596" w14:textId="77777777" w:rsidTr="00FB034F">
        <w:tc>
          <w:tcPr>
            <w:tcW w:w="9854" w:type="dxa"/>
            <w:shd w:val="clear" w:color="auto" w:fill="auto"/>
          </w:tcPr>
          <w:p w14:paraId="0F4186D3" w14:textId="5AA522FB" w:rsidR="009229DD" w:rsidRPr="007E4F7C" w:rsidRDefault="009229D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0841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1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getCanvas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73DEBF9E" w14:textId="77777777" w:rsidR="009229DD" w:rsidRPr="007E4F7C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43F9648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51914E8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Возвращает найденный на странице элемент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14:paraId="4E7F5F1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TMLCanvasElement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76F2C4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4F035BF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export function </w:t>
            </w:r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Canvas(</w:t>
            </w:r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4EECE6D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anvas = </w:t>
            </w:r>
            <w:proofErr w:type="spellStart"/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canvas");</w:t>
            </w:r>
          </w:p>
          <w:p w14:paraId="71603EC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!canvas</w:t>
            </w:r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1454A05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.error</w:t>
            </w:r>
            <w:proofErr w:type="spellEnd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"Не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найден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HTML-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элемент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canvas.");</w:t>
            </w:r>
          </w:p>
          <w:p w14:paraId="0D974FC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00DBF43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1134859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canvas;</w:t>
            </w:r>
          </w:p>
          <w:p w14:paraId="578A8A35" w14:textId="77777777" w:rsidR="00BF1DA1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</w:p>
          <w:p w14:paraId="7FE76690" w14:textId="32ED600C" w:rsidR="007E4F7C" w:rsidRPr="00FB034F" w:rsidRDefault="007E4F7C" w:rsidP="007E4F7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9BDF1CB" w14:textId="562AE728" w:rsidR="009229DD" w:rsidRDefault="009229DD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E2BF7EB" w14:textId="71366685" w:rsidR="009229DD" w:rsidRDefault="009229DD" w:rsidP="009229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9229DD">
        <w:rPr>
          <w:bCs/>
          <w:i/>
          <w:iCs/>
          <w:sz w:val="28"/>
          <w:szCs w:val="28"/>
          <w:lang w:val="en-US"/>
        </w:rPr>
        <w:t>get</w:t>
      </w:r>
      <w:r>
        <w:rPr>
          <w:bCs/>
          <w:i/>
          <w:iCs/>
          <w:sz w:val="28"/>
          <w:szCs w:val="28"/>
          <w:lang w:val="en-US"/>
        </w:rPr>
        <w:t>WebGl</w:t>
      </w:r>
      <w:r w:rsidRPr="009229DD">
        <w:rPr>
          <w:bCs/>
          <w:i/>
          <w:iCs/>
          <w:sz w:val="28"/>
          <w:szCs w:val="28"/>
          <w:lang w:val="en-US"/>
        </w:rPr>
        <w:t>C</w:t>
      </w:r>
      <w:r>
        <w:rPr>
          <w:bCs/>
          <w:i/>
          <w:iCs/>
          <w:sz w:val="28"/>
          <w:szCs w:val="28"/>
          <w:lang w:val="en-US"/>
        </w:rPr>
        <w:t>ontext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получить контекст </w:t>
      </w:r>
      <w:r>
        <w:rPr>
          <w:bCs/>
          <w:sz w:val="28"/>
          <w:szCs w:val="28"/>
          <w:lang w:val="en-US"/>
        </w:rPr>
        <w:t>WebGL</w:t>
      </w:r>
      <w:r w:rsidRPr="009229D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 w:rsidRPr="009229DD">
        <w:rPr>
          <w:bCs/>
          <w:i/>
          <w:iCs/>
          <w:sz w:val="28"/>
          <w:szCs w:val="28"/>
          <w:lang w:val="en-US"/>
        </w:rPr>
        <w:t>get</w:t>
      </w:r>
      <w:r>
        <w:rPr>
          <w:bCs/>
          <w:i/>
          <w:iCs/>
          <w:sz w:val="28"/>
          <w:szCs w:val="28"/>
          <w:lang w:val="en-US"/>
        </w:rPr>
        <w:t>WebGl</w:t>
      </w:r>
      <w:r w:rsidRPr="009229DD">
        <w:rPr>
          <w:bCs/>
          <w:i/>
          <w:iCs/>
          <w:sz w:val="28"/>
          <w:szCs w:val="28"/>
          <w:lang w:val="en-US"/>
        </w:rPr>
        <w:t>C</w:t>
      </w:r>
      <w:r>
        <w:rPr>
          <w:bCs/>
          <w:i/>
          <w:iCs/>
          <w:sz w:val="28"/>
          <w:szCs w:val="28"/>
          <w:lang w:val="en-US"/>
        </w:rPr>
        <w:t>ontext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="007F0841">
        <w:rPr>
          <w:bCs/>
          <w:sz w:val="28"/>
          <w:szCs w:val="28"/>
        </w:rPr>
        <w:t>2.</w:t>
      </w:r>
      <w:r w:rsidRPr="009229D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6F2FD99D" w14:textId="77777777" w:rsidTr="00FB034F">
        <w:tc>
          <w:tcPr>
            <w:tcW w:w="9854" w:type="dxa"/>
            <w:shd w:val="clear" w:color="auto" w:fill="auto"/>
          </w:tcPr>
          <w:p w14:paraId="27D2DB33" w14:textId="4C4057C0" w:rsidR="009229DD" w:rsidRPr="007E4F7C" w:rsidRDefault="009229D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0841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  <w:r w:rsidR="00401829" w:rsidRPr="007E4F7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401829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getWebGlContext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5F2FEB7F" w14:textId="77777777" w:rsidR="009229DD" w:rsidRPr="007E4F7C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7AD6F24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23196D0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Возвращает найденный на странице контекст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14:paraId="21787A4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RenderingContext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25F82D1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3CE5CA41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function </w:t>
            </w:r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WebGlContext(</w:t>
            </w:r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568CFAB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anvas = </w:t>
            </w:r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Canvas(</w:t>
            </w:r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97B869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!canvas</w:t>
            </w:r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12E8151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6C7E0E7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AFDAF6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13F5AB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ontext = </w:t>
            </w:r>
            <w:proofErr w:type="spellStart"/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getContext</w:t>
            </w:r>
            <w:proofErr w:type="spellEnd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6688C75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(!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text</w:t>
            </w:r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) {</w:t>
            </w:r>
          </w:p>
          <w:p w14:paraId="28546E2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("Не удалось получить контекст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");</w:t>
            </w:r>
          </w:p>
          <w:p w14:paraId="4A11EF2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2D10C57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773802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context;</w:t>
            </w:r>
          </w:p>
          <w:p w14:paraId="467FBD49" w14:textId="77777777" w:rsidR="009229DD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</w:p>
          <w:p w14:paraId="67F9A4B0" w14:textId="25EB148A" w:rsidR="007E4F7C" w:rsidRPr="00FB034F" w:rsidRDefault="007E4F7C" w:rsidP="007E4F7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46F2DD98" w14:textId="30BE9601" w:rsidR="009229DD" w:rsidRDefault="009229DD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E46E40F" w14:textId="58D4B027" w:rsidR="00401829" w:rsidRDefault="00401829" w:rsidP="004018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Shader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создать </w:t>
      </w:r>
      <w:r w:rsidR="00C716BA">
        <w:rPr>
          <w:bCs/>
          <w:sz w:val="28"/>
          <w:szCs w:val="28"/>
        </w:rPr>
        <w:t xml:space="preserve">скомпилированный </w:t>
      </w:r>
      <w:r>
        <w:rPr>
          <w:bCs/>
          <w:sz w:val="28"/>
          <w:szCs w:val="28"/>
        </w:rPr>
        <w:t>шейдер</w:t>
      </w:r>
      <w:r w:rsidR="00C716BA">
        <w:rPr>
          <w:bCs/>
          <w:sz w:val="28"/>
          <w:szCs w:val="28"/>
        </w:rPr>
        <w:t xml:space="preserve"> </w:t>
      </w:r>
      <w:r w:rsidR="00C716BA">
        <w:rPr>
          <w:bCs/>
          <w:sz w:val="28"/>
          <w:szCs w:val="28"/>
          <w:lang w:val="en-US"/>
        </w:rPr>
        <w:t>WebGL</w:t>
      </w:r>
      <w:r w:rsidR="00C716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716BA">
        <w:rPr>
          <w:bCs/>
          <w:sz w:val="28"/>
          <w:szCs w:val="28"/>
        </w:rPr>
        <w:t xml:space="preserve">На вход принимает контекст </w:t>
      </w:r>
      <w:r w:rsidR="00C716BA">
        <w:rPr>
          <w:bCs/>
          <w:sz w:val="28"/>
          <w:szCs w:val="28"/>
          <w:lang w:val="en-US"/>
        </w:rPr>
        <w:t>WebGL</w:t>
      </w:r>
      <w:r w:rsidR="00C716BA" w:rsidRPr="00C716BA">
        <w:rPr>
          <w:bCs/>
          <w:sz w:val="28"/>
          <w:szCs w:val="28"/>
        </w:rPr>
        <w:t xml:space="preserve">, </w:t>
      </w:r>
      <w:r w:rsidR="00C716BA">
        <w:rPr>
          <w:bCs/>
          <w:sz w:val="28"/>
          <w:szCs w:val="28"/>
        </w:rPr>
        <w:t>тип шейдера и исходный код шейдера</w:t>
      </w:r>
      <w:r w:rsidRPr="009229DD">
        <w:rPr>
          <w:bCs/>
          <w:sz w:val="28"/>
          <w:szCs w:val="28"/>
        </w:rPr>
        <w:t xml:space="preserve">. </w:t>
      </w:r>
      <w:r w:rsidR="00C716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озвращает </w:t>
      </w:r>
      <w:r w:rsidR="00C716BA">
        <w:rPr>
          <w:bCs/>
          <w:sz w:val="28"/>
          <w:szCs w:val="28"/>
        </w:rPr>
        <w:t xml:space="preserve">объект </w:t>
      </w:r>
      <w:r>
        <w:rPr>
          <w:bCs/>
          <w:sz w:val="28"/>
          <w:szCs w:val="28"/>
        </w:rPr>
        <w:t>шейдер</w:t>
      </w:r>
      <w:r w:rsidR="00C716B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если он был успешно создан</w:t>
      </w:r>
      <w:r w:rsidR="00C716BA">
        <w:rPr>
          <w:bCs/>
          <w:sz w:val="28"/>
          <w:szCs w:val="28"/>
        </w:rPr>
        <w:t xml:space="preserve"> и скомпилирован</w:t>
      </w:r>
      <w:r>
        <w:rPr>
          <w:bCs/>
          <w:sz w:val="28"/>
          <w:szCs w:val="28"/>
        </w:rPr>
        <w:t xml:space="preserve">, иначе – </w:t>
      </w:r>
      <w:r>
        <w:rPr>
          <w:bCs/>
          <w:sz w:val="28"/>
          <w:szCs w:val="28"/>
          <w:lang w:val="en-US"/>
        </w:rPr>
        <w:t>null</w:t>
      </w:r>
      <w:r w:rsidRPr="0040182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Shader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="007F0841">
        <w:rPr>
          <w:bCs/>
          <w:sz w:val="28"/>
          <w:szCs w:val="28"/>
        </w:rPr>
        <w:t>2.</w:t>
      </w:r>
      <w:r w:rsidRPr="004018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192D1145" w14:textId="77777777" w:rsidTr="00FB034F">
        <w:tc>
          <w:tcPr>
            <w:tcW w:w="9854" w:type="dxa"/>
            <w:shd w:val="clear" w:color="auto" w:fill="auto"/>
          </w:tcPr>
          <w:p w14:paraId="454B2D28" w14:textId="10048A75" w:rsidR="00C716BA" w:rsidRPr="007E4F7C" w:rsidRDefault="00C716BA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0841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3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createShader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701034E4" w14:textId="77777777" w:rsidR="00C716BA" w:rsidRPr="007E4F7C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5BE1C96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7FF9755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* Создает и компилирует шейдер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14:paraId="2016DCC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RenderingContext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</w:p>
          <w:p w14:paraId="281F854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int} type</w:t>
            </w:r>
          </w:p>
          <w:p w14:paraId="5C497C6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string} source</w:t>
            </w:r>
          </w:p>
          <w:p w14:paraId="0A35E29F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return {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Shade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50439C84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4CD85AF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function </w:t>
            </w:r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reateShader(</w:t>
            </w:r>
            <w:proofErr w:type="spellStart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type, source) {</w:t>
            </w:r>
          </w:p>
          <w:p w14:paraId="23271FA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shader = </w:t>
            </w:r>
            <w:proofErr w:type="spellStart"/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Shader</w:t>
            </w:r>
            <w:proofErr w:type="spellEnd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type);</w:t>
            </w:r>
          </w:p>
          <w:p w14:paraId="2EF64D0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(!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hader</w:t>
            </w:r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) {</w:t>
            </w:r>
          </w:p>
          <w:p w14:paraId="39F57C41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("Не удалось создать шейдер с типом '" +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+ "'");</w:t>
            </w:r>
          </w:p>
          <w:p w14:paraId="19AC8F6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0C050D7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38E2AC41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AF7168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shaderSource</w:t>
            </w:r>
            <w:proofErr w:type="spellEnd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, source);</w:t>
            </w:r>
          </w:p>
          <w:p w14:paraId="2427F583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ompileShader</w:t>
            </w:r>
            <w:proofErr w:type="spellEnd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2C026C8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40AF50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ompiled = </w:t>
            </w:r>
            <w:proofErr w:type="spellStart"/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ShaderParameter</w:t>
            </w:r>
            <w:proofErr w:type="spellEnd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shader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OMPILE_STATUS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367C46B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!compiled</w:t>
            </w:r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1EE72ED7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error = </w:t>
            </w:r>
            <w:proofErr w:type="spellStart"/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ShaderInfoLog</w:t>
            </w:r>
            <w:proofErr w:type="spellEnd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25FCAC26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.error</w:t>
            </w:r>
            <w:proofErr w:type="spellEnd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шибка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омпиляции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шейдера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 " + error);</w:t>
            </w:r>
          </w:p>
          <w:p w14:paraId="6964F090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Shader</w:t>
            </w:r>
            <w:proofErr w:type="spellEnd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606DBE7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6D2FF819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44DCB5E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77FD1C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shader;</w:t>
            </w:r>
          </w:p>
          <w:p w14:paraId="1D39ACA1" w14:textId="77777777" w:rsidR="00C716BA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6D6A1178" w14:textId="6CA8A7C9" w:rsidR="007E4F7C" w:rsidRPr="00FB034F" w:rsidRDefault="007E4F7C" w:rsidP="007E4F7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496205D1" w14:textId="77777777" w:rsidR="007E4F7C" w:rsidRDefault="007E4F7C" w:rsidP="00944D4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139F00B" w14:textId="0F249656" w:rsidR="00944D4D" w:rsidRDefault="00944D4D" w:rsidP="00944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Program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создать связанную (слинкованную) </w:t>
      </w:r>
      <w:r w:rsidR="002D3C9D">
        <w:rPr>
          <w:bCs/>
          <w:sz w:val="28"/>
          <w:szCs w:val="28"/>
        </w:rPr>
        <w:t xml:space="preserve">шейдерную </w:t>
      </w:r>
      <w:r>
        <w:rPr>
          <w:bCs/>
          <w:sz w:val="28"/>
          <w:szCs w:val="28"/>
        </w:rPr>
        <w:t xml:space="preserve">программу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 и массив шейдеров для программы</w:t>
      </w:r>
      <w:r w:rsidRPr="009229D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озвращает объект программы, если она была успешно создана и связана, иначе – </w:t>
      </w:r>
      <w:r>
        <w:rPr>
          <w:bCs/>
          <w:sz w:val="28"/>
          <w:szCs w:val="28"/>
          <w:lang w:val="en-US"/>
        </w:rPr>
        <w:t>null</w:t>
      </w:r>
      <w:r w:rsidRPr="00401829">
        <w:rPr>
          <w:bCs/>
          <w:sz w:val="28"/>
          <w:szCs w:val="28"/>
        </w:rPr>
        <w:t xml:space="preserve">. </w:t>
      </w:r>
      <w:r w:rsidRPr="009229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Program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="007F084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3774D0F4" w14:textId="77777777" w:rsidTr="00FB034F">
        <w:tc>
          <w:tcPr>
            <w:tcW w:w="9854" w:type="dxa"/>
            <w:shd w:val="clear" w:color="auto" w:fill="auto"/>
          </w:tcPr>
          <w:p w14:paraId="66BABB86" w14:textId="1EDFB0F6" w:rsidR="00944D4D" w:rsidRPr="007E4F7C" w:rsidRDefault="00944D4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0841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createProgram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24B8E23E" w14:textId="77777777" w:rsidR="00944D4D" w:rsidRPr="007E4F7C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38CF4006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01D7F42F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 xml:space="preserve"> * Создает, компилирует и линкует шейдерную программу WebGL.</w:t>
            </w:r>
          </w:p>
          <w:p w14:paraId="54BF65EC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RenderingContext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</w:p>
          <w:p w14:paraId="4DB5E714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Shader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</w:t>
            </w:r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} shaders</w:t>
            </w:r>
          </w:p>
          <w:p w14:paraId="566EBAAA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return {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Program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70FBE1C6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0A1156DA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function </w:t>
            </w:r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reateProgram(</w:t>
            </w:r>
            <w:proofErr w:type="spellStart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shaders) {</w:t>
            </w:r>
          </w:p>
          <w:p w14:paraId="563DAEA7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program =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Program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1762251F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!program</w:t>
            </w:r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2B36D1AE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console.error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("Не удалось создать шейдерную программу");</w:t>
            </w:r>
          </w:p>
          <w:p w14:paraId="7116DB9F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14F453AE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C3B09DB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FF619FB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haders.forEach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(shader) =&gt; {</w:t>
            </w:r>
          </w:p>
          <w:p w14:paraId="1F4FA31A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attachShader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shader);</w:t>
            </w:r>
          </w:p>
          <w:p w14:paraId="4D30EC18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);</w:t>
            </w:r>
          </w:p>
          <w:p w14:paraId="68DE31C7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F289010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linkProgram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422B7773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892551D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linked =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ProgramParameter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program,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LINK_STATUS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0D80750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!linked</w:t>
            </w:r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3A9D505E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error =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ProgramInfoLog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40210ADA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console.error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 xml:space="preserve">("Ошибка линковки программы: " +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error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);</w:t>
            </w:r>
          </w:p>
          <w:p w14:paraId="4EAA2BD4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Program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71604DA9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169050F2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397E13D4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34CB8388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    return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program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14:paraId="4E63365C" w14:textId="77777777" w:rsid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075087C2" w14:textId="73A9A671" w:rsidR="007F0841" w:rsidRPr="00737960" w:rsidRDefault="007F0841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</w:tc>
      </w:tr>
    </w:tbl>
    <w:p w14:paraId="728BAE46" w14:textId="77777777" w:rsidR="007F0841" w:rsidRDefault="007F0841" w:rsidP="00944D4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F8B97A" w14:textId="0C3BF0A5" w:rsidR="00944D4D" w:rsidRDefault="00944D4D" w:rsidP="00944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="002D3C9D" w:rsidRPr="002D3C9D">
        <w:rPr>
          <w:bCs/>
          <w:i/>
          <w:iCs/>
          <w:sz w:val="28"/>
          <w:szCs w:val="28"/>
          <w:lang w:val="en-US"/>
        </w:rPr>
        <w:t>initializeShaderProgram</w:t>
      </w:r>
      <w:r w:rsidR="002D3C9D" w:rsidRPr="002D3C9D">
        <w:rPr>
          <w:bCs/>
          <w:i/>
          <w:i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>инициализирует</w:t>
      </w:r>
      <w:r>
        <w:rPr>
          <w:b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 xml:space="preserve">шейдерную </w:t>
      </w:r>
      <w:r>
        <w:rPr>
          <w:bCs/>
          <w:sz w:val="28"/>
          <w:szCs w:val="28"/>
        </w:rPr>
        <w:t xml:space="preserve">программу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 w:rsidR="002D3C9D">
        <w:rPr>
          <w:bCs/>
          <w:sz w:val="28"/>
          <w:szCs w:val="28"/>
        </w:rPr>
        <w:t xml:space="preserve">. Создает вершинный и фрагментный шейдеры, шейдерную программу, после чего связывает их. Созданная шейдерная программа передается </w:t>
      </w:r>
      <w:r w:rsidR="002D3C9D">
        <w:rPr>
          <w:bCs/>
          <w:sz w:val="28"/>
          <w:szCs w:val="28"/>
          <w:lang w:val="en-US"/>
        </w:rPr>
        <w:t>WebGL</w:t>
      </w:r>
      <w:r w:rsidR="002D3C9D" w:rsidRPr="002D3C9D">
        <w:rPr>
          <w:b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>в качестве используемой программы.</w:t>
      </w:r>
      <w:r w:rsidRPr="009229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я </w:t>
      </w:r>
      <w:r w:rsidR="002D3C9D" w:rsidRPr="002D3C9D">
        <w:rPr>
          <w:bCs/>
          <w:i/>
          <w:iCs/>
          <w:sz w:val="28"/>
          <w:szCs w:val="28"/>
          <w:lang w:val="en-US"/>
        </w:rPr>
        <w:t>initializeShaderProgram</w:t>
      </w:r>
      <w:r w:rsidR="002D3C9D"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="007F0841">
        <w:rPr>
          <w:bCs/>
          <w:sz w:val="28"/>
          <w:szCs w:val="28"/>
        </w:rPr>
        <w:t>2.</w:t>
      </w:r>
      <w:r w:rsidR="002D3C9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3E8A09D7" w14:textId="77777777" w:rsidTr="00FB034F">
        <w:tc>
          <w:tcPr>
            <w:tcW w:w="9854" w:type="dxa"/>
            <w:shd w:val="clear" w:color="auto" w:fill="auto"/>
          </w:tcPr>
          <w:p w14:paraId="08F04DF2" w14:textId="18CAC8DB" w:rsidR="00944D4D" w:rsidRPr="00737960" w:rsidRDefault="00944D4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3796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0841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  <w:r w:rsidR="002D3C9D" w:rsidRPr="00737960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737960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3796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2D3C9D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itializeShaderProgram</w:t>
            </w:r>
            <w:r w:rsidRPr="0073796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05EB017A" w14:textId="77777777" w:rsidR="00944D4D" w:rsidRPr="00737960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6AA9B3C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2A11F855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 xml:space="preserve"> * Создает и настраивает для работы шейдерную программу WebGL.</w:t>
            </w:r>
          </w:p>
          <w:p w14:paraId="0E709CD0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RenderingContext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</w:p>
          <w:p w14:paraId="113C996D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5CD6B779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initializeShaderProgram(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344984BC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Shader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reateShader(</w:t>
            </w:r>
            <w:proofErr w:type="spellStart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_SHADER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VERTEX_SHADER_SOURCE);</w:t>
            </w:r>
          </w:p>
          <w:p w14:paraId="0375E9BB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ragmentShader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reateShader(</w:t>
            </w:r>
            <w:proofErr w:type="spellStart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FRAGMENT_SHADER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FRAGMENT_SHADER_SOURCE);</w:t>
            </w:r>
          </w:p>
          <w:p w14:paraId="5D945EB5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002334D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GRAM !</w:t>
            </w:r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= null) {</w:t>
            </w:r>
          </w:p>
          <w:p w14:paraId="0F76D9E2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Program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5D915C76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2C94FEE6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ROGRAM = </w:t>
            </w:r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reateProgram(</w:t>
            </w:r>
            <w:proofErr w:type="spellStart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[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Shader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ragmentShader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);</w:t>
            </w:r>
          </w:p>
          <w:p w14:paraId="6B0383D6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0E5911F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gl.useProgram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(PROGRAM);</w:t>
            </w:r>
          </w:p>
          <w:p w14:paraId="33976D3D" w14:textId="77777777" w:rsidR="007E4F7C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7A26D36E" w14:textId="62FA3385" w:rsidR="00737960" w:rsidRPr="00FB034F" w:rsidRDefault="00737960" w:rsidP="00737960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DC490EE" w14:textId="6E1FA37E" w:rsidR="00944D4D" w:rsidRPr="00401829" w:rsidRDefault="002D3C9D" w:rsidP="002D3C9D">
      <w:pPr>
        <w:tabs>
          <w:tab w:val="left" w:pos="274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6C0618FA" w14:textId="5D1B237F" w:rsidR="002D3C9D" w:rsidRDefault="002D3C9D" w:rsidP="002D3C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2D3C9D">
        <w:rPr>
          <w:bCs/>
          <w:i/>
          <w:iCs/>
          <w:sz w:val="28"/>
          <w:szCs w:val="28"/>
          <w:lang w:val="en-US"/>
        </w:rPr>
        <w:t>initializeViewport</w:t>
      </w:r>
      <w:r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ициализирует размеры окна рендеринга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Используются размеры элемента </w:t>
      </w:r>
      <w:r w:rsidRPr="002D3C9D">
        <w:rPr>
          <w:bCs/>
          <w:i/>
          <w:iCs/>
          <w:sz w:val="28"/>
          <w:szCs w:val="28"/>
          <w:lang w:val="en-US"/>
        </w:rPr>
        <w:t>canvas</w:t>
      </w:r>
      <w:r w:rsidRPr="00532DE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 w:rsidRPr="002D3C9D">
        <w:rPr>
          <w:bCs/>
          <w:i/>
          <w:iCs/>
          <w:sz w:val="28"/>
          <w:szCs w:val="28"/>
          <w:lang w:val="en-US"/>
        </w:rPr>
        <w:t>initializeViewport</w:t>
      </w:r>
      <w:r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="007F0841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7E4F7C" w14:paraId="69A8E1B1" w14:textId="77777777" w:rsidTr="00FB034F">
        <w:tc>
          <w:tcPr>
            <w:tcW w:w="9854" w:type="dxa"/>
            <w:shd w:val="clear" w:color="auto" w:fill="auto"/>
          </w:tcPr>
          <w:p w14:paraId="40F92F2C" w14:textId="723B5604" w:rsidR="002D3C9D" w:rsidRPr="00737960" w:rsidRDefault="002D3C9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3796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0841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  <w:r w:rsidRPr="00737960">
              <w:rPr>
                <w:rFonts w:ascii="Courier New" w:hAnsi="Courier New" w:cs="Courier New"/>
                <w:b/>
                <w:sz w:val="22"/>
                <w:szCs w:val="22"/>
              </w:rPr>
              <w:t xml:space="preserve">6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3796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itializeViewport</w:t>
            </w:r>
            <w:r w:rsidRPr="0073796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32938AAB" w14:textId="77777777" w:rsidR="002D3C9D" w:rsidRPr="00737960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F249987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2A22A41D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Инициализирует окно рендеринга WebGL.</w:t>
            </w:r>
          </w:p>
          <w:p w14:paraId="0DFEBEBC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RenderingContext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</w:p>
          <w:p w14:paraId="00E7EFBE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5CE4FD66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initializeViewport(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57DA26CB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anvas = </w:t>
            </w:r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Canvas(</w:t>
            </w:r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70F1EE6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canvas === null) {</w:t>
            </w:r>
          </w:p>
          <w:p w14:paraId="4A213FA3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;</w:t>
            </w:r>
          </w:p>
          <w:p w14:paraId="78932122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F6B1C26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B23AEF5" w14:textId="77777777" w:rsidR="00737960" w:rsidRPr="00737960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iewport</w:t>
            </w:r>
            <w:proofErr w:type="spellEnd"/>
            <w:proofErr w:type="gram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0, 0,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width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height</w:t>
            </w:r>
            <w:proofErr w:type="spellEnd"/>
            <w:r w:rsidRPr="00737960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81FDE88" w14:textId="4F294442" w:rsidR="00737960" w:rsidRPr="007F0841" w:rsidRDefault="00737960" w:rsidP="00737960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37960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</w:tc>
      </w:tr>
    </w:tbl>
    <w:p w14:paraId="13215E4A" w14:textId="70240F4B" w:rsidR="00AA024B" w:rsidRDefault="00AA024B" w:rsidP="00AA024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ункция </w:t>
      </w:r>
      <w:proofErr w:type="spellStart"/>
      <w:r>
        <w:rPr>
          <w:bCs/>
          <w:i/>
          <w:iCs/>
          <w:sz w:val="28"/>
          <w:szCs w:val="28"/>
          <w:lang w:val="en-US"/>
        </w:rPr>
        <w:t>loadTexture</w:t>
      </w:r>
      <w:proofErr w:type="spellEnd"/>
      <w:r w:rsidRPr="002F791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гружает изображения для использования в качестве текстур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>. Из загруженных изображений создает текстурные объекты</w:t>
      </w:r>
      <w:r w:rsidRPr="002F79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Функция </w:t>
      </w:r>
      <w:proofErr w:type="spellStart"/>
      <w:r>
        <w:rPr>
          <w:bCs/>
          <w:i/>
          <w:iCs/>
          <w:sz w:val="28"/>
          <w:szCs w:val="28"/>
          <w:lang w:val="en-US"/>
        </w:rPr>
        <w:t>loadTexture</w:t>
      </w:r>
      <w:proofErr w:type="spellEnd"/>
      <w:r w:rsidRPr="002F791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="007F0841">
        <w:rPr>
          <w:bCs/>
          <w:sz w:val="28"/>
          <w:szCs w:val="28"/>
        </w:rPr>
        <w:t>2.</w:t>
      </w:r>
      <w:r w:rsidRPr="00296A11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A024B" w:rsidRPr="007E4F7C" w14:paraId="4CD59432" w14:textId="77777777" w:rsidTr="00CA4936">
        <w:tc>
          <w:tcPr>
            <w:tcW w:w="9854" w:type="dxa"/>
            <w:shd w:val="clear" w:color="auto" w:fill="auto"/>
          </w:tcPr>
          <w:p w14:paraId="022AF229" w14:textId="64242E26" w:rsidR="00AA024B" w:rsidRPr="00BF1DA1" w:rsidRDefault="00AA024B" w:rsidP="00CA493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0841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7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proofErr w:type="spellStart"/>
            <w:r w:rsidRPr="00296A1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loadTexture</w:t>
            </w:r>
            <w:proofErr w:type="spellEnd"/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4498C7FD" w14:textId="77777777" w:rsidR="00AA024B" w:rsidRPr="00BF1DA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343D1E7D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27C76945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Загружает текстуры из файлов и передает из в шейдерную программу.</w:t>
            </w:r>
          </w:p>
          <w:p w14:paraId="281E36F6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2A2F4C5E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function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oadTextures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7391732F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sCount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4;</w:t>
            </w:r>
          </w:p>
          <w:p w14:paraId="2DFCC564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IndexMap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{0: </w:t>
            </w:r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TEXTURE</w:t>
            </w:r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, 1: gl.TEXTURE1, 2: gl.TEXTURE2, 3: gl.TEXTURE3};</w:t>
            </w:r>
          </w:p>
          <w:p w14:paraId="552D55C8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onst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PixelData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(image) =&gt; {</w:t>
            </w:r>
          </w:p>
          <w:p w14:paraId="4740CC4C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canvas = </w:t>
            </w:r>
            <w:proofErr w:type="spellStart"/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createElement</w:t>
            </w:r>
            <w:proofErr w:type="spellEnd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'canvas');</w:t>
            </w:r>
          </w:p>
          <w:p w14:paraId="1BEA5601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width</w:t>
            </w:r>
            <w:proofErr w:type="spellEnd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mage.width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07F22867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height</w:t>
            </w:r>
            <w:proofErr w:type="spellEnd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mage.height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004A832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DB56984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context = </w:t>
            </w:r>
            <w:proofErr w:type="spellStart"/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getContext</w:t>
            </w:r>
            <w:proofErr w:type="spellEnd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'2d');</w:t>
            </w:r>
          </w:p>
          <w:p w14:paraId="339DE7C3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text.drawImage</w:t>
            </w:r>
            <w:proofErr w:type="spellEnd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image, 0, 0);</w:t>
            </w:r>
          </w:p>
          <w:p w14:paraId="4BD0F297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9F76106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mageData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text.getImageData</w:t>
            </w:r>
            <w:proofErr w:type="spellEnd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0, 0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mage.width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mage.height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251F8AD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ew Uint8</w:t>
            </w:r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rray(</w:t>
            </w:r>
            <w:proofErr w:type="spellStart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mageData.data.buffer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DBDC1FD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;</w:t>
            </w:r>
          </w:p>
          <w:p w14:paraId="23C7E925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747E903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or (let i = 0; i &lt;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sCount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 {</w:t>
            </w:r>
          </w:p>
          <w:p w14:paraId="2CC2F740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oadImage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/public/textures/${i}.jpg`, (image) =&gt; {</w:t>
            </w:r>
          </w:p>
          <w:p w14:paraId="4E941FF3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texture = </w:t>
            </w:r>
            <w:proofErr w:type="spellStart"/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Texture</w:t>
            </w:r>
            <w:proofErr w:type="spellEnd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239A94FB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activeTexture</w:t>
            </w:r>
            <w:proofErr w:type="spellEnd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IndexMap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);</w:t>
            </w:r>
          </w:p>
          <w:p w14:paraId="7C5223A4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indTexture</w:t>
            </w:r>
            <w:proofErr w:type="spellEnd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TEXTURE_2D, texture);</w:t>
            </w:r>
          </w:p>
          <w:p w14:paraId="762E4F33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9A144D8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texParameteri</w:t>
            </w:r>
            <w:proofErr w:type="spellEnd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TEXTURE_2D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TEXTURE_MAG_FILTER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NEAREST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ADB1345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texParameteri</w:t>
            </w:r>
            <w:proofErr w:type="spellEnd"/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TEXTURE_2D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TEXTURE_MIN_FILTER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NEAREST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17F211E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5268132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ixelData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PixelData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image);</w:t>
            </w:r>
          </w:p>
          <w:p w14:paraId="21373A66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texImage</w:t>
            </w:r>
            <w:proofErr w:type="gram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2D(gl.TEXTURE_2D, 0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RGBA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mage.width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mage.height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0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RGBA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SIGNED_BYTE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ixelData</w:t>
            </w:r>
            <w:proofErr w:type="spellEnd"/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EC82FB9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);</w:t>
            </w:r>
          </w:p>
          <w:p w14:paraId="40DBAFC9" w14:textId="77777777" w:rsidR="00AA024B" w:rsidRPr="00296A11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46F39B38" w14:textId="77777777" w:rsidR="00AA024B" w:rsidRDefault="00AA024B" w:rsidP="00CA493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296A1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</w:p>
          <w:p w14:paraId="0A968E16" w14:textId="77777777" w:rsidR="00AA024B" w:rsidRPr="007E4F7C" w:rsidRDefault="00AA024B" w:rsidP="00CA493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C90A53C" w14:textId="77777777" w:rsidR="00737960" w:rsidRDefault="00737960" w:rsidP="002F791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047E887" w14:textId="5BB0A079" w:rsidR="002F7917" w:rsidRDefault="002F7917" w:rsidP="002F791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2F7917">
        <w:rPr>
          <w:bCs/>
          <w:i/>
          <w:iCs/>
          <w:sz w:val="28"/>
          <w:szCs w:val="28"/>
          <w:lang w:val="en-US"/>
        </w:rPr>
        <w:t>initializeWebGl</w:t>
      </w:r>
      <w:r w:rsidRPr="002F791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готавливае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 для использования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Инициализирует шейдерную программу и окно рендеринга, а также включает дополнительные функции </w:t>
      </w:r>
      <w:r>
        <w:rPr>
          <w:bCs/>
          <w:sz w:val="28"/>
          <w:szCs w:val="28"/>
          <w:lang w:val="en-US"/>
        </w:rPr>
        <w:t>WebGL</w:t>
      </w:r>
      <w:r w:rsidRPr="002F79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Функция </w:t>
      </w:r>
      <w:r w:rsidRPr="002F7917">
        <w:rPr>
          <w:bCs/>
          <w:i/>
          <w:iCs/>
          <w:sz w:val="28"/>
          <w:szCs w:val="28"/>
          <w:lang w:val="en-US"/>
        </w:rPr>
        <w:t>initializeWebGl</w:t>
      </w:r>
      <w:r w:rsidRPr="002F791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="007F0841">
        <w:rPr>
          <w:bCs/>
          <w:sz w:val="28"/>
          <w:szCs w:val="28"/>
        </w:rPr>
        <w:t>2.</w:t>
      </w:r>
      <w:r w:rsidR="00AA2F55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7E4F7C" w14:paraId="7FB6A818" w14:textId="77777777" w:rsidTr="00FB034F">
        <w:tc>
          <w:tcPr>
            <w:tcW w:w="9854" w:type="dxa"/>
            <w:shd w:val="clear" w:color="auto" w:fill="auto"/>
          </w:tcPr>
          <w:p w14:paraId="6D6A6D95" w14:textId="5DB9FC6A" w:rsidR="002F7917" w:rsidRPr="00BF1DA1" w:rsidRDefault="002F7917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lastRenderedPageBreak/>
              <w:t>Листинг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0841">
              <w:rPr>
                <w:rFonts w:ascii="Courier New" w:hAnsi="Courier New" w:cs="Courier New"/>
                <w:b/>
                <w:sz w:val="22"/>
                <w:szCs w:val="22"/>
              </w:rPr>
              <w:t>2.</w:t>
            </w:r>
            <w:r w:rsidR="00AA2F55"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itializeWebGl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26FADEDF" w14:textId="77777777" w:rsidR="002F7917" w:rsidRPr="00BF1DA1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F2F8636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4D3CA12E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Инициализирует 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</w:p>
          <w:p w14:paraId="2A003A34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65C5A438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export function </w:t>
            </w:r>
            <w:proofErr w:type="gramStart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izeWebGl(</w:t>
            </w:r>
            <w:proofErr w:type="gramEnd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6A39F58C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 = </w:t>
            </w:r>
            <w:proofErr w:type="gramStart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WebGlContext(</w:t>
            </w:r>
            <w:proofErr w:type="gramEnd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C8DE9B4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B4B832A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izeShaderProgram(</w:t>
            </w:r>
            <w:proofErr w:type="gramEnd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);</w:t>
            </w:r>
          </w:p>
          <w:p w14:paraId="1AF3EE3A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izeViewport(</w:t>
            </w:r>
            <w:proofErr w:type="gramEnd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);</w:t>
            </w:r>
          </w:p>
          <w:p w14:paraId="1B06E63D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2BB6A5B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oadTextures</w:t>
            </w:r>
            <w:proofErr w:type="spellEnd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);</w:t>
            </w:r>
          </w:p>
          <w:p w14:paraId="1AEC07BE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BF1C00A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>// Дополнительные функции</w:t>
            </w:r>
          </w:p>
          <w:p w14:paraId="34612C6E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proofErr w:type="gramStart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nable</w:t>
            </w:r>
            <w:proofErr w:type="gramEnd"/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PTH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>_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ST</w:t>
            </w:r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>);</w:t>
            </w:r>
          </w:p>
          <w:p w14:paraId="0EF247EA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</w:t>
            </w:r>
            <w:proofErr w:type="spellEnd"/>
            <w:proofErr w:type="gramEnd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POLYGON_OFFSET_FILL);</w:t>
            </w:r>
          </w:p>
          <w:p w14:paraId="7FBD8836" w14:textId="77777777" w:rsidR="00AA2F55" w:rsidRPr="00AA2F55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</w:t>
            </w:r>
            <w:proofErr w:type="spellEnd"/>
            <w:proofErr w:type="gramEnd"/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SAMPLE_ALPHA_TO_COVERAGE);</w:t>
            </w:r>
          </w:p>
          <w:p w14:paraId="4046653A" w14:textId="77777777" w:rsidR="007E4F7C" w:rsidRDefault="00AA2F55" w:rsidP="00AA2F55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AA2F55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40184FB5" w14:textId="456EA1EA" w:rsidR="00AA2F55" w:rsidRPr="007E4F7C" w:rsidRDefault="00AA2F55" w:rsidP="00AA2F5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79E4BB86" w14:textId="00089797" w:rsidR="00530406" w:rsidRPr="007E4F7C" w:rsidRDefault="00530406" w:rsidP="00AC0910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3E472E8B" w14:textId="5276730A" w:rsidR="00A839A5" w:rsidRDefault="00A839A5" w:rsidP="00A839A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A839A5">
        <w:rPr>
          <w:bCs/>
          <w:i/>
          <w:iCs/>
          <w:sz w:val="28"/>
          <w:szCs w:val="28"/>
          <w:lang w:val="en-US"/>
        </w:rPr>
        <w:t>setClearColor</w:t>
      </w:r>
      <w:r w:rsidRPr="00A839A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у</w:t>
      </w:r>
      <w:r w:rsidRPr="00A839A5">
        <w:rPr>
          <w:bCs/>
          <w:sz w:val="28"/>
          <w:szCs w:val="28"/>
        </w:rPr>
        <w:t xml:space="preserve">станавливает цвет очистки окна рендеринга. </w:t>
      </w:r>
      <w:r>
        <w:rPr>
          <w:bCs/>
          <w:sz w:val="28"/>
          <w:szCs w:val="28"/>
        </w:rPr>
        <w:t xml:space="preserve">На вход принимает цвет. Функция </w:t>
      </w:r>
      <w:r w:rsidRPr="00A839A5">
        <w:rPr>
          <w:bCs/>
          <w:i/>
          <w:iCs/>
          <w:sz w:val="28"/>
          <w:szCs w:val="28"/>
          <w:lang w:val="en-US"/>
        </w:rPr>
        <w:t>setClearColor</w:t>
      </w:r>
      <w:r w:rsidRPr="00A839A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="007F0841">
        <w:rPr>
          <w:bCs/>
          <w:sz w:val="28"/>
          <w:szCs w:val="28"/>
        </w:rPr>
        <w:t>2.9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A839A5" w:rsidRPr="00FB034F" w14:paraId="7D7EC91B" w14:textId="77777777" w:rsidTr="0030796A">
        <w:tc>
          <w:tcPr>
            <w:tcW w:w="9854" w:type="dxa"/>
            <w:shd w:val="clear" w:color="auto" w:fill="auto"/>
          </w:tcPr>
          <w:p w14:paraId="4BD1532D" w14:textId="109D862F" w:rsidR="00A839A5" w:rsidRPr="007E4F7C" w:rsidRDefault="00A839A5" w:rsidP="0030796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0841">
              <w:rPr>
                <w:rFonts w:ascii="Courier New" w:hAnsi="Courier New" w:cs="Courier New"/>
                <w:b/>
                <w:sz w:val="22"/>
                <w:szCs w:val="22"/>
              </w:rPr>
              <w:t>2.9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E4F7C" w:rsidRPr="007E4F7C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etClearColor</w:t>
            </w:r>
            <w:r w:rsidRPr="007E4F7C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3870C688" w14:textId="77777777" w:rsidR="00A839A5" w:rsidRPr="007E4F7C" w:rsidRDefault="00A839A5" w:rsidP="0030796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7727D04A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4D6EA5BC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* Устанавливает цвет очистки окна рендеринга.</w:t>
            </w:r>
          </w:p>
          <w:p w14:paraId="28D90B12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Color} color</w:t>
            </w:r>
          </w:p>
          <w:p w14:paraId="298A68FD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3DEA7545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setClearColor(color) {</w:t>
            </w:r>
          </w:p>
          <w:p w14:paraId="66A1BD38" w14:textId="77777777" w:rsidR="007E4F7C" w:rsidRPr="007E4F7C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Color</w:t>
            </w:r>
            <w:proofErr w:type="spellEnd"/>
            <w:proofErr w:type="gram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.r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.g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.b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.a</w:t>
            </w:r>
            <w:proofErr w:type="spellEnd"/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7B57FA9" w14:textId="77777777" w:rsidR="00A839A5" w:rsidRDefault="007E4F7C" w:rsidP="007E4F7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4F7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307E6F40" w14:textId="52C9EDD2" w:rsidR="007E4F7C" w:rsidRPr="00BF1DA1" w:rsidRDefault="007E4F7C" w:rsidP="007E4F7C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64AC3A58" w14:textId="77777777" w:rsidR="00A839A5" w:rsidRPr="002F7917" w:rsidRDefault="00A839A5" w:rsidP="00AC0910">
      <w:pPr>
        <w:spacing w:line="360" w:lineRule="auto"/>
        <w:jc w:val="both"/>
        <w:rPr>
          <w:b/>
          <w:sz w:val="28"/>
          <w:szCs w:val="28"/>
        </w:rPr>
      </w:pPr>
    </w:p>
    <w:p w14:paraId="61F2D4B4" w14:textId="1F4D35B7" w:rsidR="00D81935" w:rsidRP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Шейдеры</w:t>
      </w:r>
    </w:p>
    <w:p w14:paraId="15A24679" w14:textId="05009761" w:rsidR="00D9128B" w:rsidRDefault="00AC0910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шейдерной программы были написаны два шейдера: вершинный и фрагментный.</w:t>
      </w:r>
    </w:p>
    <w:p w14:paraId="02BC1CAA" w14:textId="77777777" w:rsidR="006F2285" w:rsidRDefault="006F2285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945BFA3" w14:textId="4B397F3F" w:rsidR="00D9128B" w:rsidRPr="00D9128B" w:rsidRDefault="00D9128B" w:rsidP="00D9128B">
      <w:pPr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9128B">
        <w:rPr>
          <w:b/>
          <w:sz w:val="28"/>
          <w:szCs w:val="28"/>
        </w:rPr>
        <w:t>Вершинный шейдер</w:t>
      </w:r>
    </w:p>
    <w:p w14:paraId="645B0BB2" w14:textId="1A9A87EF" w:rsidR="00E04B8F" w:rsidRPr="00AA2F55" w:rsidRDefault="00D9128B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имает координаты вершин</w:t>
      </w:r>
      <w:r w:rsidR="006F2285">
        <w:rPr>
          <w:bCs/>
          <w:sz w:val="28"/>
          <w:szCs w:val="28"/>
        </w:rPr>
        <w:t xml:space="preserve">, нормали и </w:t>
      </w:r>
      <w:r w:rsidR="00AA2F55">
        <w:rPr>
          <w:bCs/>
          <w:sz w:val="28"/>
          <w:szCs w:val="28"/>
        </w:rPr>
        <w:t>текстурные координаты при помощи</w:t>
      </w:r>
      <w:r>
        <w:rPr>
          <w:bCs/>
          <w:sz w:val="28"/>
          <w:szCs w:val="28"/>
        </w:rPr>
        <w:t xml:space="preserve"> атрибут</w:t>
      </w:r>
      <w:r w:rsidR="006F2285">
        <w:rPr>
          <w:bCs/>
          <w:sz w:val="28"/>
          <w:szCs w:val="28"/>
        </w:rPr>
        <w:t>ов</w:t>
      </w:r>
      <w:r w:rsidRPr="00AA2F55">
        <w:rPr>
          <w:bCs/>
          <w:sz w:val="28"/>
          <w:szCs w:val="28"/>
        </w:rPr>
        <w:t xml:space="preserve"> </w:t>
      </w:r>
      <w:r w:rsidR="00BF1DA1">
        <w:rPr>
          <w:bCs/>
          <w:sz w:val="28"/>
          <w:szCs w:val="28"/>
          <w:lang w:val="en-US"/>
        </w:rPr>
        <w:t>a</w:t>
      </w:r>
      <w:r w:rsidR="00BF1DA1" w:rsidRPr="00AA2F55">
        <w:rPr>
          <w:bCs/>
          <w:sz w:val="28"/>
          <w:szCs w:val="28"/>
        </w:rPr>
        <w:t>_</w:t>
      </w:r>
      <w:r w:rsidRPr="00AA2F55">
        <w:rPr>
          <w:bCs/>
          <w:i/>
          <w:iCs/>
          <w:sz w:val="28"/>
          <w:szCs w:val="28"/>
          <w:lang w:val="en-US"/>
        </w:rPr>
        <w:t>vertexPosition</w:t>
      </w:r>
      <w:r w:rsidR="006F2285" w:rsidRPr="00AA2F55">
        <w:rPr>
          <w:bCs/>
          <w:sz w:val="28"/>
          <w:szCs w:val="28"/>
        </w:rPr>
        <w:t xml:space="preserve">, </w:t>
      </w:r>
      <w:r w:rsidR="006F2285">
        <w:rPr>
          <w:bCs/>
          <w:sz w:val="28"/>
          <w:szCs w:val="28"/>
          <w:lang w:val="en-US"/>
        </w:rPr>
        <w:t>a</w:t>
      </w:r>
      <w:r w:rsidR="006F2285" w:rsidRPr="00AA2F55">
        <w:rPr>
          <w:bCs/>
          <w:sz w:val="28"/>
          <w:szCs w:val="28"/>
        </w:rPr>
        <w:t>_</w:t>
      </w:r>
      <w:proofErr w:type="spellStart"/>
      <w:r w:rsidR="006F2285" w:rsidRPr="00AA2F55">
        <w:rPr>
          <w:bCs/>
          <w:i/>
          <w:iCs/>
          <w:sz w:val="28"/>
          <w:szCs w:val="28"/>
          <w:lang w:val="en-US"/>
        </w:rPr>
        <w:t>vertex</w:t>
      </w:r>
      <w:r w:rsidR="006F2285">
        <w:rPr>
          <w:bCs/>
          <w:i/>
          <w:iCs/>
          <w:sz w:val="28"/>
          <w:szCs w:val="28"/>
          <w:lang w:val="en-US"/>
        </w:rPr>
        <w:t>Normal</w:t>
      </w:r>
      <w:proofErr w:type="spellEnd"/>
      <w:r w:rsidR="006F2285" w:rsidRPr="00AA2F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="00BF1DA1" w:rsidRPr="00AA2F55">
        <w:rPr>
          <w:bCs/>
          <w:sz w:val="28"/>
          <w:szCs w:val="28"/>
        </w:rPr>
        <w:t xml:space="preserve"> </w:t>
      </w:r>
      <w:r w:rsidR="00AA2F55" w:rsidRPr="00AA2F55">
        <w:rPr>
          <w:bCs/>
          <w:i/>
          <w:iCs/>
          <w:sz w:val="28"/>
          <w:szCs w:val="28"/>
          <w:lang w:val="en-US"/>
        </w:rPr>
        <w:t>a</w:t>
      </w:r>
      <w:r w:rsidR="00AA2F55" w:rsidRPr="00AA2F55">
        <w:rPr>
          <w:bCs/>
          <w:i/>
          <w:iCs/>
          <w:sz w:val="28"/>
          <w:szCs w:val="28"/>
        </w:rPr>
        <w:t>_</w:t>
      </w:r>
      <w:proofErr w:type="spellStart"/>
      <w:r w:rsidR="00AA2F55" w:rsidRPr="00AA2F55">
        <w:rPr>
          <w:bCs/>
          <w:i/>
          <w:iCs/>
          <w:sz w:val="28"/>
          <w:szCs w:val="28"/>
          <w:lang w:val="en-US"/>
        </w:rPr>
        <w:t>texturePosition</w:t>
      </w:r>
      <w:proofErr w:type="spellEnd"/>
      <w:r w:rsidR="00AA2F55">
        <w:rPr>
          <w:bCs/>
          <w:sz w:val="28"/>
          <w:szCs w:val="28"/>
        </w:rPr>
        <w:t xml:space="preserve"> </w:t>
      </w:r>
      <w:r w:rsidR="00BF1DA1">
        <w:rPr>
          <w:bCs/>
          <w:sz w:val="28"/>
          <w:szCs w:val="28"/>
        </w:rPr>
        <w:t>соответственно</w:t>
      </w:r>
      <w:r w:rsidR="00BF1DA1" w:rsidRPr="00AA2F55">
        <w:rPr>
          <w:bCs/>
          <w:sz w:val="28"/>
          <w:szCs w:val="28"/>
        </w:rPr>
        <w:t>.</w:t>
      </w:r>
      <w:r w:rsidR="00E04B8F" w:rsidRPr="00AA2F55">
        <w:rPr>
          <w:bCs/>
          <w:sz w:val="28"/>
          <w:szCs w:val="28"/>
        </w:rPr>
        <w:t xml:space="preserve"> </w:t>
      </w:r>
      <w:r w:rsidR="00BF1DA1">
        <w:rPr>
          <w:bCs/>
          <w:sz w:val="28"/>
          <w:szCs w:val="28"/>
        </w:rPr>
        <w:t>Помимо этого, принимает униформы матриц модели</w:t>
      </w:r>
      <w:r w:rsidR="003240DA">
        <w:rPr>
          <w:bCs/>
          <w:sz w:val="28"/>
          <w:szCs w:val="28"/>
        </w:rPr>
        <w:t xml:space="preserve"> </w:t>
      </w:r>
      <w:proofErr w:type="spellStart"/>
      <w:r w:rsidR="003240DA" w:rsidRPr="003240DA">
        <w:rPr>
          <w:bCs/>
          <w:i/>
          <w:iCs/>
          <w:sz w:val="28"/>
          <w:szCs w:val="28"/>
        </w:rPr>
        <w:t>u_mMatrix</w:t>
      </w:r>
      <w:proofErr w:type="spellEnd"/>
      <w:r w:rsidR="00BF1DA1">
        <w:rPr>
          <w:bCs/>
          <w:sz w:val="28"/>
          <w:szCs w:val="28"/>
        </w:rPr>
        <w:t>, вида</w:t>
      </w:r>
      <w:r w:rsidR="003240DA">
        <w:rPr>
          <w:bCs/>
          <w:sz w:val="28"/>
          <w:szCs w:val="28"/>
        </w:rPr>
        <w:t xml:space="preserve"> </w:t>
      </w:r>
      <w:proofErr w:type="spellStart"/>
      <w:r w:rsidR="003240DA" w:rsidRPr="003240DA">
        <w:rPr>
          <w:bCs/>
          <w:i/>
          <w:iCs/>
          <w:sz w:val="28"/>
          <w:szCs w:val="28"/>
        </w:rPr>
        <w:t>u_vMatrix</w:t>
      </w:r>
      <w:proofErr w:type="spellEnd"/>
      <w:r w:rsidR="00BF1DA1">
        <w:rPr>
          <w:bCs/>
          <w:sz w:val="28"/>
          <w:szCs w:val="28"/>
        </w:rPr>
        <w:t xml:space="preserve"> и перспективы</w:t>
      </w:r>
      <w:r w:rsidR="003240DA">
        <w:rPr>
          <w:bCs/>
          <w:sz w:val="28"/>
          <w:szCs w:val="28"/>
        </w:rPr>
        <w:t xml:space="preserve"> </w:t>
      </w:r>
      <w:proofErr w:type="spellStart"/>
      <w:r w:rsidR="003240DA" w:rsidRPr="003240DA">
        <w:rPr>
          <w:bCs/>
          <w:i/>
          <w:iCs/>
          <w:sz w:val="28"/>
          <w:szCs w:val="28"/>
        </w:rPr>
        <w:t>u_pMatrix</w:t>
      </w:r>
      <w:proofErr w:type="spellEnd"/>
      <w:r w:rsidR="00BF1DA1">
        <w:rPr>
          <w:bCs/>
          <w:sz w:val="28"/>
          <w:szCs w:val="28"/>
        </w:rPr>
        <w:t xml:space="preserve">, с помощью которых осуществляется перевод локальных координат вершин объекта сначала к </w:t>
      </w:r>
      <w:r w:rsidR="00BF1DA1">
        <w:rPr>
          <w:bCs/>
          <w:sz w:val="28"/>
          <w:szCs w:val="28"/>
        </w:rPr>
        <w:lastRenderedPageBreak/>
        <w:t xml:space="preserve">мировым координатам (с использованием матрицы модели), после чего к видовым координатам (с использованием матрицы вида), </w:t>
      </w:r>
      <w:r w:rsidR="003240DA">
        <w:rPr>
          <w:bCs/>
          <w:sz w:val="28"/>
          <w:szCs w:val="28"/>
        </w:rPr>
        <w:t>и в завершение к</w:t>
      </w:r>
      <w:r w:rsidR="00BF1DA1">
        <w:rPr>
          <w:bCs/>
          <w:sz w:val="28"/>
          <w:szCs w:val="28"/>
        </w:rPr>
        <w:t xml:space="preserve"> проекционным координатам (с использованием матрицы проекции).</w:t>
      </w:r>
      <w:r w:rsidR="00AA2F55">
        <w:rPr>
          <w:bCs/>
          <w:sz w:val="28"/>
          <w:szCs w:val="28"/>
        </w:rPr>
        <w:t xml:space="preserve"> </w:t>
      </w:r>
      <w:r w:rsidR="00AA2F55">
        <w:rPr>
          <w:bCs/>
          <w:sz w:val="28"/>
          <w:szCs w:val="28"/>
        </w:rPr>
        <w:t xml:space="preserve">Преобразованные координаты вершин устанавливаются в </w:t>
      </w:r>
      <w:r w:rsidR="00AA2F55" w:rsidRPr="00D9128B">
        <w:rPr>
          <w:bCs/>
          <w:i/>
          <w:iCs/>
          <w:sz w:val="28"/>
          <w:szCs w:val="28"/>
        </w:rPr>
        <w:t>gl_Position</w:t>
      </w:r>
      <w:r w:rsidR="00AA2F55">
        <w:rPr>
          <w:bCs/>
          <w:sz w:val="28"/>
          <w:szCs w:val="28"/>
        </w:rPr>
        <w:t>.</w:t>
      </w:r>
    </w:p>
    <w:p w14:paraId="07B78576" w14:textId="2B75E7AB" w:rsidR="00E04B8F" w:rsidRDefault="00C50932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корректного преобразования нормалей от локальных координат к глобальным используется матрица нормалей</w:t>
      </w:r>
      <w:r w:rsidRPr="00C50932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является обратной транспонированной матрицей модели), которая передается через униформу </w:t>
      </w:r>
      <w:r w:rsidRPr="003240DA">
        <w:rPr>
          <w:bCs/>
          <w:i/>
          <w:iCs/>
          <w:sz w:val="28"/>
          <w:szCs w:val="28"/>
        </w:rPr>
        <w:t>u_</w:t>
      </w:r>
      <w:r>
        <w:rPr>
          <w:bCs/>
          <w:i/>
          <w:iCs/>
          <w:sz w:val="28"/>
          <w:szCs w:val="28"/>
          <w:lang w:val="en-US"/>
        </w:rPr>
        <w:t>n</w:t>
      </w:r>
      <w:r w:rsidRPr="003240DA">
        <w:rPr>
          <w:bCs/>
          <w:i/>
          <w:iCs/>
          <w:sz w:val="28"/>
          <w:szCs w:val="28"/>
        </w:rPr>
        <w:t>Matrix</w:t>
      </w:r>
      <w:r>
        <w:rPr>
          <w:bCs/>
          <w:sz w:val="28"/>
          <w:szCs w:val="28"/>
        </w:rPr>
        <w:t>.</w:t>
      </w:r>
    </w:p>
    <w:p w14:paraId="65455B4B" w14:textId="726A58E9" w:rsidR="00AA2F55" w:rsidRDefault="007F0841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вые</w:t>
      </w:r>
      <w:r w:rsidR="00AA2F55">
        <w:rPr>
          <w:bCs/>
          <w:sz w:val="28"/>
          <w:szCs w:val="28"/>
        </w:rPr>
        <w:t xml:space="preserve"> координаты вершин и нормалей</w:t>
      </w:r>
      <w:r>
        <w:rPr>
          <w:bCs/>
          <w:sz w:val="28"/>
          <w:szCs w:val="28"/>
        </w:rPr>
        <w:t>, а также координаты текстур передаются во фрагментный шейдер</w:t>
      </w:r>
      <w:r w:rsidR="00AA2F55">
        <w:rPr>
          <w:bCs/>
          <w:sz w:val="28"/>
          <w:szCs w:val="28"/>
        </w:rPr>
        <w:t xml:space="preserve"> через </w:t>
      </w:r>
      <w:r w:rsidR="00AA2F55" w:rsidRPr="003240DA">
        <w:rPr>
          <w:bCs/>
          <w:sz w:val="28"/>
          <w:szCs w:val="28"/>
        </w:rPr>
        <w:t>varying</w:t>
      </w:r>
      <w:r w:rsidR="00AA2F55">
        <w:rPr>
          <w:bCs/>
          <w:sz w:val="28"/>
          <w:szCs w:val="28"/>
        </w:rPr>
        <w:t>-переменн</w:t>
      </w:r>
      <w:r>
        <w:rPr>
          <w:bCs/>
          <w:sz w:val="28"/>
          <w:szCs w:val="28"/>
        </w:rPr>
        <w:t>ые</w:t>
      </w:r>
      <w:r w:rsidR="00AA2F55">
        <w:rPr>
          <w:bCs/>
          <w:sz w:val="28"/>
          <w:szCs w:val="28"/>
        </w:rPr>
        <w:t xml:space="preserve"> </w:t>
      </w:r>
      <w:r w:rsidR="00AA2F55" w:rsidRPr="003240DA">
        <w:rPr>
          <w:bCs/>
          <w:i/>
          <w:iCs/>
          <w:sz w:val="28"/>
          <w:szCs w:val="28"/>
        </w:rPr>
        <w:t>v_vertexColor</w:t>
      </w:r>
      <w:r>
        <w:rPr>
          <w:bCs/>
          <w:sz w:val="28"/>
          <w:szCs w:val="28"/>
        </w:rPr>
        <w:t xml:space="preserve">, </w:t>
      </w:r>
      <w:r w:rsidRPr="007F0841">
        <w:rPr>
          <w:bCs/>
          <w:i/>
          <w:iCs/>
          <w:sz w:val="28"/>
          <w:szCs w:val="28"/>
        </w:rPr>
        <w:t>v_vertexNormal</w:t>
      </w:r>
      <w:r>
        <w:rPr>
          <w:bCs/>
          <w:sz w:val="28"/>
          <w:szCs w:val="28"/>
        </w:rPr>
        <w:t xml:space="preserve"> и </w:t>
      </w:r>
      <w:r w:rsidRPr="007F0841">
        <w:rPr>
          <w:bCs/>
          <w:i/>
          <w:iCs/>
          <w:sz w:val="28"/>
          <w:szCs w:val="28"/>
        </w:rPr>
        <w:t>v_texturePosition</w:t>
      </w:r>
      <w:r w:rsidR="00AA2F55">
        <w:rPr>
          <w:bCs/>
          <w:sz w:val="28"/>
          <w:szCs w:val="28"/>
        </w:rPr>
        <w:t>.</w:t>
      </w:r>
    </w:p>
    <w:p w14:paraId="24A5CADF" w14:textId="75491206" w:rsidR="00D9128B" w:rsidRDefault="00D9128B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ейдер представлен в листинге </w:t>
      </w:r>
      <w:r w:rsidR="007F0841">
        <w:rPr>
          <w:bCs/>
          <w:sz w:val="28"/>
          <w:szCs w:val="28"/>
        </w:rPr>
        <w:t>3.1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13BAB456" w14:textId="77777777" w:rsidTr="00FB034F">
        <w:tc>
          <w:tcPr>
            <w:tcW w:w="9854" w:type="dxa"/>
            <w:shd w:val="clear" w:color="auto" w:fill="auto"/>
          </w:tcPr>
          <w:p w14:paraId="076491CD" w14:textId="55301F01" w:rsidR="00D9128B" w:rsidRPr="007F0841" w:rsidRDefault="00D9128B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F084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7F0841">
              <w:rPr>
                <w:rFonts w:ascii="Courier New" w:hAnsi="Courier New" w:cs="Courier New"/>
                <w:b/>
                <w:sz w:val="22"/>
                <w:szCs w:val="22"/>
              </w:rPr>
              <w:t>3.1</w:t>
            </w:r>
            <w:r w:rsidRPr="007F084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Вершинный</w:t>
            </w:r>
            <w:r w:rsidRPr="007F084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шейдер</w:t>
            </w:r>
            <w:r w:rsidRPr="007F084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383A0F35" w14:textId="77777777" w:rsidR="00D9128B" w:rsidRPr="007F0841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902F7AA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default</w:t>
            </w:r>
          </w:p>
          <w:p w14:paraId="11E4169E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#version 300 es</w:t>
            </w:r>
          </w:p>
          <w:p w14:paraId="7644676A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9403A4E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in vec3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Posi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0099248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in vec3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Normal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3A3DCD17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in vec2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texturePosi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FF1CBC9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A23D575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4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Matrix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3BC0B1A9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4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Matrix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A6C7729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4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pMatrix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E2446C5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4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nMatrix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30BBDC78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205A676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out vec3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_vertexPosi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1DCFBF8E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ut vec3 v_vertexNormal;</w:t>
            </w:r>
          </w:p>
          <w:p w14:paraId="45F47763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ut vec2 v_texturePosition;</w:t>
            </w:r>
          </w:p>
          <w:p w14:paraId="4E94F1C6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30C067B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in(</w:t>
            </w:r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3F617673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4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Posi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Matrix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vec4(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Posi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.0);</w:t>
            </w:r>
          </w:p>
          <w:p w14:paraId="1909E47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Normal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ize(</w:t>
            </w:r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nMatrix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vec4(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Normal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.0)).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xyz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B8F2032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2CD2EC04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_Position =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pMatrix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Matrix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Posi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32B524BA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6A4ED427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_vertexPosi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Position.xyz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D2DBB2D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_vertexNormal =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Normal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0E72937A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_texturePosition =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texturePosi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C9078F9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408F459B" w14:textId="77777777" w:rsidR="006F2285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;</w:t>
            </w:r>
          </w:p>
          <w:p w14:paraId="5A8AA3CC" w14:textId="4FC12AAE" w:rsidR="007F0841" w:rsidRPr="00FB034F" w:rsidRDefault="007F0841" w:rsidP="007F0841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77D3616F" w14:textId="536E1077" w:rsidR="00D9128B" w:rsidRDefault="00D9128B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07A982C" w14:textId="77777777" w:rsidR="007F0841" w:rsidRPr="00D9128B" w:rsidRDefault="007F0841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71D70AE" w14:textId="54AE948F" w:rsidR="007F0841" w:rsidRPr="007F0841" w:rsidRDefault="00D9128B" w:rsidP="007F0841">
      <w:pPr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9128B">
        <w:rPr>
          <w:b/>
          <w:sz w:val="28"/>
          <w:szCs w:val="28"/>
        </w:rPr>
        <w:lastRenderedPageBreak/>
        <w:t>Фрагментный шейдер</w:t>
      </w:r>
    </w:p>
    <w:p w14:paraId="2FD14DEB" w14:textId="3F687115" w:rsidR="007F0841" w:rsidRDefault="007F0841" w:rsidP="002C21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пределения освещения на сцене используется униформа </w:t>
      </w:r>
      <w:proofErr w:type="spellStart"/>
      <w:r w:rsidRPr="007F0841">
        <w:rPr>
          <w:bCs/>
          <w:i/>
          <w:iCs/>
          <w:sz w:val="28"/>
          <w:szCs w:val="28"/>
        </w:rPr>
        <w:t>u_useLighting</w:t>
      </w:r>
      <w:proofErr w:type="spellEnd"/>
      <w:r w:rsidRPr="007F0841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(определяет использовани</w:t>
      </w:r>
      <w:r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Pr="006A5103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6A51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свещения), униформа-массив </w:t>
      </w:r>
      <w:proofErr w:type="spellStart"/>
      <w:r w:rsidRPr="006A5103">
        <w:rPr>
          <w:bCs/>
          <w:i/>
          <w:iCs/>
          <w:sz w:val="28"/>
          <w:szCs w:val="28"/>
        </w:rPr>
        <w:t>u_lights</w:t>
      </w:r>
      <w:proofErr w:type="spellEnd"/>
      <w:r>
        <w:rPr>
          <w:bCs/>
          <w:sz w:val="28"/>
          <w:szCs w:val="28"/>
        </w:rPr>
        <w:t xml:space="preserve"> (содержит массив источников света</w:t>
      </w:r>
      <w:r>
        <w:rPr>
          <w:bCs/>
          <w:sz w:val="28"/>
          <w:szCs w:val="28"/>
        </w:rPr>
        <w:t xml:space="preserve"> </w:t>
      </w:r>
      <w:r w:rsidRPr="007F0841">
        <w:rPr>
          <w:bCs/>
          <w:i/>
          <w:iCs/>
          <w:sz w:val="28"/>
          <w:szCs w:val="28"/>
        </w:rPr>
        <w:t>Light</w:t>
      </w:r>
      <w:r>
        <w:rPr>
          <w:bCs/>
          <w:sz w:val="28"/>
          <w:szCs w:val="28"/>
        </w:rPr>
        <w:t>)</w:t>
      </w:r>
      <w:r w:rsidRPr="006A51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униформа </w:t>
      </w:r>
      <w:proofErr w:type="spellStart"/>
      <w:r w:rsidRPr="006A5103">
        <w:rPr>
          <w:bCs/>
          <w:i/>
          <w:iCs/>
          <w:sz w:val="28"/>
          <w:szCs w:val="28"/>
        </w:rPr>
        <w:t>u_material</w:t>
      </w:r>
      <w:proofErr w:type="spellEnd"/>
      <w:r>
        <w:rPr>
          <w:bCs/>
          <w:sz w:val="28"/>
          <w:szCs w:val="28"/>
        </w:rPr>
        <w:t xml:space="preserve"> (определяет параметры материала объектов</w:t>
      </w:r>
      <w:r>
        <w:rPr>
          <w:bCs/>
          <w:sz w:val="28"/>
          <w:szCs w:val="28"/>
        </w:rPr>
        <w:t xml:space="preserve"> </w:t>
      </w:r>
      <w:proofErr w:type="spellStart"/>
      <w:r w:rsidRPr="007F0841">
        <w:rPr>
          <w:bCs/>
          <w:i/>
          <w:iCs/>
          <w:sz w:val="28"/>
          <w:szCs w:val="28"/>
        </w:rPr>
        <w:t>Material</w:t>
      </w:r>
      <w:proofErr w:type="spellEnd"/>
      <w:r>
        <w:rPr>
          <w:bCs/>
          <w:sz w:val="28"/>
          <w:szCs w:val="28"/>
        </w:rPr>
        <w:t>).</w:t>
      </w:r>
      <w:r w:rsidRPr="00E04B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вычисления бликов</w:t>
      </w:r>
      <w:r w:rsidRPr="00E04B8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 источников света (зеркального света) дополнительно передается глобальная позиция камеры через униформу </w:t>
      </w:r>
      <w:proofErr w:type="spellStart"/>
      <w:r w:rsidRPr="006A5103">
        <w:rPr>
          <w:bCs/>
          <w:i/>
          <w:iCs/>
          <w:sz w:val="28"/>
          <w:szCs w:val="28"/>
        </w:rPr>
        <w:t>u_cameraPosition</w:t>
      </w:r>
      <w:proofErr w:type="spellEnd"/>
      <w:r>
        <w:rPr>
          <w:bCs/>
          <w:sz w:val="28"/>
          <w:szCs w:val="28"/>
        </w:rPr>
        <w:t>. Используемая модель света состоит из трех компонентов: диффузный свет (</w:t>
      </w:r>
      <w:r>
        <w:rPr>
          <w:bCs/>
          <w:sz w:val="28"/>
          <w:szCs w:val="28"/>
          <w:lang w:val="en-US"/>
        </w:rPr>
        <w:t>diffuse</w:t>
      </w:r>
      <w:r w:rsidRPr="00E04B8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зеркальный свет</w:t>
      </w:r>
      <w:r w:rsidRPr="00E04B8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pecular</w:t>
      </w:r>
      <w:r w:rsidRPr="00E04B8F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фоновый свет</w:t>
      </w:r>
      <w:r w:rsidRPr="00E04B8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ambient</w:t>
      </w:r>
      <w:r w:rsidRPr="009247AC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Pr="009247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Цвет освещаемого объекта рассчитывается для каждо</w:t>
      </w:r>
      <w:r>
        <w:rPr>
          <w:bCs/>
          <w:sz w:val="28"/>
          <w:szCs w:val="28"/>
        </w:rPr>
        <w:t xml:space="preserve">го фрагмента </w:t>
      </w:r>
      <w:r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о фрагментном </w:t>
      </w:r>
      <w:r>
        <w:rPr>
          <w:bCs/>
          <w:sz w:val="28"/>
          <w:szCs w:val="28"/>
        </w:rPr>
        <w:t>шейдере – используется затенение по Фонгу.</w:t>
      </w:r>
    </w:p>
    <w:p w14:paraId="006BBF07" w14:textId="7ED86FA2" w:rsidR="007F0841" w:rsidRDefault="007F0841" w:rsidP="002C21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пределения текстурирования используется униформа </w:t>
      </w:r>
      <w:proofErr w:type="spellStart"/>
      <w:r w:rsidRPr="007F0841">
        <w:rPr>
          <w:bCs/>
          <w:i/>
          <w:iCs/>
          <w:sz w:val="28"/>
          <w:szCs w:val="28"/>
        </w:rPr>
        <w:t>u_useTexture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определяет использовани</w:t>
      </w:r>
      <w:r>
        <w:rPr>
          <w:bCs/>
          <w:sz w:val="28"/>
          <w:szCs w:val="28"/>
        </w:rPr>
        <w:t>е текстур</w:t>
      </w:r>
      <w:r>
        <w:rPr>
          <w:bCs/>
          <w:sz w:val="28"/>
          <w:szCs w:val="28"/>
        </w:rPr>
        <w:t>),</w:t>
      </w:r>
      <w:r>
        <w:rPr>
          <w:bCs/>
          <w:sz w:val="28"/>
          <w:szCs w:val="28"/>
        </w:rPr>
        <w:t xml:space="preserve"> униформа </w:t>
      </w:r>
      <w:proofErr w:type="spellStart"/>
      <w:r w:rsidRPr="007F0841">
        <w:rPr>
          <w:bCs/>
          <w:sz w:val="28"/>
          <w:szCs w:val="28"/>
        </w:rPr>
        <w:t>u_texture</w:t>
      </w:r>
      <w:proofErr w:type="spellEnd"/>
      <w:r>
        <w:rPr>
          <w:bCs/>
          <w:sz w:val="28"/>
          <w:szCs w:val="28"/>
        </w:rPr>
        <w:t xml:space="preserve"> (содержит </w:t>
      </w:r>
      <w:r>
        <w:rPr>
          <w:bCs/>
          <w:sz w:val="28"/>
          <w:szCs w:val="28"/>
        </w:rPr>
        <w:t>текстурн</w:t>
      </w:r>
      <w:r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единиц</w:t>
      </w:r>
      <w:r>
        <w:rPr>
          <w:bCs/>
          <w:sz w:val="28"/>
          <w:szCs w:val="28"/>
        </w:rPr>
        <w:t xml:space="preserve">у) и униформа </w:t>
      </w:r>
      <w:proofErr w:type="spellStart"/>
      <w:r w:rsidRPr="007F0841">
        <w:rPr>
          <w:bCs/>
          <w:i/>
          <w:iCs/>
          <w:sz w:val="28"/>
          <w:szCs w:val="28"/>
        </w:rPr>
        <w:t>u_textureScale</w:t>
      </w:r>
      <w:proofErr w:type="spellEnd"/>
      <w:r>
        <w:rPr>
          <w:bCs/>
          <w:sz w:val="28"/>
          <w:szCs w:val="28"/>
        </w:rPr>
        <w:t xml:space="preserve"> (определяет масштаб текстуры, на этот коэффициент умножаются </w:t>
      </w:r>
      <w:r>
        <w:rPr>
          <w:bCs/>
          <w:sz w:val="28"/>
          <w:szCs w:val="28"/>
          <w:lang w:val="en-US"/>
        </w:rPr>
        <w:t>UV</w:t>
      </w:r>
      <w:r w:rsidRPr="007F084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оординаты текстур).</w:t>
      </w:r>
    </w:p>
    <w:p w14:paraId="22C5404F" w14:textId="47E6E854" w:rsidR="002C21CA" w:rsidRDefault="002C21CA" w:rsidP="002C21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вет устанавливается в </w:t>
      </w:r>
      <w:proofErr w:type="spellStart"/>
      <w:r w:rsidR="007F0841" w:rsidRPr="007F0841">
        <w:rPr>
          <w:bCs/>
          <w:i/>
          <w:iCs/>
          <w:sz w:val="28"/>
          <w:szCs w:val="28"/>
        </w:rPr>
        <w:t>finalColor</w:t>
      </w:r>
      <w:proofErr w:type="spellEnd"/>
      <w:r>
        <w:rPr>
          <w:bCs/>
          <w:sz w:val="28"/>
          <w:szCs w:val="28"/>
        </w:rPr>
        <w:t xml:space="preserve">. Шейдер представлен в листинге </w:t>
      </w:r>
      <w:r w:rsidR="007F0841">
        <w:rPr>
          <w:bCs/>
          <w:sz w:val="28"/>
          <w:szCs w:val="28"/>
        </w:rPr>
        <w:t>3.2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40728BB8" w14:textId="77777777" w:rsidTr="00FB034F">
        <w:tc>
          <w:tcPr>
            <w:tcW w:w="9854" w:type="dxa"/>
            <w:shd w:val="clear" w:color="auto" w:fill="auto"/>
          </w:tcPr>
          <w:p w14:paraId="0440DB1D" w14:textId="131E9518" w:rsidR="002C21CA" w:rsidRPr="007F0841" w:rsidRDefault="002C21CA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F084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7F0841" w:rsidRPr="007F084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3.2</w:t>
            </w:r>
            <w:r w:rsidRPr="007F084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рагментный</w:t>
            </w:r>
            <w:r w:rsidRPr="007F084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шейдер</w:t>
            </w:r>
            <w:r w:rsidRPr="007F084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472294CB" w14:textId="77777777" w:rsidR="002C21CA" w:rsidRPr="007F0841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632A7D2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default</w:t>
            </w:r>
          </w:p>
          <w:p w14:paraId="205D0094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#version 300 es</w:t>
            </w:r>
          </w:p>
          <w:p w14:paraId="2AEBE6B6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6FEAFC1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precision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ediump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float;</w:t>
            </w:r>
          </w:p>
          <w:p w14:paraId="63A95E92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39DF09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truct Light</w:t>
            </w:r>
          </w:p>
          <w:p w14:paraId="0D248E41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{</w:t>
            </w:r>
          </w:p>
          <w:p w14:paraId="4E721793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diffuse;</w:t>
            </w:r>
          </w:p>
          <w:p w14:paraId="09FF3294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ambient;</w:t>
            </w:r>
          </w:p>
          <w:p w14:paraId="1E4418E1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specular;</w:t>
            </w:r>
          </w:p>
          <w:p w14:paraId="357B43A9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4 position;</w:t>
            </w:r>
          </w:p>
          <w:p w14:paraId="54DF6EA7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;</w:t>
            </w:r>
          </w:p>
          <w:p w14:paraId="1AA4E8B8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3808B79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struct Material </w:t>
            </w:r>
          </w:p>
          <w:p w14:paraId="35737660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{ </w:t>
            </w:r>
          </w:p>
          <w:p w14:paraId="29911D6A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diffuse;</w:t>
            </w:r>
          </w:p>
          <w:p w14:paraId="3F222B7F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ambient;</w:t>
            </w:r>
          </w:p>
          <w:p w14:paraId="1CEB85A0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3 specular;</w:t>
            </w:r>
          </w:p>
          <w:p w14:paraId="1272007A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loat shininess;</w:t>
            </w:r>
          </w:p>
          <w:p w14:paraId="3A890862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;</w:t>
            </w:r>
          </w:p>
          <w:p w14:paraId="36137D0E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4B159AE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t int LIGHT_NUMBER = 2;</w:t>
            </w:r>
          </w:p>
          <w:p w14:paraId="42CA28A6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0864A3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in vec3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_vertexPosi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1ADAC926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in vec3 v_vertexNormal;</w:t>
            </w:r>
          </w:p>
          <w:p w14:paraId="5663791D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 vec2 v_texturePosition;</w:t>
            </w:r>
          </w:p>
          <w:p w14:paraId="412A4439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D880DC3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vec3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cameraPosi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37849728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bool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useLighting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4A79E8A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Light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</w:t>
            </w:r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_NUMBER];</w:t>
            </w:r>
          </w:p>
          <w:p w14:paraId="5D79F922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erial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2B5787D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bool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useTextur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803DC16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sampler2D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textur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271F17AD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float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textureScal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EDC1FF6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DC31196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out vec4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nalColor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0F866CA7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3030F3F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ec3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Normal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176CAFCB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FA0B24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ec4 </w:t>
            </w:r>
            <w:proofErr w:type="spellStart"/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lculateLight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2E4E641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261FA84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in(</w:t>
            </w:r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33D48EEB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4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4(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.diffuse</w:t>
            </w:r>
            <w:proofErr w:type="spellEnd"/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.0);</w:t>
            </w:r>
          </w:p>
          <w:p w14:paraId="7C7B95A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Normal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ormalize(v_vertexNormal);</w:t>
            </w:r>
          </w:p>
          <w:p w14:paraId="2C29F28E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604AE9DB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useTextur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34FA6035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(</w:t>
            </w:r>
            <w:proofErr w:type="spellStart"/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textur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textureScal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v_texturePosition);</w:t>
            </w:r>
          </w:p>
          <w:p w14:paraId="0449AF71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19DC41E4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31D89861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useLighting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5D5A7ED4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lculateLight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3C070B1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8B022C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5833C68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inalColor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554CBEA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311FAECB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78172F8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ec4 </w:t>
            </w:r>
            <w:proofErr w:type="spellStart"/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lculateLight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2C246A0A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loat alpha = 1.0;</w:t>
            </w:r>
          </w:p>
          <w:p w14:paraId="0C04C239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ec4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4(0, 0, 0, 0);</w:t>
            </w:r>
          </w:p>
          <w:p w14:paraId="2D9BCE37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4D42CEB9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(</w:t>
            </w:r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t i = 0; i &lt; LIGHT_NUMBER; ++i) {</w:t>
            </w:r>
          </w:p>
          <w:p w14:paraId="170178A2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ight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;</w:t>
            </w:r>
          </w:p>
          <w:p w14:paraId="2E7DA822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</w:p>
          <w:p w14:paraId="25A7EC8E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Direc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362AD303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position</w:t>
            </w:r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w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 0.0) {</w:t>
            </w:r>
          </w:p>
          <w:p w14:paraId="23EDE23F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Direc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ormalize(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position.xyz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80D61A7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 else {</w:t>
            </w:r>
          </w:p>
          <w:p w14:paraId="34682A8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Direc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ize(</w:t>
            </w:r>
            <w:proofErr w:type="spellStart"/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position.xyz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_vertexPosition.xyz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B34FF79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5B398ACA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98E4C50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float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Kd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x(</w:t>
            </w:r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t(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Direc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Normal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, 0.0);</w:t>
            </w:r>
          </w:p>
          <w:p w14:paraId="7312663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</w:t>
            </w:r>
          </w:p>
          <w:p w14:paraId="23E90F73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yeDirec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ize(</w:t>
            </w:r>
            <w:proofErr w:type="spellStart"/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cameraPosi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-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_vertexPosition.xyz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F0267C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alfVector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ize(</w:t>
            </w:r>
            <w:proofErr w:type="spellStart"/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yeDirec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+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Direction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A54DFB7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float Ks = 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w(</w:t>
            </w:r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x(dot(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alfVector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obalNormal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), 0.0),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shininess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5174AD2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</w:p>
          <w:p w14:paraId="699E1DDF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Diffus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.diffuse</w:t>
            </w:r>
            <w:proofErr w:type="spellEnd"/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1ECEE11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if (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useTextur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2975FE42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vec4 t = 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(</w:t>
            </w:r>
            <w:proofErr w:type="spellStart"/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textur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textureScal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v_texturePosition);</w:t>
            </w:r>
          </w:p>
          <w:p w14:paraId="2EA7FC06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Diffuse.rgb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.rgb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D7C480B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alpha =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.a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23E4D458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1CB301AC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1A53E4D3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.xyz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+= Ks *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Diffus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specular</w:t>
            </w:r>
            <w:proofErr w:type="spellEnd"/>
            <w:proofErr w:type="gramEnd"/>
          </w:p>
          <w:p w14:paraId="1F7E351E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+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Kd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Diffuse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diffuse</w:t>
            </w:r>
            <w:proofErr w:type="spellEnd"/>
            <w:proofErr w:type="gramEnd"/>
          </w:p>
          <w:p w14:paraId="47C877CB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     +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</w:t>
            </w:r>
            <w:proofErr w:type="gram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.ambient</w:t>
            </w:r>
            <w:proofErr w:type="spellEnd"/>
            <w:proofErr w:type="gram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.ambient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0A893EA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0E3F6ACD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31F0F871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.a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alpha;</w:t>
            </w:r>
          </w:p>
          <w:p w14:paraId="0477C2D9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</w:p>
          <w:p w14:paraId="017AB05D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</w:t>
            </w:r>
            <w:proofErr w:type="spellStart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Color</w:t>
            </w:r>
            <w:proofErr w:type="spellEnd"/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ACC95BB" w14:textId="77777777" w:rsidR="007F0841" w:rsidRPr="007F084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61FF96E3" w14:textId="77777777" w:rsidR="00BF1DA1" w:rsidRDefault="007F0841" w:rsidP="007F084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084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;</w:t>
            </w:r>
          </w:p>
          <w:p w14:paraId="54B1B4D1" w14:textId="0E3D5557" w:rsidR="007F0841" w:rsidRPr="00FB034F" w:rsidRDefault="007F0841" w:rsidP="007F0841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000E3A6" w14:textId="77777777" w:rsidR="002C5A28" w:rsidRPr="00AC0910" w:rsidRDefault="002C5A28" w:rsidP="00805175">
      <w:pPr>
        <w:spacing w:line="360" w:lineRule="auto"/>
        <w:jc w:val="both"/>
        <w:rPr>
          <w:bCs/>
          <w:sz w:val="28"/>
          <w:szCs w:val="28"/>
        </w:rPr>
      </w:pPr>
    </w:p>
    <w:p w14:paraId="0BA6BB3E" w14:textId="4D4EDAB7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ы</w:t>
      </w:r>
      <w:r w:rsidR="00E15725">
        <w:rPr>
          <w:b/>
          <w:sz w:val="28"/>
          <w:szCs w:val="28"/>
        </w:rPr>
        <w:t xml:space="preserve"> графических примитивов</w:t>
      </w:r>
    </w:p>
    <w:p w14:paraId="4B791660" w14:textId="63803B04" w:rsidR="002C5A28" w:rsidRDefault="00E1572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ы всех графических примитивов наследуются от базового абстрактного класса </w:t>
      </w:r>
      <w:r w:rsidRPr="00E15725">
        <w:rPr>
          <w:bCs/>
          <w:i/>
          <w:iCs/>
          <w:sz w:val="28"/>
          <w:szCs w:val="28"/>
          <w:lang w:val="en-US"/>
        </w:rPr>
        <w:t>SceneObject</w:t>
      </w:r>
      <w:r w:rsidRPr="00E15725">
        <w:rPr>
          <w:bCs/>
          <w:sz w:val="28"/>
          <w:szCs w:val="28"/>
        </w:rPr>
        <w:t>.</w:t>
      </w:r>
      <w:r w:rsidR="002C5A28" w:rsidRPr="002C5A28">
        <w:rPr>
          <w:bCs/>
          <w:sz w:val="28"/>
          <w:szCs w:val="28"/>
        </w:rPr>
        <w:t xml:space="preserve"> </w:t>
      </w:r>
      <w:r w:rsidR="002C5A28">
        <w:rPr>
          <w:bCs/>
          <w:sz w:val="28"/>
          <w:szCs w:val="28"/>
        </w:rPr>
        <w:t xml:space="preserve">Данный класс определяет </w:t>
      </w:r>
      <w:r w:rsidR="003240DA">
        <w:rPr>
          <w:bCs/>
          <w:sz w:val="28"/>
          <w:szCs w:val="28"/>
        </w:rPr>
        <w:t xml:space="preserve">основные методы для представления </w:t>
      </w:r>
      <w:r w:rsidR="003240DA" w:rsidRPr="003240DA">
        <w:rPr>
          <w:bCs/>
          <w:sz w:val="28"/>
          <w:szCs w:val="28"/>
        </w:rPr>
        <w:t>3</w:t>
      </w:r>
      <w:r w:rsidR="003240DA">
        <w:rPr>
          <w:bCs/>
          <w:sz w:val="28"/>
          <w:szCs w:val="28"/>
          <w:lang w:val="en-US"/>
        </w:rPr>
        <w:t>D</w:t>
      </w:r>
      <w:r w:rsidR="003240DA" w:rsidRPr="003240DA">
        <w:rPr>
          <w:bCs/>
          <w:sz w:val="28"/>
          <w:szCs w:val="28"/>
        </w:rPr>
        <w:t>-</w:t>
      </w:r>
      <w:r w:rsidR="003240DA">
        <w:rPr>
          <w:bCs/>
          <w:sz w:val="28"/>
          <w:szCs w:val="28"/>
        </w:rPr>
        <w:t>объекта</w:t>
      </w:r>
      <w:r w:rsidR="002C5A28">
        <w:rPr>
          <w:bCs/>
          <w:sz w:val="28"/>
          <w:szCs w:val="28"/>
        </w:rPr>
        <w:t xml:space="preserve"> в виде </w:t>
      </w:r>
      <w:r w:rsidR="007E4F7C">
        <w:rPr>
          <w:bCs/>
          <w:sz w:val="28"/>
          <w:szCs w:val="28"/>
        </w:rPr>
        <w:t>следующих</w:t>
      </w:r>
      <w:r w:rsidR="002C5A28">
        <w:rPr>
          <w:bCs/>
          <w:sz w:val="28"/>
          <w:szCs w:val="28"/>
        </w:rPr>
        <w:t xml:space="preserve"> методов: </w:t>
      </w:r>
      <w:r w:rsidR="003240DA">
        <w:rPr>
          <w:bCs/>
          <w:i/>
          <w:iCs/>
          <w:sz w:val="28"/>
          <w:szCs w:val="28"/>
          <w:lang w:val="en-US"/>
        </w:rPr>
        <w:t>getVertices</w:t>
      </w:r>
      <w:r w:rsidR="002C5A28" w:rsidRPr="007F3004">
        <w:rPr>
          <w:bCs/>
          <w:i/>
          <w:iCs/>
          <w:sz w:val="28"/>
          <w:szCs w:val="28"/>
        </w:rPr>
        <w:t xml:space="preserve">, </w:t>
      </w:r>
      <w:r w:rsidR="007E4F7C" w:rsidRPr="007E4F7C">
        <w:rPr>
          <w:bCs/>
          <w:i/>
          <w:iCs/>
          <w:sz w:val="28"/>
          <w:szCs w:val="28"/>
        </w:rPr>
        <w:t>getNormals</w:t>
      </w:r>
      <w:r w:rsidR="007E4F7C" w:rsidRPr="007F3004">
        <w:rPr>
          <w:bCs/>
          <w:i/>
          <w:iCs/>
          <w:sz w:val="28"/>
          <w:szCs w:val="28"/>
        </w:rPr>
        <w:t>,</w:t>
      </w:r>
      <w:r w:rsidR="007E4F7C">
        <w:rPr>
          <w:bCs/>
          <w:sz w:val="28"/>
          <w:szCs w:val="28"/>
        </w:rPr>
        <w:t xml:space="preserve"> </w:t>
      </w:r>
      <w:r w:rsidR="003240DA">
        <w:rPr>
          <w:bCs/>
          <w:i/>
          <w:iCs/>
          <w:sz w:val="28"/>
          <w:szCs w:val="28"/>
          <w:lang w:val="en-US"/>
        </w:rPr>
        <w:t>getTransformMatrix</w:t>
      </w:r>
      <w:r w:rsidR="007E4F7C">
        <w:rPr>
          <w:bCs/>
          <w:i/>
          <w:iCs/>
          <w:sz w:val="28"/>
          <w:szCs w:val="28"/>
        </w:rPr>
        <w:t xml:space="preserve">, </w:t>
      </w:r>
      <w:r w:rsidR="007E4F7C" w:rsidRPr="007E4F7C">
        <w:rPr>
          <w:bCs/>
          <w:i/>
          <w:iCs/>
          <w:sz w:val="28"/>
          <w:szCs w:val="28"/>
        </w:rPr>
        <w:t>getNormalMatrix</w:t>
      </w:r>
      <w:r w:rsidR="007E4F7C">
        <w:rPr>
          <w:bCs/>
          <w:i/>
          <w:iCs/>
          <w:sz w:val="28"/>
          <w:szCs w:val="28"/>
        </w:rPr>
        <w:t>,</w:t>
      </w:r>
      <w:r w:rsidR="007F3004">
        <w:rPr>
          <w:bCs/>
          <w:i/>
          <w:iCs/>
          <w:sz w:val="28"/>
          <w:szCs w:val="28"/>
        </w:rPr>
        <w:t xml:space="preserve"> </w:t>
      </w:r>
      <w:r w:rsidR="007F3004" w:rsidRPr="007F3004">
        <w:rPr>
          <w:bCs/>
          <w:i/>
          <w:iCs/>
          <w:sz w:val="28"/>
          <w:szCs w:val="28"/>
        </w:rPr>
        <w:t>getTextureCoordinates</w:t>
      </w:r>
      <w:r w:rsidR="007F3004">
        <w:rPr>
          <w:bCs/>
          <w:i/>
          <w:iCs/>
          <w:sz w:val="28"/>
          <w:szCs w:val="28"/>
        </w:rPr>
        <w:t>,</w:t>
      </w:r>
      <w:r w:rsidR="007E4F7C">
        <w:rPr>
          <w:bCs/>
          <w:i/>
          <w:iCs/>
          <w:sz w:val="28"/>
          <w:szCs w:val="28"/>
        </w:rPr>
        <w:t xml:space="preserve"> </w:t>
      </w:r>
      <w:r w:rsidR="007E4F7C" w:rsidRPr="007E4F7C">
        <w:rPr>
          <w:bCs/>
          <w:i/>
          <w:iCs/>
          <w:sz w:val="28"/>
          <w:szCs w:val="28"/>
        </w:rPr>
        <w:t>getForwardVector</w:t>
      </w:r>
      <w:r w:rsidR="007E4F7C">
        <w:rPr>
          <w:bCs/>
          <w:i/>
          <w:iCs/>
          <w:sz w:val="28"/>
          <w:szCs w:val="28"/>
        </w:rPr>
        <w:t xml:space="preserve">, </w:t>
      </w:r>
      <w:r w:rsidR="007E4F7C" w:rsidRPr="007E4F7C">
        <w:rPr>
          <w:bCs/>
          <w:i/>
          <w:iCs/>
          <w:sz w:val="28"/>
          <w:szCs w:val="28"/>
        </w:rPr>
        <w:t>getUpVector</w:t>
      </w:r>
      <w:r w:rsidR="007E4F7C">
        <w:rPr>
          <w:bCs/>
          <w:i/>
          <w:iCs/>
          <w:sz w:val="28"/>
          <w:szCs w:val="28"/>
        </w:rPr>
        <w:t>,</w:t>
      </w:r>
      <w:r w:rsidR="007E4F7C" w:rsidRPr="007E4F7C">
        <w:t xml:space="preserve"> </w:t>
      </w:r>
      <w:r w:rsidR="007E4F7C" w:rsidRPr="007E4F7C">
        <w:rPr>
          <w:bCs/>
          <w:i/>
          <w:iCs/>
          <w:sz w:val="28"/>
          <w:szCs w:val="28"/>
        </w:rPr>
        <w:t>getRightVector</w:t>
      </w:r>
      <w:r w:rsidR="002C5A28">
        <w:rPr>
          <w:bCs/>
          <w:sz w:val="28"/>
          <w:szCs w:val="28"/>
        </w:rPr>
        <w:t xml:space="preserve"> и </w:t>
      </w:r>
      <w:r w:rsidR="003240DA">
        <w:rPr>
          <w:bCs/>
          <w:i/>
          <w:iCs/>
          <w:sz w:val="28"/>
          <w:szCs w:val="28"/>
          <w:lang w:val="en-US"/>
        </w:rPr>
        <w:t>loadFromObjFile</w:t>
      </w:r>
      <w:r w:rsidR="002C5A28">
        <w:rPr>
          <w:bCs/>
          <w:sz w:val="28"/>
          <w:szCs w:val="28"/>
        </w:rPr>
        <w:t>.</w:t>
      </w:r>
    </w:p>
    <w:p w14:paraId="4E63F581" w14:textId="4E034812" w:rsidR="00BF68A6" w:rsidRDefault="002C5A28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="003240DA">
        <w:rPr>
          <w:bCs/>
          <w:i/>
          <w:iCs/>
          <w:sz w:val="28"/>
          <w:szCs w:val="28"/>
          <w:lang w:val="en-US"/>
        </w:rPr>
        <w:t>getVertices</w:t>
      </w:r>
      <w:r w:rsidR="003240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вращает массив вершин </w:t>
      </w:r>
      <w:r w:rsidR="003240DA" w:rsidRPr="003240DA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2C5A2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бъекта</w:t>
      </w:r>
      <w:r w:rsidR="003240DA">
        <w:rPr>
          <w:bCs/>
          <w:sz w:val="28"/>
          <w:szCs w:val="28"/>
        </w:rPr>
        <w:t xml:space="preserve"> в локальной системе координат объекта</w:t>
      </w:r>
      <w:r>
        <w:rPr>
          <w:bCs/>
          <w:sz w:val="28"/>
          <w:szCs w:val="28"/>
        </w:rPr>
        <w:t>. Вершины упорядочены по тройкам, где каждая тройка определяет простейший примитив для отрисовки – треугольник, который в свою очередь является частью объекта. Таким образом, каждый объект представляется в виде набора треугольников.</w:t>
      </w:r>
    </w:p>
    <w:p w14:paraId="6EF0C90E" w14:textId="0346F403" w:rsidR="007E4F7C" w:rsidRDefault="007E4F7C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>
        <w:rPr>
          <w:bCs/>
          <w:i/>
          <w:iCs/>
          <w:sz w:val="28"/>
          <w:szCs w:val="28"/>
          <w:lang w:val="en-US"/>
        </w:rPr>
        <w:t>getTransformMatrix</w:t>
      </w:r>
      <w:r>
        <w:rPr>
          <w:bCs/>
          <w:sz w:val="28"/>
          <w:szCs w:val="28"/>
        </w:rPr>
        <w:t xml:space="preserve"> возвращает матрицу для преобразования локальных координат к мировым координатам в соответствии с положением, поворотом и масштабом объекта на сцене. Положение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position</w:t>
      </w:r>
      <w:r w:rsidRPr="00BF68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ворот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rotation</w:t>
      </w:r>
      <w:r w:rsidRPr="00BF68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асштаб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scale</w:t>
      </w:r>
      <w:r w:rsidRPr="00BF68A6">
        <w:rPr>
          <w:bCs/>
          <w:sz w:val="28"/>
          <w:szCs w:val="28"/>
        </w:rPr>
        <w:t>.</w:t>
      </w:r>
    </w:p>
    <w:p w14:paraId="521A4FFE" w14:textId="540BC133" w:rsidR="007E4F7C" w:rsidRDefault="007E4F7C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7E4F7C">
        <w:rPr>
          <w:bCs/>
          <w:i/>
          <w:iCs/>
          <w:sz w:val="28"/>
          <w:szCs w:val="28"/>
        </w:rPr>
        <w:t>getNormals</w:t>
      </w:r>
      <w:r>
        <w:rPr>
          <w:bCs/>
          <w:sz w:val="28"/>
          <w:szCs w:val="28"/>
        </w:rPr>
        <w:t xml:space="preserve"> возвращает массив нормалей </w:t>
      </w:r>
      <w:r w:rsidRPr="003240DA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2C5A2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бъекта в локальной системе координат объекта. Вершины упорядочены по тройкам, где каждая тройка определяет нормаль для соответствующей вершины.</w:t>
      </w:r>
    </w:p>
    <w:p w14:paraId="61FF9E84" w14:textId="4964EAFC" w:rsidR="007E4F7C" w:rsidRDefault="007E4F7C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Метод </w:t>
      </w:r>
      <w:r w:rsidRPr="007E4F7C">
        <w:rPr>
          <w:bCs/>
          <w:i/>
          <w:iCs/>
          <w:sz w:val="28"/>
          <w:szCs w:val="28"/>
          <w:lang w:val="en-US"/>
        </w:rPr>
        <w:t>getNormalMatrix</w:t>
      </w:r>
      <w:r w:rsidRPr="007E4F7C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возвращает матрицу для преобразования нормалей к мировым координатам в соответствии с положением, поворотом и масштабом объекта на сцене.</w:t>
      </w:r>
    </w:p>
    <w:p w14:paraId="3F9799EB" w14:textId="42234DD7" w:rsidR="007F3004" w:rsidRPr="007F3004" w:rsidRDefault="007F3004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7F3004">
        <w:rPr>
          <w:bCs/>
          <w:i/>
          <w:iCs/>
          <w:sz w:val="28"/>
          <w:szCs w:val="28"/>
        </w:rPr>
        <w:t>getTextureCoordinates</w:t>
      </w:r>
      <w:r>
        <w:rPr>
          <w:bCs/>
          <w:sz w:val="28"/>
          <w:szCs w:val="28"/>
        </w:rPr>
        <w:t xml:space="preserve"> возвращает </w:t>
      </w:r>
      <w:r>
        <w:rPr>
          <w:bCs/>
          <w:sz w:val="28"/>
          <w:szCs w:val="28"/>
          <w:lang w:val="en-US"/>
        </w:rPr>
        <w:t>UV</w:t>
      </w:r>
      <w:r w:rsidRPr="007F3004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оординаты текстур для граней объекта.</w:t>
      </w:r>
    </w:p>
    <w:p w14:paraId="27C28D9F" w14:textId="276623F4" w:rsidR="007E4F7C" w:rsidRPr="007E4F7C" w:rsidRDefault="007E4F7C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ы</w:t>
      </w:r>
      <w:r w:rsidRPr="007E4F7C">
        <w:rPr>
          <w:bCs/>
          <w:sz w:val="28"/>
          <w:szCs w:val="28"/>
        </w:rPr>
        <w:t xml:space="preserve"> </w:t>
      </w:r>
      <w:r w:rsidRPr="007E4F7C">
        <w:rPr>
          <w:bCs/>
          <w:i/>
          <w:iCs/>
          <w:sz w:val="28"/>
          <w:szCs w:val="28"/>
          <w:lang w:val="en-US"/>
        </w:rPr>
        <w:t>getForwardVector</w:t>
      </w:r>
      <w:r w:rsidRPr="007E4F7C">
        <w:rPr>
          <w:bCs/>
          <w:sz w:val="28"/>
          <w:szCs w:val="28"/>
        </w:rPr>
        <w:t xml:space="preserve">, </w:t>
      </w:r>
      <w:r w:rsidRPr="007E4F7C">
        <w:rPr>
          <w:bCs/>
          <w:i/>
          <w:iCs/>
          <w:sz w:val="28"/>
          <w:szCs w:val="28"/>
          <w:lang w:val="en-US"/>
        </w:rPr>
        <w:t>getUpVector</w:t>
      </w:r>
      <w:r w:rsidRPr="007E4F7C">
        <w:t xml:space="preserve"> </w:t>
      </w:r>
      <w:r>
        <w:rPr>
          <w:sz w:val="28"/>
          <w:szCs w:val="28"/>
        </w:rPr>
        <w:t>и</w:t>
      </w:r>
      <w:r w:rsidRPr="007E4F7C">
        <w:rPr>
          <w:sz w:val="28"/>
          <w:szCs w:val="28"/>
        </w:rPr>
        <w:t xml:space="preserve"> </w:t>
      </w:r>
      <w:r w:rsidRPr="007E4F7C">
        <w:rPr>
          <w:bCs/>
          <w:i/>
          <w:iCs/>
          <w:sz w:val="28"/>
          <w:szCs w:val="28"/>
          <w:lang w:val="en-US"/>
        </w:rPr>
        <w:t>getRightVector</w:t>
      </w:r>
      <w:r w:rsidRPr="007E4F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ются</w:t>
      </w:r>
      <w:r w:rsidRPr="007E4F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помогательными и возвращают нормализированные векторы-направления (вектор, направленный вперед, вверх и вправо соответственно) в мировых координатах в соответствии с поворотом объекта.</w:t>
      </w:r>
    </w:p>
    <w:p w14:paraId="49EB46C9" w14:textId="5357BCB1" w:rsidR="007E4F7C" w:rsidRDefault="007E4F7C" w:rsidP="007E21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>
        <w:rPr>
          <w:bCs/>
          <w:i/>
          <w:iCs/>
          <w:sz w:val="28"/>
          <w:szCs w:val="28"/>
          <w:lang w:val="en-US"/>
        </w:rPr>
        <w:t>loadFromObjFile</w:t>
      </w:r>
      <w:r>
        <w:rPr>
          <w:bCs/>
          <w:sz w:val="28"/>
          <w:szCs w:val="28"/>
        </w:rPr>
        <w:t xml:space="preserve"> позволяет загрузить массив вершин </w:t>
      </w:r>
      <w:r w:rsidRPr="003240DA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2C5A2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бъекта из файла формата </w:t>
      </w:r>
      <w:r w:rsidRPr="003240D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OBJ</w:t>
      </w:r>
      <w:r>
        <w:rPr>
          <w:bCs/>
          <w:sz w:val="28"/>
          <w:szCs w:val="28"/>
        </w:rPr>
        <w:t xml:space="preserve">, который является стандартизированным форматом хранения </w:t>
      </w:r>
      <w:r w:rsidRPr="007E213F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</w:rPr>
        <w:t>-моделей.</w:t>
      </w:r>
    </w:p>
    <w:p w14:paraId="6CF29C43" w14:textId="584033F2" w:rsidR="007E213F" w:rsidRPr="007E213F" w:rsidRDefault="007E213F" w:rsidP="007E21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вет объекта хранится в поле </w:t>
      </w:r>
      <w:r w:rsidRPr="007E213F">
        <w:rPr>
          <w:bCs/>
          <w:i/>
          <w:iCs/>
          <w:sz w:val="28"/>
          <w:szCs w:val="28"/>
          <w:lang w:val="en-US"/>
        </w:rPr>
        <w:t>color</w:t>
      </w:r>
      <w:r w:rsidRPr="007E213F">
        <w:rPr>
          <w:bCs/>
          <w:sz w:val="28"/>
          <w:szCs w:val="28"/>
        </w:rPr>
        <w:t xml:space="preserve">, </w:t>
      </w:r>
      <w:r w:rsidR="007E4F7C">
        <w:rPr>
          <w:bCs/>
          <w:sz w:val="28"/>
          <w:szCs w:val="28"/>
        </w:rPr>
        <w:t xml:space="preserve">нормали – в поле </w:t>
      </w:r>
      <w:r w:rsidR="007E4F7C" w:rsidRPr="007E4F7C">
        <w:rPr>
          <w:bCs/>
          <w:i/>
          <w:iCs/>
          <w:sz w:val="28"/>
          <w:szCs w:val="28"/>
          <w:lang w:val="en-US"/>
        </w:rPr>
        <w:t>normal</w:t>
      </w:r>
      <w:r w:rsidR="007E4F7C" w:rsidRPr="007E4F7C">
        <w:rPr>
          <w:bCs/>
          <w:sz w:val="28"/>
          <w:szCs w:val="28"/>
        </w:rPr>
        <w:t xml:space="preserve">, </w:t>
      </w:r>
      <w:r w:rsidR="007E4F7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ершины – в поле </w:t>
      </w:r>
      <w:r w:rsidRPr="007E213F">
        <w:rPr>
          <w:bCs/>
          <w:i/>
          <w:iCs/>
          <w:sz w:val="28"/>
          <w:szCs w:val="28"/>
          <w:lang w:val="en-US"/>
        </w:rPr>
        <w:t>vertices</w:t>
      </w:r>
      <w:r w:rsidR="007E4F7C">
        <w:rPr>
          <w:bCs/>
          <w:sz w:val="28"/>
          <w:szCs w:val="28"/>
        </w:rPr>
        <w:t>, видимость объекта –</w:t>
      </w:r>
      <w:r w:rsidR="007E4F7C" w:rsidRPr="007E4F7C">
        <w:rPr>
          <w:bCs/>
          <w:sz w:val="28"/>
          <w:szCs w:val="28"/>
        </w:rPr>
        <w:t xml:space="preserve"> </w:t>
      </w:r>
      <w:r w:rsidR="007E4F7C">
        <w:rPr>
          <w:bCs/>
          <w:sz w:val="28"/>
          <w:szCs w:val="28"/>
        </w:rPr>
        <w:t>в поле</w:t>
      </w:r>
      <w:r w:rsidR="007E4F7C" w:rsidRPr="007E4F7C">
        <w:rPr>
          <w:bCs/>
          <w:sz w:val="28"/>
          <w:szCs w:val="28"/>
        </w:rPr>
        <w:t xml:space="preserve"> </w:t>
      </w:r>
      <w:r w:rsidR="007E4F7C" w:rsidRPr="007E4F7C">
        <w:rPr>
          <w:bCs/>
          <w:i/>
          <w:iCs/>
          <w:sz w:val="28"/>
          <w:szCs w:val="28"/>
          <w:lang w:val="en-US"/>
        </w:rPr>
        <w:t>visible</w:t>
      </w:r>
      <w:r w:rsidR="007E4F7C" w:rsidRPr="007E4F7C">
        <w:rPr>
          <w:bCs/>
          <w:sz w:val="28"/>
          <w:szCs w:val="28"/>
        </w:rPr>
        <w:t>.</w:t>
      </w:r>
      <w:r w:rsidR="007E4F7C">
        <w:rPr>
          <w:bCs/>
          <w:sz w:val="28"/>
          <w:szCs w:val="28"/>
        </w:rPr>
        <w:t xml:space="preserve"> </w:t>
      </w:r>
    </w:p>
    <w:p w14:paraId="7745FB39" w14:textId="4676A501" w:rsidR="00D81935" w:rsidRPr="007E4F7C" w:rsidRDefault="00BF68A6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</w:t>
      </w:r>
      <w:r w:rsidR="002C5A28">
        <w:rPr>
          <w:bCs/>
          <w:sz w:val="28"/>
          <w:szCs w:val="28"/>
        </w:rPr>
        <w:t xml:space="preserve"> </w:t>
      </w:r>
      <w:r w:rsidRPr="00E15725">
        <w:rPr>
          <w:bCs/>
          <w:i/>
          <w:iCs/>
          <w:sz w:val="28"/>
          <w:szCs w:val="28"/>
          <w:lang w:val="en-US"/>
        </w:rPr>
        <w:t>SceneObject</w:t>
      </w:r>
      <w:r>
        <w:rPr>
          <w:bCs/>
          <w:sz w:val="28"/>
          <w:szCs w:val="28"/>
        </w:rPr>
        <w:t xml:space="preserve"> </w:t>
      </w:r>
      <w:r w:rsidR="002C5A28">
        <w:rPr>
          <w:bCs/>
          <w:sz w:val="28"/>
          <w:szCs w:val="28"/>
        </w:rPr>
        <w:t xml:space="preserve">представлен в листинге </w:t>
      </w:r>
      <w:r w:rsidR="007F3004">
        <w:rPr>
          <w:bCs/>
          <w:sz w:val="28"/>
          <w:szCs w:val="28"/>
        </w:rPr>
        <w:t>4.</w:t>
      </w:r>
      <w:r w:rsidR="007E4F7C" w:rsidRPr="007E4F7C">
        <w:rPr>
          <w:bCs/>
          <w:sz w:val="28"/>
          <w:szCs w:val="28"/>
        </w:rPr>
        <w:t>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41A7335E" w14:textId="77777777" w:rsidTr="00FB034F">
        <w:tc>
          <w:tcPr>
            <w:tcW w:w="9854" w:type="dxa"/>
            <w:shd w:val="clear" w:color="auto" w:fill="auto"/>
          </w:tcPr>
          <w:p w14:paraId="3A9235E2" w14:textId="01A6B13C" w:rsidR="002C5A28" w:rsidRPr="007F3004" w:rsidRDefault="002C5A28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F3004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3004">
              <w:rPr>
                <w:rFonts w:ascii="Courier New" w:hAnsi="Courier New" w:cs="Courier New"/>
                <w:b/>
                <w:sz w:val="22"/>
                <w:szCs w:val="22"/>
              </w:rPr>
              <w:t>4.1</w:t>
            </w:r>
            <w:r w:rsidRPr="007F3004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="00BF68A6" w:rsidRPr="00FB034F"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 w:rsidRPr="007F3004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BF68A6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ceneObject</w:t>
            </w:r>
            <w:r w:rsidRPr="007F3004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1629E251" w14:textId="77777777" w:rsidR="002C5A28" w:rsidRPr="007F3004" w:rsidRDefault="002C5A28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A7B3A6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047D674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* 3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-объект сцены</w:t>
            </w:r>
          </w:p>
          <w:p w14:paraId="59EFD60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60F3809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SceneObject {</w:t>
            </w:r>
          </w:p>
          <w:p w14:paraId="7899392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**</w:t>
            </w:r>
          </w:p>
          <w:p w14:paraId="2933A47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param {vec3} position</w:t>
            </w:r>
          </w:p>
          <w:p w14:paraId="3D39C57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param {vec3} rotation</w:t>
            </w:r>
          </w:p>
          <w:p w14:paraId="6C587A2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param {vec3} scale</w:t>
            </w:r>
          </w:p>
          <w:p w14:paraId="195439C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param {Color} color</w:t>
            </w:r>
          </w:p>
          <w:p w14:paraId="4F38BBD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4E8B045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truct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 = vec3.create(), rotation = vec3.create(), scale = vec3.fromValues(1, 1, 1), color = new Color(1, 1, 1, 1)) {</w:t>
            </w:r>
          </w:p>
          <w:p w14:paraId="46316FC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sibl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true;</w:t>
            </w:r>
          </w:p>
          <w:p w14:paraId="719991F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position;</w:t>
            </w:r>
          </w:p>
          <w:p w14:paraId="2B81697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rotation;</w:t>
            </w:r>
          </w:p>
          <w:p w14:paraId="1EB74DF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scale;</w:t>
            </w:r>
          </w:p>
          <w:p w14:paraId="79362FB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colo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olor;</w:t>
            </w:r>
          </w:p>
          <w:p w14:paraId="2ED0F0B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0);</w:t>
            </w:r>
          </w:p>
          <w:p w14:paraId="20AFA51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0);</w:t>
            </w:r>
          </w:p>
          <w:p w14:paraId="0D5CA8C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textureCoordinat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0);</w:t>
            </w:r>
          </w:p>
          <w:p w14:paraId="36C3190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textureScal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1.0;</w:t>
            </w:r>
          </w:p>
          <w:p w14:paraId="75A419B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textur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-1;</w:t>
            </w:r>
          </w:p>
          <w:p w14:paraId="337BDBE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1AFCC9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049768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**</w:t>
            </w:r>
          </w:p>
          <w:p w14:paraId="5D541A0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Загружает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3D-модель из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файла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формата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.OBJ</w:t>
            </w:r>
          </w:p>
          <w:p w14:paraId="7E77D00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* @param {string} name</w:t>
            </w:r>
          </w:p>
          <w:p w14:paraId="55750AB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param {function} callback</w:t>
            </w:r>
          </w:p>
          <w:p w14:paraId="0629DF4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0F67B93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oadFromObjFile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ame, callback) {</w:t>
            </w:r>
          </w:p>
          <w:p w14:paraId="1938D6E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K3D.load(`/public/models/${name}.obj`, 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awda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=&gt; {</w:t>
            </w:r>
          </w:p>
          <w:p w14:paraId="3498718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result =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K3D.parse.fromOBJ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awda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747D7D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3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.length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A30AC8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3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norms.length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858555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textureCoordinat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2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uvt.length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FCEECC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05D958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let i = 0; i &lt;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.length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 {</w:t>
            </w:r>
          </w:p>
          <w:p w14:paraId="113D7D9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] =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ver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];</w:t>
            </w:r>
          </w:p>
          <w:p w14:paraId="7F06AEE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 + 1] =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ver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 + 1];</w:t>
            </w:r>
          </w:p>
          <w:p w14:paraId="3E712A4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 + 2] =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ver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 + 2];</w:t>
            </w:r>
          </w:p>
          <w:p w14:paraId="1670264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}</w:t>
            </w:r>
          </w:p>
          <w:p w14:paraId="67798A5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CBD4B4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let i = 0; i &lt;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norms.length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 {</w:t>
            </w:r>
          </w:p>
          <w:p w14:paraId="44FDBF8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] =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norm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norm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];</w:t>
            </w:r>
          </w:p>
          <w:p w14:paraId="55AA7F7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 + 1] =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norm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norm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 + 1];</w:t>
            </w:r>
          </w:p>
          <w:p w14:paraId="08E963C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 + 2] =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norm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norm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 + 2];</w:t>
            </w:r>
          </w:p>
          <w:p w14:paraId="7CA6B2A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}</w:t>
            </w:r>
          </w:p>
          <w:p w14:paraId="22214C5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27AC07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let i = 0; i &lt;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uvt.length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 {</w:t>
            </w:r>
          </w:p>
          <w:p w14:paraId="6A3719D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textureCoordinat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2 * i] =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uv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2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uv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];</w:t>
            </w:r>
          </w:p>
          <w:p w14:paraId="5EE6D0A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textureCoordinat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2 * i + 1] =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uv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2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uv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 + 1];</w:t>
            </w:r>
          </w:p>
          <w:p w14:paraId="57DE789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}</w:t>
            </w:r>
          </w:p>
          <w:p w14:paraId="0CC448D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12B24B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llback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F2D4F2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);</w:t>
            </w:r>
          </w:p>
          <w:p w14:paraId="1843A6D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663C3F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C60E5D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**</w:t>
            </w:r>
          </w:p>
          <w:p w14:paraId="5C5E5B8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Возвразщает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трицу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одели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4x4 (ModelMatrix)</w:t>
            </w:r>
          </w:p>
          <w:p w14:paraId="2AE9E53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return {mat4}</w:t>
            </w:r>
          </w:p>
          <w:p w14:paraId="6A0C52E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75D4C6B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TransformMatrix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7ED8957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creat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55EC37B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rotateX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);</w:t>
            </w:r>
          </w:p>
          <w:p w14:paraId="6222A78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rotateY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);</w:t>
            </w:r>
          </w:p>
          <w:p w14:paraId="6681880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rotateZ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);</w:t>
            </w:r>
          </w:p>
          <w:p w14:paraId="124D932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mat4.fromRotationTranslationScale(mat4.create()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511E6C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5ACF23F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57A3224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2867DBE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Возвразщает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атрицу преобразования нормалей 4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x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4 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  <w:p w14:paraId="336D323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mat4}</w:t>
            </w:r>
          </w:p>
          <w:p w14:paraId="7F2D6D3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0CC4622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NormalMatrix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64F727F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matrix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TransformMatrix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78C63EB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mat4.invert(matrix, matrix);</w:t>
            </w:r>
          </w:p>
          <w:p w14:paraId="6860236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mat4.transpose(matrix, matrix);</w:t>
            </w:r>
          </w:p>
          <w:p w14:paraId="4B3C1B0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rix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14:paraId="5BE60D9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23A38A0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53F42A2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5901152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озвращает вершины 3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-модели в локальной системе координат объекта</w:t>
            </w:r>
          </w:p>
          <w:p w14:paraId="1996030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Float32Array}</w:t>
            </w:r>
          </w:p>
          <w:p w14:paraId="2AFE759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7EF2D49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Vertices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44D356F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ew Float32Array(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ABB0F2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754210F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0291582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1CEF9F3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озвращает вершины 3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-модели в локальной системе координат объекта</w:t>
            </w:r>
          </w:p>
          <w:p w14:paraId="2FBBF30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Float32Array}</w:t>
            </w:r>
          </w:p>
          <w:p w14:paraId="5867093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03D878B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Normals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229CBFA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ew Float32Array(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normal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2705C9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5B9C727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BE0B4E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16898C3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озвращает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V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координаты текстуры 3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-модели</w:t>
            </w:r>
          </w:p>
          <w:p w14:paraId="35D4E29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Float32Array}</w:t>
            </w:r>
          </w:p>
          <w:p w14:paraId="43056EB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4274E3E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TextureCoordinates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1958001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ew Float32Array(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textureCoordinat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0075C4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156BC9F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632ED43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16909F5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озвращает направление в мировой СК, куда смотрит камера</w:t>
            </w:r>
          </w:p>
          <w:p w14:paraId="453CD5F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vec3}</w:t>
            </w:r>
          </w:p>
          <w:p w14:paraId="49EA5CD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3EF9AA8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ForwardVect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0B10F7B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4.copy(vec4.create(), [1, 0, 0, 0]);</w:t>
            </w:r>
          </w:p>
          <w:p w14:paraId="24FC9B3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transformMat4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TransformMatrix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);</w:t>
            </w:r>
          </w:p>
          <w:p w14:paraId="09DBAED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normalize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BCEBBA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vec3.copy(vec3.create()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ward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502D2A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6859608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47DA37B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1999868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озвращает направление в мировой СК, куда смотрит верх камеры</w:t>
            </w:r>
          </w:p>
          <w:p w14:paraId="31CA073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vec3}</w:t>
            </w:r>
          </w:p>
          <w:p w14:paraId="2E828DB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6184423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UpVect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29ECCE1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4.copy(vec4.create(), [0, 1, 0, 0]);</w:t>
            </w:r>
          </w:p>
          <w:p w14:paraId="7CAAEBD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transformMat4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TransformMatrix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);</w:t>
            </w:r>
          </w:p>
          <w:p w14:paraId="4427A79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normalize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0556D7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vec3.copy(vec3.create()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855B37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AD1D2E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E942A5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**</w:t>
            </w:r>
          </w:p>
          <w:p w14:paraId="7528A6A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* Возвращает направление в мировой СК, куда смотрит правая сторона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>камеры</w:t>
            </w:r>
          </w:p>
          <w:p w14:paraId="338EB2E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vec3}</w:t>
            </w:r>
          </w:p>
          <w:p w14:paraId="04723E8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2DD5AF7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RightVect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79BA1E3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4.copy(vec4.create(), [0, 0, 1, 0]);</w:t>
            </w:r>
          </w:p>
          <w:p w14:paraId="7425C24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transformMat4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TransformMatrix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);</w:t>
            </w:r>
          </w:p>
          <w:p w14:paraId="6799F9C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4.normalize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91009C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vec3.copy(vec3.create()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ight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7530F6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41A0EAC" w14:textId="06B1B461" w:rsidR="007E4F7C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22AC28D5" w14:textId="650D8E54" w:rsidR="007F3004" w:rsidRPr="00FB034F" w:rsidRDefault="007F3004" w:rsidP="007F3004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9D500C3" w14:textId="3AA01559" w:rsidR="004411D9" w:rsidRPr="002C5A28" w:rsidRDefault="004411D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E3CFF96" w14:textId="41E43D16" w:rsidR="002C5A28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разработано дв</w:t>
      </w:r>
      <w:r w:rsidR="007E213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7E213F">
        <w:rPr>
          <w:bCs/>
          <w:sz w:val="28"/>
          <w:szCs w:val="28"/>
        </w:rPr>
        <w:t>3</w:t>
      </w:r>
      <w:r w:rsidR="007E213F">
        <w:rPr>
          <w:bCs/>
          <w:sz w:val="28"/>
          <w:szCs w:val="28"/>
          <w:lang w:val="en-US"/>
        </w:rPr>
        <w:t>D</w:t>
      </w:r>
      <w:r w:rsidR="007E213F" w:rsidRPr="007E213F">
        <w:rPr>
          <w:bCs/>
          <w:sz w:val="28"/>
          <w:szCs w:val="28"/>
        </w:rPr>
        <w:t>-</w:t>
      </w:r>
      <w:r w:rsidR="007E213F">
        <w:rPr>
          <w:bCs/>
          <w:sz w:val="28"/>
          <w:szCs w:val="28"/>
        </w:rPr>
        <w:t>модели</w:t>
      </w:r>
      <w:r>
        <w:rPr>
          <w:bCs/>
          <w:sz w:val="28"/>
          <w:szCs w:val="28"/>
        </w:rPr>
        <w:t>:</w:t>
      </w:r>
    </w:p>
    <w:p w14:paraId="2D7EB858" w14:textId="7F260FC1" w:rsidR="00E327E9" w:rsidRPr="00E327E9" w:rsidRDefault="007E213F" w:rsidP="00E327E9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б</w:t>
      </w:r>
      <w:r w:rsidR="00E327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(файл</w:t>
      </w:r>
      <w:r>
        <w:rPr>
          <w:bCs/>
          <w:sz w:val="28"/>
          <w:szCs w:val="28"/>
          <w:lang w:val="en-US"/>
        </w:rPr>
        <w:t xml:space="preserve"> </w:t>
      </w:r>
      <w:r w:rsidRPr="007E213F">
        <w:rPr>
          <w:bCs/>
          <w:i/>
          <w:iCs/>
          <w:sz w:val="28"/>
          <w:szCs w:val="28"/>
          <w:lang w:val="en-US"/>
        </w:rPr>
        <w:t>cube.obj</w:t>
      </w:r>
      <w:r>
        <w:rPr>
          <w:bCs/>
          <w:sz w:val="28"/>
          <w:szCs w:val="28"/>
          <w:lang w:val="en-US"/>
        </w:rPr>
        <w:t>)</w:t>
      </w:r>
      <w:r w:rsidR="00E327E9">
        <w:rPr>
          <w:bCs/>
          <w:sz w:val="28"/>
          <w:szCs w:val="28"/>
          <w:lang w:val="en-US"/>
        </w:rPr>
        <w:t>;</w:t>
      </w:r>
    </w:p>
    <w:p w14:paraId="6E0C27D7" w14:textId="677F4172" w:rsidR="00E327E9" w:rsidRPr="002C5A28" w:rsidRDefault="007E213F" w:rsidP="00E327E9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ера</w:t>
      </w:r>
      <w:r w:rsidR="00E327E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файл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sphere</w:t>
      </w:r>
      <w:r w:rsidRPr="007E213F">
        <w:rPr>
          <w:bCs/>
          <w:i/>
          <w:iCs/>
          <w:sz w:val="28"/>
          <w:szCs w:val="28"/>
          <w:lang w:val="en-US"/>
        </w:rPr>
        <w:t>.obj</w:t>
      </w:r>
      <w:r w:rsidR="00E327E9">
        <w:rPr>
          <w:bCs/>
          <w:sz w:val="28"/>
          <w:szCs w:val="28"/>
        </w:rPr>
        <w:t>).</w:t>
      </w:r>
    </w:p>
    <w:p w14:paraId="60719418" w14:textId="2A5FDCB6" w:rsidR="002C5A28" w:rsidRDefault="002C5A2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AA302BE" w14:textId="43DD8F8C" w:rsidR="004D2176" w:rsidRDefault="004D217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о был создан класс </w:t>
      </w:r>
      <w:r w:rsidRPr="004D2176">
        <w:rPr>
          <w:bCs/>
          <w:i/>
          <w:iCs/>
          <w:sz w:val="28"/>
          <w:szCs w:val="28"/>
          <w:lang w:val="en-US"/>
        </w:rPr>
        <w:t>Camera</w:t>
      </w:r>
      <w:r>
        <w:rPr>
          <w:bCs/>
          <w:sz w:val="28"/>
          <w:szCs w:val="28"/>
        </w:rPr>
        <w:t xml:space="preserve">, унаследованный от класса </w:t>
      </w:r>
      <w:r w:rsidRPr="00E15725">
        <w:rPr>
          <w:bCs/>
          <w:i/>
          <w:iCs/>
          <w:sz w:val="28"/>
          <w:szCs w:val="28"/>
          <w:lang w:val="en-US"/>
        </w:rPr>
        <w:t>SceneObject</w:t>
      </w:r>
      <w:r>
        <w:rPr>
          <w:bCs/>
          <w:sz w:val="28"/>
          <w:szCs w:val="28"/>
        </w:rPr>
        <w:t xml:space="preserve">, который представляет собой камеру на сцене. Было реализовано </w:t>
      </w:r>
      <w:r w:rsidR="00520D5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метода:</w:t>
      </w:r>
    </w:p>
    <w:p w14:paraId="3E985068" w14:textId="6DA4303C" w:rsidR="004D2176" w:rsidRDefault="004D2176" w:rsidP="004D2176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D2176">
        <w:rPr>
          <w:bCs/>
          <w:sz w:val="28"/>
          <w:szCs w:val="28"/>
        </w:rPr>
        <w:t xml:space="preserve">getViewMatrix – </w:t>
      </w:r>
      <w:r>
        <w:rPr>
          <w:bCs/>
          <w:sz w:val="28"/>
          <w:szCs w:val="28"/>
        </w:rPr>
        <w:t>возвращает матрицу вида, используя текущую позицию камеры, а также два предыдущих метода.</w:t>
      </w:r>
    </w:p>
    <w:p w14:paraId="5D052BA6" w14:textId="0DA7C834" w:rsidR="004D2176" w:rsidRPr="004D2176" w:rsidRDefault="004D2176" w:rsidP="004D2176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D2176">
        <w:rPr>
          <w:bCs/>
          <w:sz w:val="28"/>
          <w:szCs w:val="28"/>
        </w:rPr>
        <w:t>getProjectionMatrix</w:t>
      </w:r>
      <w:r>
        <w:rPr>
          <w:bCs/>
          <w:sz w:val="28"/>
          <w:szCs w:val="28"/>
        </w:rPr>
        <w:t xml:space="preserve"> – возвращает матрицу проекции (может быть перспективной или ортогональной), используя поля </w:t>
      </w:r>
      <w:r w:rsidRPr="004D2176">
        <w:rPr>
          <w:bCs/>
          <w:i/>
          <w:iCs/>
          <w:sz w:val="28"/>
          <w:szCs w:val="28"/>
          <w:lang w:val="en-US"/>
        </w:rPr>
        <w:t>view</w:t>
      </w:r>
      <w:r w:rsidRPr="004D2176">
        <w:rPr>
          <w:bCs/>
          <w:i/>
          <w:iCs/>
          <w:sz w:val="28"/>
          <w:szCs w:val="28"/>
        </w:rPr>
        <w:t>_</w:t>
      </w:r>
      <w:r w:rsidRPr="004D2176">
        <w:rPr>
          <w:bCs/>
          <w:i/>
          <w:iCs/>
          <w:sz w:val="28"/>
          <w:szCs w:val="28"/>
          <w:lang w:val="en-US"/>
        </w:rPr>
        <w:t>projection</w:t>
      </w:r>
      <w:r w:rsidRPr="004D217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хранит тип проекции камеры), </w:t>
      </w:r>
      <w:r w:rsidRPr="004D2176">
        <w:rPr>
          <w:bCs/>
          <w:i/>
          <w:iCs/>
          <w:sz w:val="28"/>
          <w:szCs w:val="28"/>
          <w:lang w:val="en-US"/>
        </w:rPr>
        <w:t>view</w:t>
      </w:r>
      <w:r w:rsidRPr="004D2176">
        <w:rPr>
          <w:bCs/>
          <w:i/>
          <w:iCs/>
          <w:sz w:val="28"/>
          <w:szCs w:val="28"/>
        </w:rPr>
        <w:t>_</w:t>
      </w:r>
      <w:proofErr w:type="spellStart"/>
      <w:r w:rsidRPr="004D2176">
        <w:rPr>
          <w:bCs/>
          <w:i/>
          <w:iCs/>
          <w:sz w:val="28"/>
          <w:szCs w:val="28"/>
          <w:lang w:val="en-US"/>
        </w:rPr>
        <w:t>vfog</w:t>
      </w:r>
      <w:proofErr w:type="spellEnd"/>
      <w:r w:rsidRPr="004D21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ертикальный угол обзора камеры)</w:t>
      </w:r>
      <w:r w:rsidRPr="004D2176">
        <w:rPr>
          <w:bCs/>
          <w:sz w:val="28"/>
          <w:szCs w:val="28"/>
        </w:rPr>
        <w:t xml:space="preserve">, </w:t>
      </w:r>
      <w:r w:rsidRPr="004D2176">
        <w:rPr>
          <w:bCs/>
          <w:i/>
          <w:iCs/>
          <w:sz w:val="28"/>
          <w:szCs w:val="28"/>
          <w:lang w:val="en-US"/>
        </w:rPr>
        <w:t>view</w:t>
      </w:r>
      <w:r w:rsidRPr="004D2176">
        <w:rPr>
          <w:bCs/>
          <w:i/>
          <w:iCs/>
          <w:sz w:val="28"/>
          <w:szCs w:val="28"/>
        </w:rPr>
        <w:t>_</w:t>
      </w:r>
      <w:r w:rsidRPr="004D2176">
        <w:rPr>
          <w:bCs/>
          <w:i/>
          <w:iCs/>
          <w:sz w:val="28"/>
          <w:szCs w:val="28"/>
          <w:lang w:val="en-US"/>
        </w:rPr>
        <w:t>distance</w:t>
      </w:r>
      <w:r w:rsidRPr="004D2176">
        <w:rPr>
          <w:bCs/>
          <w:i/>
          <w:iCs/>
          <w:sz w:val="28"/>
          <w:szCs w:val="28"/>
        </w:rPr>
        <w:t xml:space="preserve"> </w:t>
      </w:r>
      <w:r w:rsidRPr="004D217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дальность видимости камеры</w:t>
      </w:r>
      <w:r w:rsidRPr="004D2176">
        <w:rPr>
          <w:bCs/>
          <w:sz w:val="28"/>
          <w:szCs w:val="28"/>
        </w:rPr>
        <w:t>).</w:t>
      </w:r>
    </w:p>
    <w:p w14:paraId="01C04024" w14:textId="77777777" w:rsidR="004D2176" w:rsidRDefault="004D217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14D138" w14:textId="22BF7DF4" w:rsidR="00E327E9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 w:rsidR="004D2176" w:rsidRPr="004D2176">
        <w:rPr>
          <w:bCs/>
          <w:i/>
          <w:iCs/>
          <w:sz w:val="28"/>
          <w:szCs w:val="28"/>
          <w:lang w:val="en-US"/>
        </w:rPr>
        <w:t>Camera</w:t>
      </w:r>
      <w:r w:rsidR="004D21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 в листинге </w:t>
      </w:r>
      <w:r w:rsidR="007F3004">
        <w:rPr>
          <w:bCs/>
          <w:sz w:val="28"/>
          <w:szCs w:val="28"/>
        </w:rPr>
        <w:t>4.</w:t>
      </w:r>
      <w:r w:rsidR="00C745DE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5BDDD696" w14:textId="77777777" w:rsidTr="00FB034F">
        <w:tc>
          <w:tcPr>
            <w:tcW w:w="9854" w:type="dxa"/>
            <w:shd w:val="clear" w:color="auto" w:fill="auto"/>
          </w:tcPr>
          <w:p w14:paraId="759E4533" w14:textId="1C0B74E3" w:rsidR="00851246" w:rsidRPr="007F3004" w:rsidRDefault="00851246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F3004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3004">
              <w:rPr>
                <w:rFonts w:ascii="Courier New" w:hAnsi="Courier New" w:cs="Courier New"/>
                <w:b/>
                <w:sz w:val="22"/>
                <w:szCs w:val="22"/>
              </w:rPr>
              <w:t>4.</w:t>
            </w:r>
            <w:r w:rsidR="00C745DE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  <w:r w:rsidRPr="007F3004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 w:rsidRPr="007F3004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C745DE" w:rsidRPr="00C745D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Camera</w:t>
            </w:r>
            <w:r w:rsidRPr="007F3004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53D1AFCF" w14:textId="77777777" w:rsidR="00851246" w:rsidRPr="007F3004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02EC5D4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40C3BB8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Объект камеры на сцене</w:t>
            </w:r>
          </w:p>
          <w:p w14:paraId="2FFDBCC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343FF88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Camera extends SceneObject {</w:t>
            </w:r>
          </w:p>
          <w:p w14:paraId="152D616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truct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 = vec3.create(), rotation = vec3.create(), scale = vec3.fromValues(1, 1, 1), color = new Color(1, 1, 1, 1)) {</w:t>
            </w:r>
          </w:p>
          <w:p w14:paraId="08FD8B0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upe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, rotation, scale, color);</w:t>
            </w:r>
          </w:p>
          <w:p w14:paraId="01CB354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projec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"perspective"</w:t>
            </w:r>
          </w:p>
          <w:p w14:paraId="6BC7C54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vfov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60);</w:t>
            </w:r>
          </w:p>
          <w:p w14:paraId="69E8F30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distanc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1000;</w:t>
            </w:r>
          </w:p>
          <w:p w14:paraId="28BFBB5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E82DF1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DB5FB3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/**</w:t>
            </w:r>
          </w:p>
          <w:p w14:paraId="2973D9E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Возвразщает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трицу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росмотра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4x4 (ViewMatrix)</w:t>
            </w:r>
          </w:p>
          <w:p w14:paraId="5C7B5A1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 @return {mat4}</w:t>
            </w:r>
          </w:p>
          <w:p w14:paraId="033C292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3602ABB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ViewMatrix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1F830F7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target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ForwardVecto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01F5DDC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scale(target, target,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distanc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0497A4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c3.add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target, target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DE3BF1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mat4.lookAt(mat4.create(),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target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Up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);</w:t>
            </w:r>
          </w:p>
          <w:p w14:paraId="1527D8E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34B8410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BA364B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665C6D2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Возвразщает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матрицу проекции 4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x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4 (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Matrix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)</w:t>
            </w:r>
          </w:p>
          <w:p w14:paraId="02D4E18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return {mat4}</w:t>
            </w:r>
          </w:p>
          <w:p w14:paraId="3BDD399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30F6E9C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ProjectionMatrix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0B73C10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projec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"perspective") {</w:t>
            </w:r>
          </w:p>
          <w:p w14:paraId="72BFF5F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spectRatio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Canvas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width / getCanvas().height;</w:t>
            </w:r>
          </w:p>
          <w:p w14:paraId="494AE95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return mat4.perspective(mat4.create(),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vfov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spectRatio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0.01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distanc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9E6202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 else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projec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"orthogonal") {</w:t>
            </w:r>
          </w:p>
          <w:p w14:paraId="6C6C031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5;</w:t>
            </w:r>
          </w:p>
          <w:p w14:paraId="06C0109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return mat4.ortho(mat4.create(), -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-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0.01,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distanc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148DBA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 else {</w:t>
            </w:r>
          </w:p>
          <w:p w14:paraId="331F5FF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return mat4.create();</w:t>
            </w:r>
          </w:p>
          <w:p w14:paraId="55B29AA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3FE4749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5412BF8" w14:textId="20409DFD" w:rsidR="00520D5E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51CDB677" w14:textId="09058EBA" w:rsidR="007F3004" w:rsidRPr="00FB034F" w:rsidRDefault="007F3004" w:rsidP="007F3004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410EB416" w14:textId="28763DB1" w:rsidR="00E327E9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5674176" w14:textId="1411BD5F" w:rsidR="00520D5E" w:rsidRDefault="00520D5E" w:rsidP="00520D5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о был создан класс </w:t>
      </w:r>
      <w:r>
        <w:rPr>
          <w:bCs/>
          <w:i/>
          <w:iCs/>
          <w:sz w:val="28"/>
          <w:szCs w:val="28"/>
          <w:lang w:val="en-US"/>
        </w:rPr>
        <w:t>Light</w:t>
      </w:r>
      <w:r w:rsidRPr="00520D5E">
        <w:rPr>
          <w:bCs/>
          <w:i/>
          <w:iCs/>
          <w:sz w:val="28"/>
          <w:szCs w:val="28"/>
        </w:rPr>
        <w:t>,</w:t>
      </w:r>
      <w:r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наследованный от класса </w:t>
      </w:r>
      <w:r w:rsidRPr="00520D5E">
        <w:rPr>
          <w:bCs/>
          <w:sz w:val="28"/>
          <w:szCs w:val="28"/>
          <w:lang w:val="en-US"/>
        </w:rPr>
        <w:t>SceneObject</w:t>
      </w:r>
      <w:r>
        <w:rPr>
          <w:bCs/>
          <w:sz w:val="28"/>
          <w:szCs w:val="28"/>
        </w:rPr>
        <w:t xml:space="preserve">, который представляет собой </w:t>
      </w:r>
      <w:r w:rsidR="00C745DE">
        <w:rPr>
          <w:bCs/>
          <w:sz w:val="28"/>
          <w:szCs w:val="28"/>
        </w:rPr>
        <w:t>источник света</w:t>
      </w:r>
      <w:r>
        <w:rPr>
          <w:bCs/>
          <w:sz w:val="28"/>
          <w:szCs w:val="28"/>
        </w:rPr>
        <w:t xml:space="preserve"> на сцене. Класс содержит 3 новых поля</w:t>
      </w:r>
      <w:r w:rsidRPr="00520D5E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  <w:lang w:val="en-US"/>
        </w:rPr>
        <w:t>ambient</w:t>
      </w:r>
      <w:r>
        <w:rPr>
          <w:bCs/>
          <w:sz w:val="28"/>
          <w:szCs w:val="28"/>
        </w:rPr>
        <w:t xml:space="preserve"> (фоновый свет)</w:t>
      </w:r>
      <w:r w:rsidRPr="00520D5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iffuse</w:t>
      </w:r>
      <w:r>
        <w:rPr>
          <w:bCs/>
          <w:sz w:val="28"/>
          <w:szCs w:val="28"/>
        </w:rPr>
        <w:t xml:space="preserve"> (диффузный свет) и </w:t>
      </w:r>
      <w:r>
        <w:rPr>
          <w:bCs/>
          <w:sz w:val="28"/>
          <w:szCs w:val="28"/>
          <w:lang w:val="en-US"/>
        </w:rPr>
        <w:t>specular</w:t>
      </w:r>
      <w:r>
        <w:rPr>
          <w:bCs/>
          <w:sz w:val="28"/>
          <w:szCs w:val="28"/>
        </w:rPr>
        <w:t xml:space="preserve"> (зеркальный свет)</w:t>
      </w:r>
      <w:r w:rsidRPr="00520D5E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Было реализовано 2 метода:</w:t>
      </w:r>
    </w:p>
    <w:p w14:paraId="6B4F5F82" w14:textId="477CC55E" w:rsidR="00520D5E" w:rsidRDefault="00520D5E" w:rsidP="00520D5E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etColor</w:t>
      </w:r>
      <w:r>
        <w:rPr>
          <w:bCs/>
          <w:sz w:val="28"/>
          <w:szCs w:val="28"/>
        </w:rPr>
        <w:t xml:space="preserve"> – устанавливает цвет диффузного и зеркального света</w:t>
      </w:r>
      <w:r w:rsidRPr="00520D5E">
        <w:rPr>
          <w:bCs/>
          <w:sz w:val="28"/>
          <w:szCs w:val="28"/>
        </w:rPr>
        <w:t>;</w:t>
      </w:r>
    </w:p>
    <w:p w14:paraId="28B1850F" w14:textId="4653996F" w:rsidR="00520D5E" w:rsidRDefault="00520D5E" w:rsidP="00520D5E">
      <w:pPr>
        <w:numPr>
          <w:ilvl w:val="0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etAmbientColor</w:t>
      </w:r>
      <w:r w:rsidRPr="00520D5E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станавливает цвет фонового света</w:t>
      </w:r>
      <w:r w:rsidRPr="00520D5E">
        <w:rPr>
          <w:bCs/>
          <w:sz w:val="28"/>
          <w:szCs w:val="28"/>
        </w:rPr>
        <w:t>.</w:t>
      </w:r>
    </w:p>
    <w:p w14:paraId="62AA4551" w14:textId="7209D1B4" w:rsidR="00520D5E" w:rsidRDefault="00520D5E" w:rsidP="00520D5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20D5E">
        <w:rPr>
          <w:bCs/>
          <w:sz w:val="28"/>
          <w:szCs w:val="28"/>
        </w:rPr>
        <w:t>От</w:t>
      </w:r>
      <w:r>
        <w:rPr>
          <w:bCs/>
          <w:sz w:val="28"/>
          <w:szCs w:val="28"/>
        </w:rPr>
        <w:t xml:space="preserve"> </w:t>
      </w:r>
      <w:r w:rsidR="00C745DE">
        <w:rPr>
          <w:bCs/>
          <w:sz w:val="28"/>
          <w:szCs w:val="28"/>
        </w:rPr>
        <w:t xml:space="preserve">класса </w:t>
      </w:r>
      <w:r w:rsidR="00C745DE">
        <w:rPr>
          <w:bCs/>
          <w:i/>
          <w:iCs/>
          <w:sz w:val="28"/>
          <w:szCs w:val="28"/>
          <w:lang w:val="en-US"/>
        </w:rPr>
        <w:t>Light</w:t>
      </w:r>
      <w:r>
        <w:rPr>
          <w:bCs/>
          <w:sz w:val="28"/>
          <w:szCs w:val="28"/>
        </w:rPr>
        <w:t xml:space="preserve"> были унаследованы классы</w:t>
      </w:r>
      <w:r w:rsidRPr="00520D5E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PointLight</w:t>
      </w:r>
      <w:r>
        <w:rPr>
          <w:bCs/>
          <w:sz w:val="28"/>
          <w:szCs w:val="28"/>
        </w:rPr>
        <w:t xml:space="preserve"> и</w:t>
      </w:r>
      <w:r w:rsidRPr="00520D5E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DirectionalLight</w:t>
      </w:r>
      <w:r>
        <w:rPr>
          <w:bCs/>
          <w:sz w:val="28"/>
          <w:szCs w:val="28"/>
        </w:rPr>
        <w:t>, которы</w:t>
      </w:r>
      <w:r w:rsidR="00C745DE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редставля</w:t>
      </w:r>
      <w:r w:rsidR="00C745DE">
        <w:rPr>
          <w:bCs/>
          <w:sz w:val="28"/>
          <w:szCs w:val="28"/>
        </w:rPr>
        <w:t>ю</w:t>
      </w:r>
      <w:r>
        <w:rPr>
          <w:bCs/>
          <w:sz w:val="28"/>
          <w:szCs w:val="28"/>
        </w:rPr>
        <w:t xml:space="preserve">т собой </w:t>
      </w:r>
      <w:r w:rsidR="00C745DE">
        <w:rPr>
          <w:bCs/>
          <w:sz w:val="28"/>
          <w:szCs w:val="28"/>
        </w:rPr>
        <w:t>точечный и направленный источник света на сцене соответственно</w:t>
      </w:r>
      <w:r>
        <w:rPr>
          <w:bCs/>
          <w:sz w:val="28"/>
          <w:szCs w:val="28"/>
        </w:rPr>
        <w:t>.</w:t>
      </w:r>
    </w:p>
    <w:p w14:paraId="1EA1528E" w14:textId="57720639" w:rsidR="00C745DE" w:rsidRPr="00C745DE" w:rsidRDefault="00C745DE" w:rsidP="00C745DE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Классы</w:t>
      </w:r>
      <w:r w:rsidRPr="00C745DE">
        <w:rPr>
          <w:b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Light</w:t>
      </w:r>
      <w:r w:rsidRPr="00C745DE">
        <w:rPr>
          <w:bCs/>
          <w:sz w:val="28"/>
          <w:szCs w:val="28"/>
          <w:lang w:val="en-US"/>
        </w:rPr>
        <w:t xml:space="preserve">, </w:t>
      </w:r>
      <w:r>
        <w:rPr>
          <w:bCs/>
          <w:i/>
          <w:iCs/>
          <w:sz w:val="28"/>
          <w:szCs w:val="28"/>
          <w:lang w:val="en-US"/>
        </w:rPr>
        <w:t>PointLight</w:t>
      </w:r>
      <w:r w:rsidRPr="00C745DE">
        <w:rPr>
          <w:bCs/>
          <w:sz w:val="28"/>
          <w:szCs w:val="28"/>
          <w:lang w:val="en-US"/>
        </w:rPr>
        <w:t xml:space="preserve">, </w:t>
      </w:r>
      <w:r>
        <w:rPr>
          <w:bCs/>
          <w:i/>
          <w:iCs/>
          <w:sz w:val="28"/>
          <w:szCs w:val="28"/>
          <w:lang w:val="en-US"/>
        </w:rPr>
        <w:t>DirectionalLight</w:t>
      </w:r>
      <w:r w:rsidRPr="00C745D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редставлены</w:t>
      </w:r>
      <w:r w:rsidRPr="00C745D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в</w:t>
      </w:r>
      <w:r w:rsidRPr="00C745DE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листинге</w:t>
      </w:r>
      <w:r w:rsidRPr="00C745DE">
        <w:rPr>
          <w:bCs/>
          <w:sz w:val="28"/>
          <w:szCs w:val="28"/>
          <w:lang w:val="en-US"/>
        </w:rPr>
        <w:t xml:space="preserve"> </w:t>
      </w:r>
      <w:r w:rsidR="007F3004" w:rsidRPr="007F3004">
        <w:rPr>
          <w:bCs/>
          <w:sz w:val="28"/>
          <w:szCs w:val="28"/>
          <w:lang w:val="en-US"/>
        </w:rPr>
        <w:t>4.3</w:t>
      </w:r>
      <w:r w:rsidRPr="00C745DE">
        <w:rPr>
          <w:bCs/>
          <w:sz w:val="28"/>
          <w:szCs w:val="28"/>
          <w:lang w:val="en-US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C745DE" w:rsidRPr="00FB034F" w14:paraId="69250D2D" w14:textId="77777777" w:rsidTr="0030796A">
        <w:tc>
          <w:tcPr>
            <w:tcW w:w="9854" w:type="dxa"/>
            <w:shd w:val="clear" w:color="auto" w:fill="auto"/>
          </w:tcPr>
          <w:p w14:paraId="6DE43BE9" w14:textId="6B9C1679" w:rsidR="00C745DE" w:rsidRDefault="00C745DE" w:rsidP="0030796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C745D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7F3004">
              <w:rPr>
                <w:rFonts w:ascii="Courier New" w:hAnsi="Courier New" w:cs="Courier New"/>
                <w:b/>
                <w:sz w:val="22"/>
                <w:szCs w:val="22"/>
              </w:rPr>
              <w:t>4.3</w:t>
            </w:r>
            <w:r w:rsidRPr="00C745D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ы</w:t>
            </w:r>
            <w:r w:rsidRPr="00C745D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Light, PointLight, DirectionalLight.</w:t>
            </w:r>
          </w:p>
          <w:p w14:paraId="76D6ACAE" w14:textId="77777777" w:rsidR="00C745DE" w:rsidRPr="00C745DE" w:rsidRDefault="00C745DE" w:rsidP="0030796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</w:p>
          <w:p w14:paraId="55A87D4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**</w:t>
            </w:r>
          </w:p>
          <w:p w14:paraId="3BDA64D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бъект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света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на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сцене</w:t>
            </w:r>
            <w:proofErr w:type="spellEnd"/>
          </w:p>
          <w:p w14:paraId="445C068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1972D17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export class Light extends SceneObject {</w:t>
            </w:r>
          </w:p>
          <w:p w14:paraId="64D9AD9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truct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 = vec3.create()) {</w:t>
            </w:r>
          </w:p>
          <w:p w14:paraId="0DE4ABD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upe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, vec3.fromValues(0, 0, 0), vec3.fromValues(1, 1, 1), new Color());</w:t>
            </w:r>
          </w:p>
          <w:p w14:paraId="18A1C70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mbient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Color(0, 0, 0, 1);</w:t>
            </w:r>
          </w:p>
          <w:p w14:paraId="115D228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diffus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Color(0, 0, 0, 1);</w:t>
            </w:r>
          </w:p>
          <w:p w14:paraId="3D0327E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pecular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=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ew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(0, 0, 0, 1);</w:t>
            </w:r>
          </w:p>
          <w:p w14:paraId="3D1DC67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3A53BA5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39217AA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546AE54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Устанавливает цвет света (диффузный и зеркальный)</w:t>
            </w:r>
          </w:p>
          <w:p w14:paraId="23E9DC3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Color} color</w:t>
            </w:r>
          </w:p>
          <w:p w14:paraId="5DB2B9A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*/</w:t>
            </w:r>
          </w:p>
          <w:p w14:paraId="2C89C71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etColor(color) {</w:t>
            </w:r>
          </w:p>
          <w:p w14:paraId="3CA77B6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diffus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olor;</w:t>
            </w:r>
          </w:p>
          <w:p w14:paraId="0035BAD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pecula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olor;</w:t>
            </w:r>
          </w:p>
          <w:p w14:paraId="284CB7B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2230045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723CD0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237C972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Устанавливает цвет фонового света</w:t>
            </w:r>
          </w:p>
          <w:p w14:paraId="7DC05DD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@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aram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{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}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</w:t>
            </w:r>
          </w:p>
          <w:p w14:paraId="57DC8EF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43658AC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etAmbientColor(color) {</w:t>
            </w:r>
          </w:p>
          <w:p w14:paraId="298A919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mbient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olor;</w:t>
            </w:r>
          </w:p>
          <w:p w14:paraId="44014E9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0131AC5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69AC334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0E38302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1C9CACD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Объект точечного света на сцене</w:t>
            </w:r>
          </w:p>
          <w:p w14:paraId="419FE8C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*/</w:t>
            </w:r>
          </w:p>
          <w:p w14:paraId="2EB131D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PointLight extends Light {</w:t>
            </w:r>
          </w:p>
          <w:p w14:paraId="5ED1FD5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truct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 = vec3.create()) {</w:t>
            </w:r>
          </w:p>
          <w:p w14:paraId="38F1C71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uper(position);</w:t>
            </w:r>
          </w:p>
          <w:p w14:paraId="2E6F327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fromValues(0.1, 0.1, 0.1);</w:t>
            </w:r>
          </w:p>
          <w:p w14:paraId="7AF0D8A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loadFromObjFil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sphere", () =&gt; {});</w:t>
            </w:r>
          </w:p>
          <w:p w14:paraId="04B4401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120B2F2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521C0C7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916CDE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1AE6ECB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Объект направленного света на сцене</w:t>
            </w:r>
          </w:p>
          <w:p w14:paraId="2815013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*/</w:t>
            </w:r>
          </w:p>
          <w:p w14:paraId="48DCDD7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DirectionalLight extends Light {</w:t>
            </w:r>
          </w:p>
          <w:p w14:paraId="5C2A194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truct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 = vec3.create()) {</w:t>
            </w:r>
          </w:p>
          <w:p w14:paraId="5619290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uper(rotation);</w:t>
            </w:r>
          </w:p>
          <w:p w14:paraId="1E473EF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sibl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false;</w:t>
            </w:r>
          </w:p>
          <w:p w14:paraId="2E4772A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fromValues(0.1, 0.1, 0.1);</w:t>
            </w:r>
          </w:p>
          <w:p w14:paraId="06056FB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loadFromObjFil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sphere", () =&gt; {});</w:t>
            </w:r>
          </w:p>
          <w:p w14:paraId="199BA88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7D7408C" w14:textId="47D42BED" w:rsidR="00C745DE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16DB77E" w14:textId="3A18E35D" w:rsidR="007F3004" w:rsidRPr="00FB034F" w:rsidRDefault="007F3004" w:rsidP="007F3004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6D3BC15F" w14:textId="77777777" w:rsidR="00520D5E" w:rsidRPr="00C745DE" w:rsidRDefault="00520D5E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1AEE7DF3" w14:textId="2A03033C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ование </w:t>
      </w:r>
      <w:r w:rsidR="00E15725">
        <w:rPr>
          <w:b/>
          <w:sz w:val="28"/>
          <w:szCs w:val="28"/>
        </w:rPr>
        <w:t>графических примитивов</w:t>
      </w:r>
    </w:p>
    <w:p w14:paraId="4A7BC078" w14:textId="0A158327" w:rsidR="007C6250" w:rsidRPr="007C6250" w:rsidRDefault="00BC258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рисовка графических примитивов сцены осуществляется при помощи функции </w:t>
      </w:r>
      <w:r w:rsidRPr="00BC258F">
        <w:rPr>
          <w:bCs/>
          <w:i/>
          <w:iCs/>
          <w:sz w:val="28"/>
          <w:szCs w:val="28"/>
        </w:rPr>
        <w:t>renderScene</w:t>
      </w:r>
      <w:r>
        <w:rPr>
          <w:bCs/>
          <w:sz w:val="28"/>
          <w:szCs w:val="28"/>
        </w:rPr>
        <w:t xml:space="preserve">. В начале происходит очистка области рендеринга, </w:t>
      </w:r>
      <w:r w:rsidR="007F3131">
        <w:rPr>
          <w:bCs/>
          <w:sz w:val="28"/>
          <w:szCs w:val="28"/>
        </w:rPr>
        <w:t xml:space="preserve">а </w:t>
      </w:r>
      <w:r w:rsidR="007F3131">
        <w:rPr>
          <w:bCs/>
          <w:sz w:val="28"/>
          <w:szCs w:val="28"/>
        </w:rPr>
        <w:lastRenderedPageBreak/>
        <w:t xml:space="preserve">также буферов цвета и глубины. Далее осуществляется поочередная отрисовка </w:t>
      </w:r>
      <w:r w:rsidR="00FB345F">
        <w:rPr>
          <w:bCs/>
          <w:sz w:val="28"/>
          <w:szCs w:val="28"/>
        </w:rPr>
        <w:t>3</w:t>
      </w:r>
      <w:r w:rsidR="00FB345F">
        <w:rPr>
          <w:bCs/>
          <w:sz w:val="28"/>
          <w:szCs w:val="28"/>
          <w:lang w:val="en-US"/>
        </w:rPr>
        <w:t>D</w:t>
      </w:r>
      <w:r w:rsidR="00FB345F" w:rsidRPr="00FB345F">
        <w:rPr>
          <w:bCs/>
          <w:sz w:val="28"/>
          <w:szCs w:val="28"/>
        </w:rPr>
        <w:t>-</w:t>
      </w:r>
      <w:r w:rsidR="00FB345F">
        <w:rPr>
          <w:bCs/>
          <w:sz w:val="28"/>
          <w:szCs w:val="28"/>
        </w:rPr>
        <w:t xml:space="preserve">объектов </w:t>
      </w:r>
      <w:r w:rsidR="007F3131">
        <w:rPr>
          <w:bCs/>
          <w:sz w:val="28"/>
          <w:szCs w:val="28"/>
        </w:rPr>
        <w:t xml:space="preserve">сцены, хранящихся в глобальной переменной </w:t>
      </w:r>
      <w:r w:rsidR="007F3131" w:rsidRPr="007F3131">
        <w:rPr>
          <w:bCs/>
          <w:i/>
          <w:iCs/>
          <w:sz w:val="28"/>
          <w:szCs w:val="28"/>
        </w:rPr>
        <w:t>SCENE_OBJECTS</w:t>
      </w:r>
      <w:r w:rsidR="00FB345F">
        <w:rPr>
          <w:bCs/>
          <w:sz w:val="28"/>
          <w:szCs w:val="28"/>
        </w:rPr>
        <w:t xml:space="preserve">, при этом учитывая текущее расположение камеры, хранящийся в глобальной переменной </w:t>
      </w:r>
      <w:r w:rsidR="00FB345F" w:rsidRPr="00FB345F">
        <w:rPr>
          <w:bCs/>
          <w:i/>
          <w:iCs/>
          <w:sz w:val="28"/>
          <w:szCs w:val="28"/>
          <w:lang w:val="en-US"/>
        </w:rPr>
        <w:t>CAMERA</w:t>
      </w:r>
      <w:r w:rsidR="00FB345F" w:rsidRPr="00FB345F">
        <w:rPr>
          <w:bCs/>
          <w:i/>
          <w:iCs/>
          <w:sz w:val="28"/>
          <w:szCs w:val="28"/>
        </w:rPr>
        <w:t>_</w:t>
      </w:r>
      <w:r w:rsidR="00FB345F" w:rsidRPr="00FB345F">
        <w:rPr>
          <w:bCs/>
          <w:i/>
          <w:iCs/>
          <w:sz w:val="28"/>
          <w:szCs w:val="28"/>
          <w:lang w:val="en-US"/>
        </w:rPr>
        <w:t>OBJECT</w:t>
      </w:r>
      <w:r w:rsidR="007C6250" w:rsidRPr="007C6250">
        <w:rPr>
          <w:bCs/>
          <w:sz w:val="28"/>
          <w:szCs w:val="28"/>
        </w:rPr>
        <w:t xml:space="preserve">, </w:t>
      </w:r>
      <w:r w:rsidR="007C6250">
        <w:rPr>
          <w:bCs/>
          <w:sz w:val="28"/>
          <w:szCs w:val="28"/>
        </w:rPr>
        <w:t xml:space="preserve">а также освещение, представляемое объектами </w:t>
      </w:r>
      <w:r w:rsidR="007C6250" w:rsidRPr="003E054D">
        <w:rPr>
          <w:bCs/>
          <w:i/>
          <w:iCs/>
          <w:sz w:val="28"/>
          <w:szCs w:val="28"/>
        </w:rPr>
        <w:t>POINT_LIGHT</w:t>
      </w:r>
      <w:r w:rsidR="007C6250">
        <w:rPr>
          <w:bCs/>
          <w:sz w:val="28"/>
          <w:szCs w:val="28"/>
        </w:rPr>
        <w:t xml:space="preserve"> и </w:t>
      </w:r>
      <w:r w:rsidR="007C6250" w:rsidRPr="003E054D">
        <w:rPr>
          <w:bCs/>
          <w:i/>
          <w:iCs/>
          <w:sz w:val="28"/>
          <w:szCs w:val="28"/>
        </w:rPr>
        <w:t>DIRECTIONAL_LIGHT</w:t>
      </w:r>
      <w:r w:rsidR="007C6250">
        <w:rPr>
          <w:bCs/>
          <w:sz w:val="28"/>
          <w:szCs w:val="28"/>
        </w:rPr>
        <w:t>.</w:t>
      </w:r>
    </w:p>
    <w:p w14:paraId="6CC9D2FC" w14:textId="6B4A2757" w:rsidR="00EB5CCF" w:rsidRDefault="007F3131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BC258F">
        <w:rPr>
          <w:bCs/>
          <w:i/>
          <w:iCs/>
          <w:sz w:val="28"/>
          <w:szCs w:val="28"/>
        </w:rPr>
        <w:t>renderScene</w:t>
      </w:r>
      <w:r>
        <w:rPr>
          <w:bCs/>
          <w:sz w:val="28"/>
          <w:szCs w:val="28"/>
        </w:rPr>
        <w:t xml:space="preserve"> представлена в листинге </w:t>
      </w:r>
      <w:r w:rsidR="007F3004">
        <w:rPr>
          <w:bCs/>
          <w:sz w:val="28"/>
          <w:szCs w:val="28"/>
        </w:rPr>
        <w:t>5.1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07BD3CDB" w14:textId="77777777" w:rsidTr="00FB034F">
        <w:tc>
          <w:tcPr>
            <w:tcW w:w="9854" w:type="dxa"/>
            <w:shd w:val="clear" w:color="auto" w:fill="auto"/>
          </w:tcPr>
          <w:p w14:paraId="576A61D6" w14:textId="07494370" w:rsidR="007F3131" w:rsidRPr="007C6250" w:rsidRDefault="007F3131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7C625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7F3004">
              <w:rPr>
                <w:rFonts w:ascii="Courier New" w:hAnsi="Courier New" w:cs="Courier New"/>
                <w:b/>
                <w:sz w:val="22"/>
                <w:szCs w:val="22"/>
              </w:rPr>
              <w:t>5.1</w:t>
            </w:r>
            <w:r w:rsidRPr="007C6250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="0048300D"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7C6250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renderScene</w:t>
            </w:r>
            <w:r w:rsidRPr="007C6250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2738401C" w14:textId="77777777" w:rsidR="007F3131" w:rsidRPr="007C6250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06C6E78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17AD047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Выполняет рендеринг сцены на окно рендеринга.</w:t>
            </w:r>
          </w:p>
          <w:p w14:paraId="6390AAE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[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]}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s</w:t>
            </w:r>
            <w:proofErr w:type="spellEnd"/>
          </w:p>
          <w:p w14:paraId="3FF88AA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Camera} camera</w:t>
            </w:r>
          </w:p>
          <w:p w14:paraId="3CEBE76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PointLight}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</w:t>
            </w:r>
            <w:proofErr w:type="spellEnd"/>
          </w:p>
          <w:p w14:paraId="411875B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DirectionalLight}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</w:t>
            </w:r>
            <w:proofErr w:type="spellEnd"/>
          </w:p>
          <w:p w14:paraId="6268C28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@param {{}}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</w:p>
          <w:p w14:paraId="67FB6EB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33D41D4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export function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Scene(</w:t>
            </w:r>
            <w:proofErr w:type="spellStart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camera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6B73233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COLOR_BUFFER_BIT);</w:t>
            </w:r>
          </w:p>
          <w:p w14:paraId="3B1B2F0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DEPTH_BUFFER_BIT);</w:t>
            </w:r>
          </w:p>
          <w:p w14:paraId="1CE7F9F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A6DF53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Position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camera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376603F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Position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1]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);</w:t>
            </w:r>
          </w:p>
          <w:p w14:paraId="5FB22C2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15410A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.diffuse");</w:t>
            </w:r>
          </w:p>
          <w:p w14:paraId="210FE3F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diffuse.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diffuse.g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diffuse.b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9AA040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.ambient");</w:t>
            </w:r>
          </w:p>
          <w:p w14:paraId="0A6A47D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ambient.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ambient.g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ambient.b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A52797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.specular");</w:t>
            </w:r>
          </w:p>
          <w:p w14:paraId="3909AD5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specular.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specular.g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specular.b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34B621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.position");</w:t>
            </w:r>
          </w:p>
          <w:p w14:paraId="3DFE8F0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1]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Light.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, 1);</w:t>
            </w:r>
          </w:p>
          <w:p w14:paraId="69C2D43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255254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.diffuse");</w:t>
            </w:r>
          </w:p>
          <w:p w14:paraId="47846EC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diffuse.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diffuse.g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diffuse.b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E99F17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.ambient");</w:t>
            </w:r>
          </w:p>
          <w:p w14:paraId="32D0B4F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ambient.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ambient.g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ambient.b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BBB996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PROGRAM,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.specular");</w:t>
            </w:r>
          </w:p>
          <w:p w14:paraId="36F8382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specular.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specular.g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specular.b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B8E9A5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light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.position");</w:t>
            </w:r>
          </w:p>
          <w:p w14:paraId="58C4C11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s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1]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Light.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, 0);</w:t>
            </w:r>
          </w:p>
          <w:p w14:paraId="0F30915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5452F8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iew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5A3CC48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getViewMatrix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684C464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Matrix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fv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iew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false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1303C4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iew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286262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F7240E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p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4D314B4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getProjectionMatrix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7722408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Matrix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fv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false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81180E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28B41C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3679F7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ibut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Attrib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795CDA0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NormalAttribut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Attrib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Normal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7A25949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PositionAttribut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Attrib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texture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0EC322E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F1FBA7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ing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useLighting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2F41FF7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seTexture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useTextur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11F2389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textur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1471FA2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Scale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textureScal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7397A42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del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1B82610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n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73D083E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1624B7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s.forEach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(object) =&gt; {</w:t>
            </w:r>
          </w:p>
          <w:p w14:paraId="52F677A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!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visibl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54588CC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return;</w:t>
            </w:r>
          </w:p>
          <w:p w14:paraId="641D324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4F1E263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2AD82D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TransformMatrix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65826BE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Matrix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fv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del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false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772039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del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C0071B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816C28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NormalMatrix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2C32BC5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Matrix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fv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false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Matrix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16F5D7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Matrix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862A47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B4BF5B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diffus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4C1F60A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g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b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ACCA0D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ambien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474349B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, 1, 1);</w:t>
            </w:r>
          </w:p>
          <w:p w14:paraId="7B6F199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specula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70358D3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g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.b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17795C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shinines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73B8E30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Shinines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;</w:t>
            </w:r>
          </w:p>
          <w:p w14:paraId="16EB770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242844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seTextur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(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texture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-1) ?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0 :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1;</w:t>
            </w:r>
          </w:p>
          <w:p w14:paraId="2CD9D39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i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seTexture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seTextur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B961C7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seTextur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08CFFE2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i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textur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E567CC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Scale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textureScal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6FDD13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1250B6B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D7DCAF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vertices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Vertic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1DDF583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.length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/ 3;</w:t>
            </w:r>
          </w:p>
          <w:p w14:paraId="1C47251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Buffe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Buffe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7065F22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indBuffe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ARRAY_BUFFER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Buffe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207175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ufferData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ARRAY_BUFFER, vertices, GL.STATIC_DRAW);</w:t>
            </w:r>
          </w:p>
          <w:p w14:paraId="35160F6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AttribPointe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ibut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, GL.FLOAT, false, 0, 0);</w:t>
            </w:r>
          </w:p>
          <w:p w14:paraId="2A5AF81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ibut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EEC008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EDD8FD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Normal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54E3FF8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sBuffe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Buffe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49CF92E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indBuffe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ARRAY_BUFFER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sBuffe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B4350C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ufferData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ARRAY_BUFFER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ormal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GL.STATIC_DRAW);</w:t>
            </w:r>
          </w:p>
          <w:p w14:paraId="207DD5B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AttribPointe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NormalAttribut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, GL.FLOAT, false, 0, 0);</w:t>
            </w:r>
          </w:p>
          <w:p w14:paraId="167D23B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NormalAttribut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9CF6FC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60018C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Coordinate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TextureCoordinate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4CC2A0C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CoordinatesBuffe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Buffe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619F6F2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indBuffe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ARRAY_BUFFER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CoordinatesBuffe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C78EC9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ufferData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ARRAY_BUFFER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Coordinate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GL.STATIC_DRAW);</w:t>
            </w:r>
          </w:p>
          <w:p w14:paraId="0619FFA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AttribPointe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PositionAttribut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2, GL.FLOAT, false, 0, 0);</w:t>
            </w:r>
          </w:p>
          <w:p w14:paraId="2E71817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PositionAttribut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381476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19C9CE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Polygon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 {</w:t>
            </w:r>
          </w:p>
          <w:p w14:paraId="103BE7A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Col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as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653342D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i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ighting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Ligh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&amp;&amp; !(objec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stanceof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PointLight));</w:t>
            </w:r>
          </w:p>
          <w:p w14:paraId="7A991DE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polygonOffset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0, 0);</w:t>
            </w:r>
          </w:p>
          <w:p w14:paraId="5F1C3BC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rawArray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TRIANGLES, 0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92DD84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4ECFAC6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014FE1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Edge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 {</w:t>
            </w:r>
          </w:p>
          <w:p w14:paraId="1064DE6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;</w:t>
            </w:r>
          </w:p>
          <w:p w14:paraId="08B4B65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aterial.diffus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17C2EAF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3f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.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.g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.b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BBBC4C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1i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lighting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, 0);</w:t>
            </w:r>
          </w:p>
          <w:p w14:paraId="5D795DC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lastRenderedPageBreak/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i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seTextureUniform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0);</w:t>
            </w:r>
          </w:p>
          <w:p w14:paraId="140FD12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polygonOffset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1, 1);</w:t>
            </w:r>
          </w:p>
          <w:p w14:paraId="3DD74C3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rawArray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LINE_LOOP, 0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793904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4313CE4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69DCB69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GL.deleteBuffe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verticesBuffe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);</w:t>
            </w:r>
          </w:p>
          <w:p w14:paraId="53554E9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);</w:t>
            </w:r>
          </w:p>
          <w:p w14:paraId="4B086E8A" w14:textId="77777777" w:rsidR="007C6250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48EB58DF" w14:textId="568BC4C4" w:rsidR="007F3004" w:rsidRPr="003E054D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</w:tc>
      </w:tr>
    </w:tbl>
    <w:p w14:paraId="542FC271" w14:textId="77777777" w:rsidR="00BC258F" w:rsidRPr="00BC258F" w:rsidRDefault="00BC258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F54CC04" w14:textId="53A78E43" w:rsidR="00C745DE" w:rsidRDefault="00C745DE" w:rsidP="00C745DE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работка ввода пользователя</w:t>
      </w:r>
    </w:p>
    <w:p w14:paraId="4EBD73AD" w14:textId="45CD76D3" w:rsidR="007C6250" w:rsidRPr="003E054D" w:rsidRDefault="00C745DE" w:rsidP="00C745DE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Для удобного перемещения по сцене было реализовано управление перемещением и поворотом камеры через клавиатуру и мышь. Для этого был создан класс </w:t>
      </w:r>
      <w:r w:rsidRPr="00C745DE">
        <w:rPr>
          <w:bCs/>
          <w:i/>
          <w:iCs/>
          <w:sz w:val="28"/>
          <w:szCs w:val="28"/>
        </w:rPr>
        <w:t>Input</w:t>
      </w:r>
      <w:r>
        <w:rPr>
          <w:bCs/>
          <w:sz w:val="28"/>
          <w:szCs w:val="28"/>
        </w:rPr>
        <w:t xml:space="preserve">. Он отслеживает нажатия клавиш клавиатуры и мыши, а также перемещение мыши, </w:t>
      </w:r>
      <w:r w:rsidR="007C6250">
        <w:rPr>
          <w:bCs/>
          <w:sz w:val="28"/>
          <w:szCs w:val="28"/>
        </w:rPr>
        <w:t>и исходя из этого меняет положение и поворот камеры.</w:t>
      </w:r>
      <w:r w:rsidR="003E054D">
        <w:rPr>
          <w:bCs/>
          <w:sz w:val="28"/>
          <w:szCs w:val="28"/>
        </w:rPr>
        <w:t xml:space="preserve"> Объект класс </w:t>
      </w:r>
      <w:r w:rsidR="003E054D">
        <w:rPr>
          <w:bCs/>
          <w:sz w:val="28"/>
          <w:szCs w:val="28"/>
          <w:lang w:val="en-US"/>
        </w:rPr>
        <w:t>Input</w:t>
      </w:r>
      <w:r w:rsidR="003E054D" w:rsidRPr="00737960">
        <w:rPr>
          <w:bCs/>
          <w:sz w:val="28"/>
          <w:szCs w:val="28"/>
        </w:rPr>
        <w:t xml:space="preserve"> </w:t>
      </w:r>
      <w:r w:rsidR="003E054D">
        <w:rPr>
          <w:bCs/>
          <w:sz w:val="28"/>
          <w:szCs w:val="28"/>
        </w:rPr>
        <w:t xml:space="preserve">хранится в глобальной переменной </w:t>
      </w:r>
      <w:r w:rsidR="003E054D" w:rsidRPr="003E054D">
        <w:rPr>
          <w:bCs/>
          <w:i/>
          <w:iCs/>
          <w:sz w:val="28"/>
          <w:szCs w:val="28"/>
        </w:rPr>
        <w:t>USER_INPUT</w:t>
      </w:r>
      <w:r w:rsidR="003E054D">
        <w:rPr>
          <w:bCs/>
          <w:sz w:val="28"/>
          <w:szCs w:val="28"/>
        </w:rPr>
        <w:t>.</w:t>
      </w:r>
    </w:p>
    <w:p w14:paraId="20C19608" w14:textId="7985950E" w:rsidR="007C6250" w:rsidRPr="007C6250" w:rsidRDefault="007C6250" w:rsidP="007C625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</w:t>
      </w:r>
      <w:r w:rsidRPr="007C6250">
        <w:rPr>
          <w:bCs/>
          <w:sz w:val="28"/>
          <w:szCs w:val="28"/>
        </w:rPr>
        <w:t xml:space="preserve"> </w:t>
      </w:r>
      <w:r w:rsidRPr="00C745DE">
        <w:rPr>
          <w:bCs/>
          <w:i/>
          <w:iCs/>
          <w:sz w:val="28"/>
          <w:szCs w:val="28"/>
        </w:rPr>
        <w:t>Input</w:t>
      </w:r>
      <w:r>
        <w:rPr>
          <w:bCs/>
          <w:sz w:val="28"/>
          <w:szCs w:val="28"/>
        </w:rPr>
        <w:t xml:space="preserve"> представлен</w:t>
      </w:r>
      <w:r w:rsidRPr="007C62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7C625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листинге</w:t>
      </w:r>
      <w:r w:rsidRPr="007C6250">
        <w:rPr>
          <w:bCs/>
          <w:sz w:val="28"/>
          <w:szCs w:val="28"/>
        </w:rPr>
        <w:t xml:space="preserve"> </w:t>
      </w:r>
      <w:r w:rsidR="007F3004">
        <w:rPr>
          <w:bCs/>
          <w:sz w:val="28"/>
          <w:szCs w:val="28"/>
        </w:rPr>
        <w:t>6.1</w:t>
      </w:r>
      <w:r w:rsidRPr="007C6250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7C6250" w:rsidRPr="00FB034F" w14:paraId="09A2E123" w14:textId="77777777" w:rsidTr="0030796A">
        <w:tc>
          <w:tcPr>
            <w:tcW w:w="9854" w:type="dxa"/>
            <w:shd w:val="clear" w:color="auto" w:fill="auto"/>
          </w:tcPr>
          <w:p w14:paraId="5148E952" w14:textId="3BFA6815" w:rsidR="007C6250" w:rsidRPr="00FB034F" w:rsidRDefault="007C6250" w:rsidP="0030796A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7F3004" w:rsidRPr="007F3004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6.1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 w:rsidRPr="007C6250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put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752BD07E" w14:textId="77777777" w:rsidR="007C6250" w:rsidRPr="00FB034F" w:rsidRDefault="007C6250" w:rsidP="0030796A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59D141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et MOVEMENT_SPEED = 5;</w:t>
            </w:r>
          </w:p>
          <w:p w14:paraId="061893D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et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_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PEED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= 0.4;</w:t>
            </w:r>
          </w:p>
          <w:p w14:paraId="77ED797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6C5AF2C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782076A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Класс для обработки нажатий клавиш и мыши.</w:t>
            </w:r>
          </w:p>
          <w:p w14:paraId="10751E6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781CAD6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Input {</w:t>
            </w:r>
          </w:p>
          <w:p w14:paraId="7F366ED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tructor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6647F1B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{};</w:t>
            </w:r>
          </w:p>
          <w:p w14:paraId="71110D2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{}</w:t>
            </w:r>
          </w:p>
          <w:p w14:paraId="3632DE9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ressed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false;</w:t>
            </w:r>
          </w:p>
          <w:p w14:paraId="589355F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Delta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[0, 0];</w:t>
            </w:r>
          </w:p>
          <w:p w14:paraId="2757087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ll;</w:t>
            </w:r>
          </w:p>
          <w:p w14:paraId="50ED1F4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PositionUpdated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=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alse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14:paraId="33D6341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3B99713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0899CF9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0FBD573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Инициализирует действия и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слущателей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событий.</w:t>
            </w:r>
          </w:p>
          <w:p w14:paraId="6DC82C9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336301C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ize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7849262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87] = "forward";</w:t>
            </w:r>
          </w:p>
          <w:p w14:paraId="2949C31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65] = "left";</w:t>
            </w:r>
          </w:p>
          <w:p w14:paraId="0DCD4AC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83] = "backward";</w:t>
            </w:r>
          </w:p>
          <w:p w14:paraId="17BB7C5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68] = "right";</w:t>
            </w:r>
          </w:p>
          <w:p w14:paraId="0E9D84E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69] = "up";</w:t>
            </w:r>
          </w:p>
          <w:p w14:paraId="4C0031F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81] = "down";</w:t>
            </w:r>
          </w:p>
          <w:p w14:paraId="3E8A86D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forward"] = false;</w:t>
            </w:r>
          </w:p>
          <w:p w14:paraId="6364787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left"] = false;</w:t>
            </w:r>
          </w:p>
          <w:p w14:paraId="206F5A0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backward"] = false;</w:t>
            </w:r>
          </w:p>
          <w:p w14:paraId="6ADEB49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right"] = false;</w:t>
            </w:r>
          </w:p>
          <w:p w14:paraId="7CC2AEB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up"] = false;</w:t>
            </w:r>
          </w:p>
          <w:p w14:paraId="53B6772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down"] = false;</w:t>
            </w:r>
          </w:p>
          <w:p w14:paraId="1A06F68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82D6D1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body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addEventListene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keyup", (event) =&gt; {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onKeyU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;});</w:t>
            </w:r>
          </w:p>
          <w:p w14:paraId="21BE09F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body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addEventListene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keydown", (event) =&gt; {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onKeyDow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;});</w:t>
            </w:r>
          </w:p>
          <w:p w14:paraId="1290BB3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56C1F0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canvas = $("#canvas");</w:t>
            </w:r>
          </w:p>
          <w:p w14:paraId="2FF0144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bind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u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, (event) =&gt; {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onMouseU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;});</w:t>
            </w:r>
          </w:p>
          <w:p w14:paraId="2846F0D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bind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dow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, (event) =&gt; {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onMouseDow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;});</w:t>
            </w:r>
          </w:p>
          <w:p w14:paraId="4492240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bind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mov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, (event) =&gt; {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onMouseMov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;});</w:t>
            </w:r>
          </w:p>
          <w:p w14:paraId="357DC63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3528F38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7F12946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06D4D70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ызывается на нажатие клавиши клавиатуры.</w:t>
            </w:r>
          </w:p>
          <w:p w14:paraId="2E4A726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79129B3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KeyU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 {</w:t>
            </w:r>
          </w:p>
          <w:p w14:paraId="59DABFF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action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vent.keyCod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;</w:t>
            </w:r>
          </w:p>
          <w:p w14:paraId="3802445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action) {</w:t>
            </w:r>
          </w:p>
          <w:p w14:paraId="4A05660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action] = false;</w:t>
            </w:r>
          </w:p>
          <w:p w14:paraId="4C27BD8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2B9F03F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0E66FFD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0723D1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599E6E9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ызывается на отпускание клавиши клавиатуры.</w:t>
            </w:r>
          </w:p>
          <w:p w14:paraId="2E05DC3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31DE14C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KeyDow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 {</w:t>
            </w:r>
          </w:p>
          <w:p w14:paraId="2FCF03B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action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bind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vent.keyCod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;</w:t>
            </w:r>
          </w:p>
          <w:p w14:paraId="33CF120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action) {</w:t>
            </w:r>
          </w:p>
          <w:p w14:paraId="29F42C8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action] = true;</w:t>
            </w:r>
          </w:p>
          <w:p w14:paraId="175D0C8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67B6C74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6A07AAA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432AF44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61E939C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ызывается на нажатие клавиши мыши.</w:t>
            </w:r>
          </w:p>
          <w:p w14:paraId="4B5B65A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/</w:t>
            </w:r>
          </w:p>
          <w:p w14:paraId="0C57C55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MouseU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_) {</w:t>
            </w:r>
          </w:p>
          <w:p w14:paraId="1E3B206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Pressed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=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alse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14:paraId="5D57024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6DFF6F7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7B63932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3611FDB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ызывается на отпускание клавиши мыши.</w:t>
            </w:r>
          </w:p>
          <w:p w14:paraId="6B3E28C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/</w:t>
            </w:r>
          </w:p>
          <w:p w14:paraId="4AAEF39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MouseDow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_) {</w:t>
            </w:r>
          </w:p>
          <w:p w14:paraId="34C4DD8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usePressed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=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rue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;</w:t>
            </w:r>
          </w:p>
          <w:p w14:paraId="7F73317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</w:t>
            </w:r>
          </w:p>
          <w:p w14:paraId="013CE57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83BD43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4A49B8A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Вызывается на перемещение курсора мыши.</w:t>
            </w:r>
          </w:p>
          <w:p w14:paraId="093D75C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15DC681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MouseMove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event) {</w:t>
            </w:r>
          </w:p>
          <w:p w14:paraId="43927D3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x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vent.offsetX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5DB9E8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y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vent.offsetY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355D3CD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4F3ECD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null) {</w:t>
            </w:r>
          </w:p>
          <w:p w14:paraId="2CD264D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[x, y];</w:t>
            </w:r>
          </w:p>
          <w:p w14:paraId="1E73CA2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5B1DF9A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80049B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Delta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[x -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, y -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];</w:t>
            </w:r>
          </w:p>
          <w:p w14:paraId="2E18286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reviousMousePosi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[x, y];</w:t>
            </w:r>
          </w:p>
          <w:p w14:paraId="6FD3B39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Updated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true;</w:t>
            </w:r>
          </w:p>
          <w:p w14:paraId="279E7BF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06062B7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35BE365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/**</w:t>
            </w:r>
          </w:p>
          <w:p w14:paraId="5D36A33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* Обрабатывает текущее состояние клавиатуры и мыши, и исходя из него меняет параметры объектов.</w:t>
            </w:r>
          </w:p>
          <w:p w14:paraId="142003A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</w:t>
            </w: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2B3981A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cessInput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camera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Second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5830996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MOVEMENT_SPEED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Second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B7A9A5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ROTATION_SPEED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Seconds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097F570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53B024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create();</w:t>
            </w:r>
          </w:p>
          <w:p w14:paraId="73D27FD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forward =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getForwardVector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6D7EF0E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up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=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getUp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39ECEF1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right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= 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getRightVecto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519D141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21925F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forward"]) {</w:t>
            </w:r>
          </w:p>
          <w:p w14:paraId="69D2BD5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c3.add(</w:t>
            </w:r>
            <w:proofErr w:type="spellStart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forward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54B5899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536B61E8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backward"]) {</w:t>
            </w:r>
          </w:p>
          <w:p w14:paraId="5997E02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c3.add(</w:t>
            </w:r>
            <w:proofErr w:type="spellStart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vec3.negate(vec3.create(), forward)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327E9D4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3E6431E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right"]) {</w:t>
            </w:r>
          </w:p>
          <w:p w14:paraId="24DAB8C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c3.add(</w:t>
            </w:r>
            <w:proofErr w:type="spellStart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right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75F009B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14B2177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left"]) {</w:t>
            </w:r>
          </w:p>
          <w:p w14:paraId="0F39E8B3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c3.add(</w:t>
            </w:r>
            <w:proofErr w:type="spellStart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vec3.negate(vec3.create(), right)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3BA0D9A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24CB4944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up"]) {</w:t>
            </w:r>
          </w:p>
          <w:p w14:paraId="25C68EDF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c3.add(</w:t>
            </w:r>
            <w:proofErr w:type="spellStart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up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4D63BA5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05F02700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actions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down"]) {</w:t>
            </w:r>
          </w:p>
          <w:p w14:paraId="6914CF7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c3.add(</w:t>
            </w:r>
            <w:proofErr w:type="spellStart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vec3.scale(vec3.create(), vec3.negate(vec3.create(), up)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vement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5E68D9D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777A9287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4543B6E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posi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add(vec3.create()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posi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P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E78C481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A173EA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create();</w:t>
            </w:r>
          </w:p>
          <w:p w14:paraId="08CBC34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ressed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&amp;&amp;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Updated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</w:t>
            </w:r>
          </w:p>
          <w:p w14:paraId="0C0EFACC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{</w:t>
            </w:r>
          </w:p>
          <w:p w14:paraId="35B81796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] = -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26DA729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lta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</w:t>
            </w:r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2] = -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1] *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Delta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3B2CFA5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2DD4E19B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mousePositionUpdated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false;</w:t>
            </w:r>
          </w:p>
          <w:p w14:paraId="5ADFCA1A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6593CA2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rotation</w:t>
            </w:r>
            <w:proofErr w:type="spellEnd"/>
            <w:proofErr w:type="gram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add(vec3.create()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rotation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deltaR</w:t>
            </w:r>
            <w:proofErr w:type="spellEnd"/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877EFFD" w14:textId="77777777" w:rsidR="007F3004" w:rsidRPr="007F3004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75BFAA4" w14:textId="77777777" w:rsidR="007C6250" w:rsidRDefault="007F3004" w:rsidP="007F3004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F3004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9D9F544" w14:textId="24BFA64F" w:rsidR="007F3004" w:rsidRPr="00FB034F" w:rsidRDefault="007F3004" w:rsidP="007F3004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A2189C3" w14:textId="1DA0A4C6" w:rsidR="007C6250" w:rsidRPr="00C745DE" w:rsidRDefault="007C6250" w:rsidP="00C745DE">
      <w:pPr>
        <w:spacing w:line="360" w:lineRule="auto"/>
        <w:jc w:val="both"/>
        <w:rPr>
          <w:bCs/>
          <w:sz w:val="28"/>
          <w:szCs w:val="28"/>
        </w:rPr>
      </w:pPr>
    </w:p>
    <w:p w14:paraId="2CD0F4DC" w14:textId="5DC3A47C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ьский интерфейс</w:t>
      </w:r>
    </w:p>
    <w:p w14:paraId="65FA4C69" w14:textId="07AF7B3C" w:rsidR="00D81935" w:rsidRDefault="00A76D1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льзователя был разработан интерфейс со следующ</w:t>
      </w:r>
      <w:r w:rsidR="00607E4A">
        <w:rPr>
          <w:bCs/>
          <w:sz w:val="28"/>
          <w:szCs w:val="28"/>
        </w:rPr>
        <w:t>ей структурой</w:t>
      </w:r>
      <w:r>
        <w:rPr>
          <w:bCs/>
          <w:sz w:val="28"/>
          <w:szCs w:val="28"/>
        </w:rPr>
        <w:t>:</w:t>
      </w:r>
    </w:p>
    <w:p w14:paraId="36C53179" w14:textId="6585F1A7" w:rsidR="00A76D1D" w:rsidRDefault="00607E4A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ва располагается </w:t>
      </w:r>
      <w:r w:rsidR="00D84F09">
        <w:rPr>
          <w:bCs/>
          <w:sz w:val="28"/>
          <w:szCs w:val="28"/>
        </w:rPr>
        <w:t>окно</w:t>
      </w:r>
      <w:r>
        <w:rPr>
          <w:bCs/>
          <w:sz w:val="28"/>
          <w:szCs w:val="28"/>
        </w:rPr>
        <w:t xml:space="preserve"> отрисовки сцены (размером 800 на 800 пикселей). При помощи данного окна пользователь может в реальном времени наблюдать за изменениями на сцене.</w:t>
      </w:r>
    </w:p>
    <w:p w14:paraId="03F3CB61" w14:textId="07A0A69E" w:rsidR="00A76D1D" w:rsidRPr="00A76D1D" w:rsidRDefault="00607E4A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центру располагается </w:t>
      </w:r>
      <w:r w:rsidR="00D84F09">
        <w:rPr>
          <w:bCs/>
          <w:sz w:val="28"/>
          <w:szCs w:val="28"/>
        </w:rPr>
        <w:t>панель</w:t>
      </w:r>
      <w:r>
        <w:rPr>
          <w:bCs/>
          <w:sz w:val="28"/>
          <w:szCs w:val="28"/>
        </w:rPr>
        <w:t xml:space="preserve"> настройки объектов сцены.</w:t>
      </w:r>
      <w:r w:rsidR="00D84F09">
        <w:rPr>
          <w:bCs/>
          <w:sz w:val="28"/>
          <w:szCs w:val="28"/>
        </w:rPr>
        <w:t xml:space="preserve"> При помощи данной панели пользователь может добавлять </w:t>
      </w:r>
      <w:r w:rsidR="00FB345F" w:rsidRPr="00FB345F">
        <w:rPr>
          <w:bCs/>
          <w:sz w:val="28"/>
          <w:szCs w:val="28"/>
        </w:rPr>
        <w:t>3</w:t>
      </w:r>
      <w:r w:rsidR="00D84F09">
        <w:rPr>
          <w:bCs/>
          <w:sz w:val="28"/>
          <w:szCs w:val="28"/>
          <w:lang w:val="en-US"/>
        </w:rPr>
        <w:t>D</w:t>
      </w:r>
      <w:r w:rsidR="00D84F09" w:rsidRPr="00D84F09">
        <w:rPr>
          <w:bCs/>
          <w:sz w:val="28"/>
          <w:szCs w:val="28"/>
        </w:rPr>
        <w:t>-</w:t>
      </w:r>
      <w:r w:rsidR="00377BC0">
        <w:rPr>
          <w:bCs/>
          <w:sz w:val="28"/>
          <w:szCs w:val="28"/>
        </w:rPr>
        <w:t>объекты</w:t>
      </w:r>
      <w:r w:rsidR="00D84F09">
        <w:rPr>
          <w:bCs/>
          <w:sz w:val="28"/>
          <w:szCs w:val="28"/>
        </w:rPr>
        <w:t xml:space="preserve"> на сцен</w:t>
      </w:r>
      <w:r w:rsidR="00377BC0">
        <w:rPr>
          <w:bCs/>
          <w:sz w:val="28"/>
          <w:szCs w:val="28"/>
        </w:rPr>
        <w:t>у</w:t>
      </w:r>
      <w:r w:rsidR="00D84F09">
        <w:rPr>
          <w:bCs/>
          <w:sz w:val="28"/>
          <w:szCs w:val="28"/>
        </w:rPr>
        <w:t xml:space="preserve">, редактировать параметры созданных </w:t>
      </w:r>
      <w:r w:rsidR="00377BC0" w:rsidRPr="00FB345F">
        <w:rPr>
          <w:bCs/>
          <w:sz w:val="28"/>
          <w:szCs w:val="28"/>
        </w:rPr>
        <w:t>3</w:t>
      </w:r>
      <w:r w:rsidR="00377BC0">
        <w:rPr>
          <w:bCs/>
          <w:sz w:val="28"/>
          <w:szCs w:val="28"/>
          <w:lang w:val="en-US"/>
        </w:rPr>
        <w:t>D</w:t>
      </w:r>
      <w:r w:rsidR="00377BC0" w:rsidRPr="00D84F09">
        <w:rPr>
          <w:bCs/>
          <w:sz w:val="28"/>
          <w:szCs w:val="28"/>
        </w:rPr>
        <w:t>-</w:t>
      </w:r>
      <w:r w:rsidR="00377BC0">
        <w:rPr>
          <w:bCs/>
          <w:sz w:val="28"/>
          <w:szCs w:val="28"/>
        </w:rPr>
        <w:t>объектов</w:t>
      </w:r>
      <w:r w:rsidR="00D84F09" w:rsidRPr="00D84F09">
        <w:rPr>
          <w:bCs/>
          <w:sz w:val="28"/>
          <w:szCs w:val="28"/>
        </w:rPr>
        <w:t xml:space="preserve">, </w:t>
      </w:r>
      <w:r w:rsidR="00D84F09">
        <w:rPr>
          <w:bCs/>
          <w:sz w:val="28"/>
          <w:szCs w:val="28"/>
        </w:rPr>
        <w:t>а также удалять все объекты со сцены для ее очистки.</w:t>
      </w:r>
    </w:p>
    <w:p w14:paraId="467EF527" w14:textId="005B4961" w:rsidR="00607E4A" w:rsidRPr="00A76D1D" w:rsidRDefault="00D84F09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рава располагается </w:t>
      </w:r>
      <w:r w:rsidR="00377BC0">
        <w:rPr>
          <w:bCs/>
          <w:sz w:val="28"/>
          <w:szCs w:val="28"/>
        </w:rPr>
        <w:t>панель настройки</w:t>
      </w:r>
      <w:r>
        <w:rPr>
          <w:bCs/>
          <w:sz w:val="28"/>
          <w:szCs w:val="28"/>
        </w:rPr>
        <w:t xml:space="preserve"> </w:t>
      </w:r>
      <w:r w:rsidR="00377BC0">
        <w:rPr>
          <w:bCs/>
          <w:sz w:val="28"/>
          <w:szCs w:val="28"/>
        </w:rPr>
        <w:t>специальных параметров, куда относятся параметры камеры</w:t>
      </w:r>
      <w:r w:rsidR="003E054D">
        <w:rPr>
          <w:bCs/>
          <w:sz w:val="28"/>
          <w:szCs w:val="28"/>
        </w:rPr>
        <w:t>, параметры источников освещения, параметры материала объектов</w:t>
      </w:r>
      <w:r w:rsidR="00377BC0">
        <w:rPr>
          <w:bCs/>
          <w:sz w:val="28"/>
          <w:szCs w:val="28"/>
        </w:rPr>
        <w:t xml:space="preserve"> и параметры рендеринга.</w:t>
      </w:r>
    </w:p>
    <w:p w14:paraId="1B49CA17" w14:textId="7824E488" w:rsidR="00A76D1D" w:rsidRDefault="00A76D1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603E9A" w14:textId="2D59E03B" w:rsidR="00213A41" w:rsidRDefault="00377BC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сцены </w:t>
      </w:r>
      <w:r w:rsidR="00213A41">
        <w:rPr>
          <w:bCs/>
          <w:sz w:val="28"/>
          <w:szCs w:val="28"/>
        </w:rPr>
        <w:t>имеют следующие параметры:</w:t>
      </w:r>
    </w:p>
    <w:p w14:paraId="1C95BFD0" w14:textId="333FA6CC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по </w:t>
      </w:r>
      <w:r>
        <w:rPr>
          <w:bCs/>
          <w:sz w:val="28"/>
          <w:szCs w:val="28"/>
          <w:lang w:val="en-US"/>
        </w:rPr>
        <w:t>X;</w:t>
      </w:r>
    </w:p>
    <w:p w14:paraId="2BEEA066" w14:textId="4D1DADCE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по </w:t>
      </w:r>
      <w:r>
        <w:rPr>
          <w:bCs/>
          <w:sz w:val="28"/>
          <w:szCs w:val="28"/>
          <w:lang w:val="en-US"/>
        </w:rPr>
        <w:t>Y;</w:t>
      </w:r>
    </w:p>
    <w:p w14:paraId="06A19234" w14:textId="3CD964DC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по </w:t>
      </w:r>
      <w:r>
        <w:rPr>
          <w:bCs/>
          <w:sz w:val="28"/>
          <w:szCs w:val="28"/>
          <w:lang w:val="en-US"/>
        </w:rPr>
        <w:t>Z;</w:t>
      </w:r>
    </w:p>
    <w:p w14:paraId="7AFF2010" w14:textId="2534D6CE" w:rsidR="00213A41" w:rsidRPr="00377BC0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орот </w:t>
      </w:r>
      <w:r w:rsidR="00377BC0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  <w:lang w:val="en-US"/>
        </w:rPr>
        <w:t>X;</w:t>
      </w:r>
    </w:p>
    <w:p w14:paraId="75E30097" w14:textId="211AC7A2" w:rsidR="00377BC0" w:rsidRPr="00377BC0" w:rsidRDefault="00377BC0" w:rsidP="00377BC0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орот по</w:t>
      </w:r>
      <w:r>
        <w:rPr>
          <w:bCs/>
          <w:sz w:val="28"/>
          <w:szCs w:val="28"/>
          <w:lang w:val="en-US"/>
        </w:rPr>
        <w:t xml:space="preserve"> Y;</w:t>
      </w:r>
    </w:p>
    <w:p w14:paraId="77217519" w14:textId="30FFD467" w:rsidR="00377BC0" w:rsidRPr="00377BC0" w:rsidRDefault="00377BC0" w:rsidP="00377BC0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орот по </w:t>
      </w:r>
      <w:r>
        <w:rPr>
          <w:bCs/>
          <w:sz w:val="28"/>
          <w:szCs w:val="28"/>
          <w:lang w:val="en-US"/>
        </w:rPr>
        <w:t>Z;</w:t>
      </w:r>
    </w:p>
    <w:p w14:paraId="718DC533" w14:textId="30EAA07E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штаб по </w:t>
      </w:r>
      <w:r>
        <w:rPr>
          <w:bCs/>
          <w:sz w:val="28"/>
          <w:szCs w:val="28"/>
          <w:lang w:val="en-US"/>
        </w:rPr>
        <w:t>X;</w:t>
      </w:r>
    </w:p>
    <w:p w14:paraId="5441F231" w14:textId="2BA8CDBF" w:rsidR="00213A41" w:rsidRPr="00377BC0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штаб по </w:t>
      </w:r>
      <w:r>
        <w:rPr>
          <w:bCs/>
          <w:sz w:val="28"/>
          <w:szCs w:val="28"/>
          <w:lang w:val="en-US"/>
        </w:rPr>
        <w:t>Y;</w:t>
      </w:r>
    </w:p>
    <w:p w14:paraId="05E9D4EF" w14:textId="28A11D4B" w:rsidR="00377BC0" w:rsidRPr="00377BC0" w:rsidRDefault="00377BC0" w:rsidP="00377BC0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штаб по </w:t>
      </w:r>
      <w:r>
        <w:rPr>
          <w:bCs/>
          <w:sz w:val="28"/>
          <w:szCs w:val="28"/>
          <w:lang w:val="en-US"/>
        </w:rPr>
        <w:t>Z;</w:t>
      </w:r>
    </w:p>
    <w:p w14:paraId="67488599" w14:textId="769637A6" w:rsidR="0094785C" w:rsidRDefault="0012336C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ффузный ц</w:t>
      </w:r>
      <w:r w:rsidR="0094785C">
        <w:rPr>
          <w:bCs/>
          <w:sz w:val="28"/>
          <w:szCs w:val="28"/>
        </w:rPr>
        <w:t>ве</w:t>
      </w:r>
      <w:r>
        <w:rPr>
          <w:bCs/>
          <w:sz w:val="28"/>
          <w:szCs w:val="28"/>
        </w:rPr>
        <w:t>т</w:t>
      </w:r>
      <w:r w:rsidR="0094785C">
        <w:rPr>
          <w:bCs/>
          <w:sz w:val="28"/>
          <w:szCs w:val="28"/>
          <w:lang w:val="en-US"/>
        </w:rPr>
        <w:t>;</w:t>
      </w:r>
    </w:p>
    <w:p w14:paraId="5314BBDD" w14:textId="28FB85AD" w:rsidR="00213A41" w:rsidRPr="0012336C" w:rsidRDefault="00213A41" w:rsidP="0094785C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зрачность цвета</w:t>
      </w:r>
      <w:r w:rsidR="0012336C">
        <w:rPr>
          <w:bCs/>
          <w:sz w:val="28"/>
          <w:szCs w:val="28"/>
          <w:lang w:val="en-US"/>
        </w:rPr>
        <w:t>;</w:t>
      </w:r>
    </w:p>
    <w:p w14:paraId="54441942" w14:textId="7A1E8E5E" w:rsidR="0012336C" w:rsidRPr="0012336C" w:rsidRDefault="0012336C" w:rsidP="0094785C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ть текстуру</w:t>
      </w:r>
      <w:r>
        <w:rPr>
          <w:bCs/>
          <w:sz w:val="28"/>
          <w:szCs w:val="28"/>
          <w:lang w:val="en-US"/>
        </w:rPr>
        <w:t>;</w:t>
      </w:r>
    </w:p>
    <w:p w14:paraId="014896ED" w14:textId="74372B60" w:rsidR="0012336C" w:rsidRPr="0012336C" w:rsidRDefault="0012336C" w:rsidP="0094785C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Масштаб текстуры</w:t>
      </w:r>
      <w:r>
        <w:rPr>
          <w:bCs/>
          <w:sz w:val="28"/>
          <w:szCs w:val="28"/>
          <w:lang w:val="en-US"/>
        </w:rPr>
        <w:t>;</w:t>
      </w:r>
    </w:p>
    <w:p w14:paraId="0387FF89" w14:textId="0E9B9A5C" w:rsidR="0012336C" w:rsidRPr="0094785C" w:rsidRDefault="0012336C" w:rsidP="0094785C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стура</w:t>
      </w:r>
      <w:r>
        <w:rPr>
          <w:bCs/>
          <w:sz w:val="28"/>
          <w:szCs w:val="28"/>
          <w:lang w:val="en-US"/>
        </w:rPr>
        <w:t>.</w:t>
      </w:r>
    </w:p>
    <w:p w14:paraId="5AEEFB63" w14:textId="47ED84F6" w:rsidR="00607E4A" w:rsidRDefault="00607E4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E12AC7A" w14:textId="51D24D03" w:rsidR="00377BC0" w:rsidRDefault="00377BC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ера помимо основных параметров объекта сцены, имеет:</w:t>
      </w:r>
    </w:p>
    <w:p w14:paraId="0BE15AB0" w14:textId="59E0ACEA" w:rsidR="00377BC0" w:rsidRPr="00377BC0" w:rsidRDefault="00377BC0" w:rsidP="00377BC0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тикальный угол обзора</w:t>
      </w:r>
      <w:r>
        <w:rPr>
          <w:bCs/>
          <w:sz w:val="28"/>
          <w:szCs w:val="28"/>
          <w:lang w:val="en-US"/>
        </w:rPr>
        <w:t>;</w:t>
      </w:r>
    </w:p>
    <w:p w14:paraId="1B568499" w14:textId="41DF3C29" w:rsidR="00377BC0" w:rsidRPr="00377BC0" w:rsidRDefault="00377BC0" w:rsidP="00377BC0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проекции</w:t>
      </w:r>
      <w:r>
        <w:rPr>
          <w:bCs/>
          <w:sz w:val="28"/>
          <w:szCs w:val="28"/>
          <w:lang w:val="en-US"/>
        </w:rPr>
        <w:t>.</w:t>
      </w:r>
    </w:p>
    <w:p w14:paraId="44A03421" w14:textId="491AB3DA" w:rsidR="00377BC0" w:rsidRDefault="00377BC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0729315" w14:textId="2E531095" w:rsidR="003E054D" w:rsidRPr="0012336C" w:rsidRDefault="003E054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еется два типа источников освещения: точечный и направленный. Для точечного источника можно настраивать параметры положения, диффузного и фонового света (зеркальный свет равен диффузному).</w:t>
      </w:r>
      <w:r w:rsidRPr="003E05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направленного источника можно настраивать параметры направления, диффузного и фонового света (зеркальный свет равен диффузному).</w:t>
      </w:r>
      <w:r w:rsidR="0012336C" w:rsidRPr="0012336C">
        <w:rPr>
          <w:bCs/>
          <w:sz w:val="28"/>
          <w:szCs w:val="28"/>
        </w:rPr>
        <w:t xml:space="preserve"> </w:t>
      </w:r>
      <w:r w:rsidR="0012336C">
        <w:rPr>
          <w:bCs/>
          <w:sz w:val="28"/>
          <w:szCs w:val="28"/>
        </w:rPr>
        <w:t>Для материала можно менять его блеск (</w:t>
      </w:r>
      <w:r w:rsidR="0012336C">
        <w:rPr>
          <w:bCs/>
          <w:sz w:val="28"/>
          <w:szCs w:val="28"/>
          <w:lang w:val="en-US"/>
        </w:rPr>
        <w:t>shininess).</w:t>
      </w:r>
    </w:p>
    <w:p w14:paraId="68D79B6D" w14:textId="5D5BE953" w:rsidR="00044F1D" w:rsidRDefault="00FF4158" w:rsidP="008408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</w:t>
      </w:r>
      <w:r w:rsidR="00044F1D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представлен на рисунке 1.</w:t>
      </w:r>
    </w:p>
    <w:p w14:paraId="20D0B232" w14:textId="53C7D40D" w:rsidR="00FF4158" w:rsidRDefault="0085597E" w:rsidP="00FF4158">
      <w:pPr>
        <w:spacing w:line="360" w:lineRule="auto"/>
        <w:jc w:val="both"/>
        <w:rPr>
          <w:noProof/>
          <w:sz w:val="28"/>
          <w:szCs w:val="28"/>
        </w:rPr>
      </w:pPr>
      <w:r w:rsidRPr="0085597E">
        <w:rPr>
          <w:noProof/>
          <w:sz w:val="28"/>
          <w:szCs w:val="28"/>
        </w:rPr>
        <w:pict w14:anchorId="4601F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style="width:481.5pt;height:246.75pt;visibility:visible;mso-wrap-style:square">
            <v:imagedata r:id="rId8" o:title=""/>
          </v:shape>
        </w:pict>
      </w:r>
    </w:p>
    <w:p w14:paraId="0A5509EA" w14:textId="22D4C291" w:rsidR="00FF4158" w:rsidRPr="00FF4158" w:rsidRDefault="00FF4158" w:rsidP="00044F1D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>Рисунок 1 – Интерфейс программы.</w:t>
      </w:r>
    </w:p>
    <w:p w14:paraId="0EAC329F" w14:textId="341515CB" w:rsidR="00607E4A" w:rsidRDefault="00607E4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38178B0" w14:textId="77777777" w:rsidR="00377BC0" w:rsidRDefault="00377BC0" w:rsidP="00377BC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ройки рендеринга имеют следующие параметры:</w:t>
      </w:r>
    </w:p>
    <w:p w14:paraId="4C913A40" w14:textId="1E750D79" w:rsidR="003E054D" w:rsidRDefault="003E054D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ование освещения</w:t>
      </w:r>
      <w:r>
        <w:rPr>
          <w:bCs/>
          <w:sz w:val="28"/>
          <w:szCs w:val="28"/>
          <w:lang w:val="en-US"/>
        </w:rPr>
        <w:t>;</w:t>
      </w:r>
    </w:p>
    <w:p w14:paraId="18FFB874" w14:textId="399CB9D0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ование граней (треугольников)</w:t>
      </w:r>
      <w:r>
        <w:rPr>
          <w:bCs/>
          <w:sz w:val="28"/>
          <w:szCs w:val="28"/>
          <w:lang w:val="en-US"/>
        </w:rPr>
        <w:t>;</w:t>
      </w:r>
    </w:p>
    <w:p w14:paraId="2553FCAE" w14:textId="77777777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ование ребер граней</w:t>
      </w:r>
      <w:r>
        <w:rPr>
          <w:bCs/>
          <w:sz w:val="28"/>
          <w:szCs w:val="28"/>
          <w:lang w:val="en-US"/>
        </w:rPr>
        <w:t>;</w:t>
      </w:r>
    </w:p>
    <w:p w14:paraId="22115E14" w14:textId="77777777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 ребер</w:t>
      </w:r>
      <w:r>
        <w:rPr>
          <w:bCs/>
          <w:sz w:val="28"/>
          <w:szCs w:val="28"/>
          <w:lang w:val="en-US"/>
        </w:rPr>
        <w:t>;</w:t>
      </w:r>
    </w:p>
    <w:p w14:paraId="0F52E7F5" w14:textId="77777777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 заднего фона (цвет очистки)</w:t>
      </w:r>
      <w:r w:rsidRPr="00377BC0">
        <w:rPr>
          <w:bCs/>
          <w:sz w:val="28"/>
          <w:szCs w:val="28"/>
        </w:rPr>
        <w:t>.</w:t>
      </w:r>
    </w:p>
    <w:p w14:paraId="27F1D4E7" w14:textId="77777777" w:rsidR="00377BC0" w:rsidRDefault="00377BC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5D8313" w14:textId="4407A367" w:rsidR="00551FE0" w:rsidRDefault="00551FE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зменения значений параметров примитивов используются </w:t>
      </w:r>
      <w:r>
        <w:rPr>
          <w:bCs/>
          <w:sz w:val="28"/>
          <w:szCs w:val="28"/>
          <w:lang w:val="en-US"/>
        </w:rPr>
        <w:t>HTML</w:t>
      </w:r>
      <w:r w:rsidRPr="00551FE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элементы </w:t>
      </w:r>
      <w:r w:rsidRPr="00551FE0">
        <w:rPr>
          <w:bCs/>
          <w:i/>
          <w:iCs/>
          <w:sz w:val="28"/>
          <w:szCs w:val="28"/>
          <w:lang w:val="en-US"/>
        </w:rPr>
        <w:t>input</w:t>
      </w:r>
      <w:r w:rsidRPr="00551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ипа </w:t>
      </w:r>
      <w:r w:rsidRPr="00551FE0">
        <w:rPr>
          <w:bCs/>
          <w:i/>
          <w:iCs/>
          <w:sz w:val="28"/>
          <w:szCs w:val="28"/>
          <w:lang w:val="en-US"/>
        </w:rPr>
        <w:t>range</w:t>
      </w:r>
      <w:r w:rsidR="00377BC0" w:rsidRPr="00377BC0">
        <w:rPr>
          <w:bCs/>
          <w:i/>
          <w:iCs/>
          <w:sz w:val="28"/>
          <w:szCs w:val="28"/>
        </w:rPr>
        <w:t xml:space="preserve">, </w:t>
      </w:r>
      <w:r w:rsidR="00377BC0">
        <w:rPr>
          <w:bCs/>
          <w:i/>
          <w:iCs/>
          <w:sz w:val="28"/>
          <w:szCs w:val="28"/>
          <w:lang w:val="en-US"/>
        </w:rPr>
        <w:t>checkbox</w:t>
      </w:r>
      <w:r w:rsidRPr="00551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551FE0">
        <w:rPr>
          <w:bCs/>
          <w:i/>
          <w:iCs/>
          <w:sz w:val="28"/>
          <w:szCs w:val="28"/>
          <w:lang w:val="en-US"/>
        </w:rPr>
        <w:t>color</w:t>
      </w:r>
      <w:r w:rsidRPr="00551FE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любых изменениях значений параметров вызывается функция </w:t>
      </w:r>
      <w:r w:rsidRPr="00551FE0">
        <w:rPr>
          <w:bCs/>
          <w:i/>
          <w:iCs/>
          <w:sz w:val="28"/>
          <w:szCs w:val="28"/>
        </w:rPr>
        <w:t>onParametersChanged</w:t>
      </w:r>
      <w:r>
        <w:rPr>
          <w:bCs/>
          <w:sz w:val="28"/>
          <w:szCs w:val="28"/>
        </w:rPr>
        <w:t xml:space="preserve">, которая извлекает значения из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-элементов, устанавливает их соответствующим объектам из массива </w:t>
      </w:r>
      <w:r w:rsidRPr="00551FE0">
        <w:rPr>
          <w:bCs/>
          <w:i/>
          <w:iCs/>
          <w:sz w:val="28"/>
          <w:szCs w:val="28"/>
          <w:lang w:val="en-US"/>
        </w:rPr>
        <w:t>SCENE</w:t>
      </w:r>
      <w:r w:rsidRPr="00551FE0">
        <w:rPr>
          <w:bCs/>
          <w:i/>
          <w:iCs/>
          <w:sz w:val="28"/>
          <w:szCs w:val="28"/>
        </w:rPr>
        <w:t>_</w:t>
      </w:r>
      <w:r w:rsidRPr="00551FE0">
        <w:rPr>
          <w:bCs/>
          <w:i/>
          <w:iCs/>
          <w:sz w:val="28"/>
          <w:szCs w:val="28"/>
          <w:lang w:val="en-US"/>
        </w:rPr>
        <w:t>OBJECTS</w:t>
      </w:r>
      <w:r w:rsidRPr="00551FE0">
        <w:rPr>
          <w:bCs/>
          <w:sz w:val="28"/>
          <w:szCs w:val="28"/>
        </w:rPr>
        <w:t>,</w:t>
      </w:r>
      <w:r w:rsidR="00B50527" w:rsidRPr="00B50527">
        <w:rPr>
          <w:bCs/>
          <w:sz w:val="28"/>
          <w:szCs w:val="28"/>
        </w:rPr>
        <w:t xml:space="preserve"> </w:t>
      </w:r>
      <w:r w:rsidR="00B50527">
        <w:rPr>
          <w:bCs/>
          <w:sz w:val="28"/>
          <w:szCs w:val="28"/>
        </w:rPr>
        <w:t>объект</w:t>
      </w:r>
      <w:r w:rsidR="003E054D">
        <w:rPr>
          <w:bCs/>
          <w:sz w:val="28"/>
          <w:szCs w:val="28"/>
        </w:rPr>
        <w:t>ам</w:t>
      </w:r>
      <w:r w:rsidR="00B50527" w:rsidRPr="00B50527">
        <w:rPr>
          <w:bCs/>
          <w:sz w:val="28"/>
          <w:szCs w:val="28"/>
        </w:rPr>
        <w:t xml:space="preserve"> </w:t>
      </w:r>
      <w:r w:rsidR="00B50527" w:rsidRPr="00B50527">
        <w:rPr>
          <w:bCs/>
          <w:i/>
          <w:iCs/>
          <w:sz w:val="28"/>
          <w:szCs w:val="28"/>
          <w:lang w:val="en-US"/>
        </w:rPr>
        <w:t>CAMERA</w:t>
      </w:r>
      <w:r w:rsidR="00B50527" w:rsidRPr="00B50527">
        <w:rPr>
          <w:bCs/>
          <w:i/>
          <w:iCs/>
          <w:sz w:val="28"/>
          <w:szCs w:val="28"/>
        </w:rPr>
        <w:t>_</w:t>
      </w:r>
      <w:r w:rsidR="00B50527" w:rsidRPr="00B50527">
        <w:rPr>
          <w:bCs/>
          <w:i/>
          <w:iCs/>
          <w:sz w:val="28"/>
          <w:szCs w:val="28"/>
          <w:lang w:val="en-US"/>
        </w:rPr>
        <w:t>OBJECT</w:t>
      </w:r>
      <w:r w:rsidR="003E054D" w:rsidRPr="003E054D">
        <w:rPr>
          <w:bCs/>
          <w:i/>
          <w:iCs/>
          <w:sz w:val="28"/>
          <w:szCs w:val="28"/>
        </w:rPr>
        <w:t xml:space="preserve">, </w:t>
      </w:r>
      <w:r w:rsidR="003E054D">
        <w:rPr>
          <w:bCs/>
          <w:i/>
          <w:iCs/>
          <w:sz w:val="28"/>
          <w:szCs w:val="28"/>
          <w:lang w:val="en-US"/>
        </w:rPr>
        <w:t>POINT</w:t>
      </w:r>
      <w:r w:rsidR="003E054D" w:rsidRPr="003E054D">
        <w:rPr>
          <w:bCs/>
          <w:i/>
          <w:iCs/>
          <w:sz w:val="28"/>
          <w:szCs w:val="28"/>
        </w:rPr>
        <w:t>_</w:t>
      </w:r>
      <w:r w:rsidR="003E054D">
        <w:rPr>
          <w:bCs/>
          <w:i/>
          <w:iCs/>
          <w:sz w:val="28"/>
          <w:szCs w:val="28"/>
          <w:lang w:val="en-US"/>
        </w:rPr>
        <w:t>LIGHT</w:t>
      </w:r>
      <w:r w:rsidR="003E054D" w:rsidRPr="003E054D">
        <w:rPr>
          <w:bCs/>
          <w:i/>
          <w:iCs/>
          <w:sz w:val="28"/>
          <w:szCs w:val="28"/>
        </w:rPr>
        <w:t xml:space="preserve">, </w:t>
      </w:r>
      <w:r w:rsidR="003E054D">
        <w:rPr>
          <w:bCs/>
          <w:i/>
          <w:iCs/>
          <w:sz w:val="28"/>
          <w:szCs w:val="28"/>
          <w:lang w:val="en-US"/>
        </w:rPr>
        <w:t>DIRECTIONAL</w:t>
      </w:r>
      <w:r w:rsidR="003E054D" w:rsidRPr="003E054D">
        <w:rPr>
          <w:bCs/>
          <w:i/>
          <w:iCs/>
          <w:sz w:val="28"/>
          <w:szCs w:val="28"/>
        </w:rPr>
        <w:t>_</w:t>
      </w:r>
      <w:r w:rsidR="003E054D">
        <w:rPr>
          <w:bCs/>
          <w:i/>
          <w:iCs/>
          <w:sz w:val="28"/>
          <w:szCs w:val="28"/>
          <w:lang w:val="en-US"/>
        </w:rPr>
        <w:t>LIGHT</w:t>
      </w:r>
      <w:r w:rsidR="00B50527">
        <w:rPr>
          <w:bCs/>
          <w:sz w:val="28"/>
          <w:szCs w:val="28"/>
        </w:rPr>
        <w:t xml:space="preserve"> и </w:t>
      </w:r>
      <w:r w:rsidR="00B50527" w:rsidRPr="00B50527">
        <w:rPr>
          <w:bCs/>
          <w:i/>
          <w:iCs/>
          <w:sz w:val="28"/>
          <w:szCs w:val="28"/>
          <w:lang w:val="en-US"/>
        </w:rPr>
        <w:t>RENDER</w:t>
      </w:r>
      <w:r w:rsidR="00B50527" w:rsidRPr="00B50527">
        <w:rPr>
          <w:bCs/>
          <w:i/>
          <w:iCs/>
          <w:sz w:val="28"/>
          <w:szCs w:val="28"/>
        </w:rPr>
        <w:t>_</w:t>
      </w:r>
      <w:r w:rsidR="00B50527" w:rsidRPr="00B50527">
        <w:rPr>
          <w:bCs/>
          <w:i/>
          <w:iCs/>
          <w:sz w:val="28"/>
          <w:szCs w:val="28"/>
          <w:lang w:val="en-US"/>
        </w:rPr>
        <w:t>PARAMETERS</w:t>
      </w:r>
      <w:r w:rsidR="00B50527">
        <w:rPr>
          <w:bCs/>
          <w:sz w:val="28"/>
          <w:szCs w:val="28"/>
        </w:rPr>
        <w:t>,</w:t>
      </w:r>
      <w:r w:rsidRPr="00551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чего вызывается функция </w:t>
      </w:r>
      <w:r w:rsidRPr="00551FE0">
        <w:rPr>
          <w:bCs/>
          <w:i/>
          <w:iCs/>
          <w:sz w:val="28"/>
          <w:szCs w:val="28"/>
        </w:rPr>
        <w:t>renderScene</w:t>
      </w:r>
      <w:r>
        <w:rPr>
          <w:bCs/>
          <w:sz w:val="28"/>
          <w:szCs w:val="28"/>
        </w:rPr>
        <w:t>.</w:t>
      </w:r>
      <w:r w:rsidR="00B66F97">
        <w:rPr>
          <w:bCs/>
          <w:sz w:val="28"/>
          <w:szCs w:val="28"/>
        </w:rPr>
        <w:t xml:space="preserve"> Функция </w:t>
      </w:r>
      <w:r w:rsidR="00B66F97" w:rsidRPr="00F031CC">
        <w:rPr>
          <w:bCs/>
          <w:i/>
          <w:iCs/>
          <w:sz w:val="28"/>
          <w:szCs w:val="28"/>
        </w:rPr>
        <w:t>onParametersChanged</w:t>
      </w:r>
      <w:r w:rsidR="00B66F97">
        <w:rPr>
          <w:bCs/>
          <w:sz w:val="28"/>
          <w:szCs w:val="28"/>
        </w:rPr>
        <w:t xml:space="preserve"> представлена в листинге </w:t>
      </w:r>
      <w:r w:rsidR="0085597E">
        <w:rPr>
          <w:bCs/>
          <w:sz w:val="28"/>
          <w:szCs w:val="28"/>
          <w:lang w:val="en-US"/>
        </w:rPr>
        <w:t>7.1</w:t>
      </w:r>
      <w:r w:rsidR="00B66F97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68AC6EF9" w14:textId="77777777" w:rsidTr="00FB034F">
        <w:tc>
          <w:tcPr>
            <w:tcW w:w="9854" w:type="dxa"/>
            <w:shd w:val="clear" w:color="auto" w:fill="auto"/>
          </w:tcPr>
          <w:p w14:paraId="06612079" w14:textId="7CB0BE6B" w:rsidR="00F031CC" w:rsidRPr="0085597E" w:rsidRDefault="00F031CC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85597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="0085597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.1</w:t>
            </w:r>
            <w:r w:rsidRPr="0085597E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85597E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onParametersChanged</w:t>
            </w:r>
            <w:r w:rsidRPr="0085597E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572768B2" w14:textId="77777777" w:rsidR="00F031CC" w:rsidRPr="0085597E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8AA336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548398D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Обрабатывает изменения в input-элементах от пользователя и применяет изменения к сцене.</w:t>
            </w:r>
          </w:p>
          <w:p w14:paraId="578B4B7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15DA180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export function 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6AD78BB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араметры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рендеринга</w:t>
            </w:r>
          </w:p>
          <w:p w14:paraId="6A17016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Ligh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draw-light`).checked;</w:t>
            </w:r>
          </w:p>
          <w:p w14:paraId="0F9CDEA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Edges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draw-edges`).checked;</w:t>
            </w:r>
          </w:p>
          <w:p w14:paraId="10165C2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Polygons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draw-polygons`).checked;</w:t>
            </w:r>
          </w:p>
          <w:p w14:paraId="44DAE3F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background-color`).value;</w:t>
            </w:r>
          </w:p>
          <w:p w14:paraId="1C686EB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edge-color`).value;</w:t>
            </w:r>
          </w:p>
          <w:p w14:paraId="6D6C699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31B195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Координаты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камеры</w:t>
            </w:r>
          </w:p>
          <w:p w14:paraId="71A8495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x-camera`).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position[0].toFixed(3));</w:t>
            </w:r>
          </w:p>
          <w:p w14:paraId="6013737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y-camera`).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position[1].toFixed(3));</w:t>
            </w:r>
          </w:p>
          <w:p w14:paraId="6542623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z-camera`).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position[2].toFixed(3));</w:t>
            </w:r>
          </w:p>
          <w:p w14:paraId="3EBFCA9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ECB526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Вращение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камеры</w:t>
            </w:r>
          </w:p>
          <w:p w14:paraId="3924191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x-rotation-camera`).text(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Degree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rotation[0]).toFixed(3));</w:t>
            </w:r>
          </w:p>
          <w:p w14:paraId="38E2AC7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y-rotation-camera`).text(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Degree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rotation[1]).toFixed(3));</w:t>
            </w:r>
          </w:p>
          <w:p w14:paraId="6AFF44C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z-rotation-camera`).text(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Degree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rotation[2]).toFixed(3));</w:t>
            </w:r>
          </w:p>
          <w:p w14:paraId="5DFE16D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7BF889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Вертикальный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FOV</w:t>
            </w:r>
          </w:p>
          <w:p w14:paraId="09E7786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camera`);</w:t>
            </w:r>
          </w:p>
          <w:p w14:paraId="1001AFD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view_vfov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2BC401C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camera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985295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490376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Тип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роекции</w:t>
            </w:r>
          </w:p>
          <w:p w14:paraId="4BAAAF8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projection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pers-projection`);</w:t>
            </w:r>
          </w:p>
          <w:p w14:paraId="6E1DB07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view_projection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(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.checke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? "perspective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 :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"orthogonal";</w:t>
            </w:r>
          </w:p>
          <w:p w14:paraId="0407322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31AC35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Материал</w:t>
            </w:r>
          </w:p>
          <w:p w14:paraId="54C42ED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m_s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hininess`);</w:t>
            </w:r>
          </w:p>
          <w:p w14:paraId="05464A0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erialShininess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m_s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492801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shininess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m_s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348461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6B5136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озиция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точечного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света</w:t>
            </w:r>
          </w:p>
          <w:p w14:paraId="1BB641B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x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x-point-light`);</w:t>
            </w:r>
          </w:p>
          <w:p w14:paraId="3A03E78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y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y-point-light`);</w:t>
            </w:r>
          </w:p>
          <w:p w14:paraId="42D58B3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z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z-point-light`);</w:t>
            </w:r>
          </w:p>
          <w:p w14:paraId="154ABC2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position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x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F20478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position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y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465FF4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position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z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80042C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x-point-light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x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D0DC3C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y-point-light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y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41C5EB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z-point-light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z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F6A7FD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3B895B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Цвет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точечного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света</w:t>
            </w:r>
          </w:p>
          <w:p w14:paraId="4B5418C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d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diffuse-point-light`);</w:t>
            </w:r>
          </w:p>
          <w:p w14:paraId="74480DF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 =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d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B4DB8D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set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c);</w:t>
            </w:r>
          </w:p>
          <w:p w14:paraId="3FB8FBC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;</w:t>
            </w:r>
          </w:p>
          <w:p w14:paraId="369FDBC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diffuse-point-light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d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DC057D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6F76D9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Фоновый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цвет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точечного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света</w:t>
            </w:r>
          </w:p>
          <w:p w14:paraId="1D33E51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a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ambient-point-light`);</w:t>
            </w:r>
          </w:p>
          <w:p w14:paraId="6AE875C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INT_LIGHT.setAmbient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a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72FB25A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ambient-point-light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pl_a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7DFD00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03C997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оворот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направленного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света</w:t>
            </w:r>
          </w:p>
          <w:p w14:paraId="3FD7A2C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x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x-directional-light`);</w:t>
            </w:r>
          </w:p>
          <w:p w14:paraId="4E8B6EA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y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y-directional-light`);</w:t>
            </w:r>
          </w:p>
          <w:p w14:paraId="5620BA6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z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z-directional-light`);</w:t>
            </w:r>
          </w:p>
          <w:p w14:paraId="409C1B6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position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x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FD3D5F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position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y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CC3801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position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z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316417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x-directional-light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x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7DA017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y-directional-light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y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176210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z-directional-light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z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BDD960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ED27DB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Цвет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направленного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света</w:t>
            </w:r>
          </w:p>
          <w:p w14:paraId="1C2E9B2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d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diffuse-directional-light`);</w:t>
            </w:r>
          </w:p>
          <w:p w14:paraId="4303278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c =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d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B0FF8E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set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c);</w:t>
            </w:r>
          </w:p>
          <w:p w14:paraId="5ECD6D3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;</w:t>
            </w:r>
          </w:p>
          <w:p w14:paraId="09E4D8F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diffuse-directional-light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d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B633AD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8D61BA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Фоновый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цвет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направленного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света</w:t>
            </w:r>
          </w:p>
          <w:p w14:paraId="68EFE10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a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ambient-directional-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light`);</w:t>
            </w:r>
          </w:p>
          <w:p w14:paraId="5598EA6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RECTIONAL_LIGHT.setAmbient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a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6665BDA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ambient-directional-light`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dl_a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82A4F2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A2BFCB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Объекты</w:t>
            </w:r>
          </w:p>
          <w:p w14:paraId="448BA98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for (let i = 0; i &lt;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.length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 {</w:t>
            </w:r>
          </w:p>
          <w:p w14:paraId="3CF2F20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f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SCENE_OBJECTS[i]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stanceof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Camera || SCENE_OBJECTS[i]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stanceof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Light)</w:t>
            </w:r>
          </w:p>
          <w:p w14:paraId="4F3C2F3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{</w:t>
            </w:r>
          </w:p>
          <w:p w14:paraId="52ED2D8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continue;</w:t>
            </w:r>
          </w:p>
          <w:p w14:paraId="6FF92D6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454F7E3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5A9EE0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озиция</w:t>
            </w:r>
          </w:p>
          <w:p w14:paraId="331C770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x-${i+1}`);</w:t>
            </w:r>
          </w:p>
          <w:p w14:paraId="660F192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y-${i+1}`);</w:t>
            </w:r>
          </w:p>
          <w:p w14:paraId="6C444C7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z-${i+1}`);</w:t>
            </w:r>
          </w:p>
          <w:p w14:paraId="13379CD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position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788FC4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position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D4352F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position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AD37EE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x-${i+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EB8AA0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y-${i+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D5FB24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z-${i+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B46F84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CAF954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Вращение</w:t>
            </w:r>
          </w:p>
          <w:p w14:paraId="56FDDA2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rotation-x-${i+1}`);</w:t>
            </w:r>
          </w:p>
          <w:p w14:paraId="63A7919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rotation-y-${i+1}`);</w:t>
            </w:r>
          </w:p>
          <w:p w14:paraId="2E8A26C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rotation-z-${i+1}`);</w:t>
            </w:r>
          </w:p>
          <w:p w14:paraId="04FD711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rotation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 =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09E9257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rotation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1] =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504E844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rotation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2] =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6F36111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rotation-x-${i+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83A125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rotation-y-${i+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6DD968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rotation-z-${i+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DE572F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67956F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Масштаб</w:t>
            </w:r>
          </w:p>
          <w:p w14:paraId="4809E95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cale-x-${i+1}`);</w:t>
            </w:r>
          </w:p>
          <w:p w14:paraId="3F4A985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cale-y-${i+1}`);</w:t>
            </w:r>
          </w:p>
          <w:p w14:paraId="2BC3D9C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z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cale-z-${i+1}`);</w:t>
            </w:r>
          </w:p>
          <w:p w14:paraId="1385ED9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scale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3F8E5A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scale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E8F97D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scale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z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5C1720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scale-x-${i+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93FEBE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scale-y-${i+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449DED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scale-z-${i+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z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0F7142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1CE116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Цвет</w:t>
            </w:r>
          </w:p>
          <w:p w14:paraId="597DD34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c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color-${i+1}`);</w:t>
            </w:r>
          </w:p>
          <w:p w14:paraId="4B1F8CE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alpha-${i+1}`);</w:t>
            </w:r>
          </w:p>
          <w:p w14:paraId="146E8F8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color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c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0842A2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a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952997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alpha-${i+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0D5A4E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F24CAE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Текстура</w:t>
            </w:r>
          </w:p>
          <w:p w14:paraId="7188B93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use-texture-${i+1}`);</w:t>
            </w:r>
          </w:p>
          <w:p w14:paraId="2537315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texture-${i+1}`);</w:t>
            </w:r>
          </w:p>
          <w:p w14:paraId="516D1B9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uv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v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scale-${i+1}`);</w:t>
            </w:r>
          </w:p>
          <w:p w14:paraId="61C85E2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texture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ut.checked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?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t.value</w:t>
            </w:r>
            <w:proofErr w:type="spellEnd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: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-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1;</w:t>
            </w:r>
          </w:p>
          <w:p w14:paraId="5ED0C00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extureScale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mbe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uv.valu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963BFC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2C1436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B44C2C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Цвет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заднего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фона</w:t>
            </w:r>
          </w:p>
          <w:p w14:paraId="77F0404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_PARAMETERS["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;</w:t>
            </w:r>
          </w:p>
          <w:p w14:paraId="56DDC4C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setClearColor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backgroundColor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);</w:t>
            </w:r>
          </w:p>
          <w:p w14:paraId="69C805ED" w14:textId="77777777" w:rsidR="008947A4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</w:p>
          <w:p w14:paraId="77B4A860" w14:textId="04C3E22A" w:rsidR="0085597E" w:rsidRPr="00FB034F" w:rsidRDefault="0085597E" w:rsidP="0085597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9EA5A48" w14:textId="6E965C10" w:rsidR="001B73B4" w:rsidRDefault="001B73B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09897A8" w14:textId="0AB14A6A" w:rsidR="00E84D58" w:rsidRDefault="001B73B4" w:rsidP="00B505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добавления и удаления </w:t>
      </w:r>
      <w:r w:rsidR="00DA05C3">
        <w:rPr>
          <w:bCs/>
          <w:sz w:val="28"/>
          <w:szCs w:val="28"/>
        </w:rPr>
        <w:t xml:space="preserve">примитивов сцены используются функции </w:t>
      </w:r>
      <w:r w:rsidR="00DA05C3" w:rsidRPr="00DA05C3">
        <w:rPr>
          <w:bCs/>
          <w:i/>
          <w:iCs/>
          <w:sz w:val="28"/>
          <w:szCs w:val="28"/>
        </w:rPr>
        <w:t>createSceneObject</w:t>
      </w:r>
      <w:r w:rsidR="00DA05C3">
        <w:rPr>
          <w:bCs/>
          <w:sz w:val="28"/>
          <w:szCs w:val="28"/>
        </w:rPr>
        <w:t xml:space="preserve"> и </w:t>
      </w:r>
      <w:r w:rsidR="00DA05C3" w:rsidRPr="00DA05C3">
        <w:rPr>
          <w:bCs/>
          <w:i/>
          <w:iCs/>
          <w:sz w:val="28"/>
          <w:szCs w:val="28"/>
        </w:rPr>
        <w:t>clearSceneObjects</w:t>
      </w:r>
      <w:r w:rsidR="00DA05C3">
        <w:rPr>
          <w:bCs/>
          <w:sz w:val="28"/>
          <w:szCs w:val="28"/>
        </w:rPr>
        <w:t xml:space="preserve"> соответственно. Функции представлены в листинге </w:t>
      </w:r>
      <w:r w:rsidR="0085597E">
        <w:rPr>
          <w:bCs/>
          <w:sz w:val="28"/>
          <w:szCs w:val="28"/>
          <w:lang w:val="en-US"/>
        </w:rPr>
        <w:t>7.2</w:t>
      </w:r>
      <w:r w:rsidR="00DA05C3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B50527" w14:paraId="502A3A34" w14:textId="77777777" w:rsidTr="00FB034F">
        <w:tc>
          <w:tcPr>
            <w:tcW w:w="9854" w:type="dxa"/>
            <w:shd w:val="clear" w:color="auto" w:fill="auto"/>
          </w:tcPr>
          <w:p w14:paraId="20A68727" w14:textId="5514409A" w:rsidR="00DA05C3" w:rsidRPr="00FB034F" w:rsidRDefault="00DA05C3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85597E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.2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createSceneObject 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clearSceneObjects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2F9B9A9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1EBCA5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7DBDA70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Добавляет новый объект на сцену.</w:t>
            </w:r>
          </w:p>
          <w:p w14:paraId="6FBE498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string} type</w:t>
            </w:r>
          </w:p>
          <w:p w14:paraId="7218B07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3836A40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createSceneObject(type) {</w:t>
            </w:r>
          </w:p>
          <w:p w14:paraId="233EFEC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id =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.length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+ 1;</w:t>
            </w:r>
          </w:p>
          <w:p w14:paraId="42BFE8A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ll;</w:t>
            </w:r>
          </w:p>
          <w:p w14:paraId="574D7E3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2F040F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witch (type) {</w:t>
            </w:r>
          </w:p>
          <w:p w14:paraId="65F887D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cube":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"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Куб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; break;</w:t>
            </w:r>
          </w:p>
          <w:p w14:paraId="0A80FE1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sphere":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"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Сфера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; break;</w:t>
            </w:r>
          </w:p>
          <w:p w14:paraId="11A11CF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CE0EA5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B8A4DA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null) {</w:t>
            </w:r>
          </w:p>
          <w:p w14:paraId="53D15E2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;</w:t>
            </w:r>
          </w:p>
          <w:p w14:paraId="2216B6C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C6E75E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4AE5D6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Html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`</w:t>
            </w:r>
          </w:p>
          <w:p w14:paraId="00416E7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&lt;div id="object-${id}" class="w3-padding w3-margin-bottom w3-border w3-border-white"&gt;</w:t>
            </w:r>
          </w:p>
          <w:p w14:paraId="69379A5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div class="w3-large" onclick='changeAccordionVisibility("accordion-${id}")'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Объект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№${id} - ${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&lt;/div&gt;</w:t>
            </w:r>
          </w:p>
          <w:p w14:paraId="152967B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div id="accordion-${id}" class="w3-margin-top w3-hide w3-show"&gt;</w:t>
            </w:r>
          </w:p>
          <w:p w14:paraId="707C5A0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6D969F2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x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оложение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X=&lt;span id="output-x-${id}"&gt;&lt;/span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46636DB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x-${id}" class="w3-right" type="range" min="-20" max="20" step="0.05" value="0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6F74A5E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690E418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62F4960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5C2BACE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y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оложение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Y=&lt;span id="output-y-${id}"&gt;&lt;/span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129431F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y-${id}" class="w3-right" type="range" min="-20" max="20" step="0.05" value="0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5A4EB99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193280F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4189620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 class="w3-margin-bottom"&gt;</w:t>
            </w:r>
          </w:p>
          <w:p w14:paraId="4E82CDD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z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оложение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Z=&lt;span id="output-z-${id}"&gt;&lt;/span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0B203B8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z-${id}" class="w3-right" type="range" min="-20" max="20" step="0.01" value="0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6E9966C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0E083F2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6D6C706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7420C4B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rotation-x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оворот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RX=&lt;span id="output-rotation-x-${id}"&gt;&lt;/span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2828257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rotation-x-${id}" class="w3-right" type="range" min="0" max="360" step="1" value="0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2731C62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3B8BBF6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7B3AA83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1453F8A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rotation-y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оворот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RY=&lt;span id="output-rotation-y-${id}"&gt;&lt;/span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7476309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rotation-y-${id}" class="w3-right" type="range" min="0" max="360" step="1" value="0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75333DF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49DC10C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1A7D88F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 class="w3-margin-bottom"&gt;</w:t>
            </w:r>
          </w:p>
          <w:p w14:paraId="5CFCA60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rotation-z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оворот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RZ=&lt;span id="output-rotation-z-${id}"&gt;&lt;/span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63793D4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rotation-z-${id}" class="w3-right" type="range" min="0" max="360" step="1" value="0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3D304FC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0171DC6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082194C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0B55F1C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scale-x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Масштаб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SX=&lt;span id="output-scale-x-${id}"&gt;&lt;/span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7B2885C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scale-x-${id}" class="w3-right" type="range" min="0" max="10" step="0.05" value="1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5CA1849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3B67796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0BA85BC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54D4A29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scale-y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Масштаб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SY=&lt;span id="output-scale-y-${id}"&gt;&lt;/span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7C6EBD3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scale-y-${id}" class="w3-right" type="range" min="0" max="10" step="0.05" value="1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3F5DEDE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117D7C2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1611DDC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 class="w3-margin-bottom"&gt;</w:t>
            </w:r>
          </w:p>
          <w:p w14:paraId="467713A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scale-z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Масштаб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SZ=&lt;span id="output-scale-z-${id}"&gt;&lt;/span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6139FC7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scale-z-${id}" class="w3-right" type="range" min="0" max="10" step="0.05" value="1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0897DC7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    &lt;/div&gt;</w:t>
            </w:r>
          </w:p>
          <w:p w14:paraId="44F19CA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0413308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 style="margin-bottom: 10px;"&gt;</w:t>
            </w:r>
          </w:p>
          <w:p w14:paraId="6F3847B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color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Диффузный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цвет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lt;/label&gt;</w:t>
            </w:r>
          </w:p>
          <w:p w14:paraId="5D23E73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color-${id}" class="w3-right" type="color" value="${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ToHex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,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,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)}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4569D13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078C199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24BDFA2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 class="w3-margin-bottom"&gt;</w:t>
            </w:r>
          </w:p>
          <w:p w14:paraId="2731F37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alpha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розрачность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A=&lt;span id="output-alpha-${id}"&gt;&lt;/span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42562BD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alpha-${id}" class="w3-right" type="range" min="0" max="1" step="0.01" value="1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7EDDC55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1CE9088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32F80B9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70E25C3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use-texture-${id}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Использовать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текстуру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amp;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bsp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&amp;</w:t>
            </w:r>
            <w:proofErr w:type="spellStart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bsp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&amp;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bsp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&lt;/label&gt;</w:t>
            </w:r>
          </w:p>
          <w:p w14:paraId="36F80C6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use-texture-${id}" type="checkbox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64FFEF2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4987A0E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 style="margin-bottom: 10px;"&gt;</w:t>
            </w:r>
          </w:p>
          <w:p w14:paraId="7334E56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v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scale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Масштаб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текстуры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lt;/label&gt;</w:t>
            </w:r>
          </w:p>
          <w:p w14:paraId="4F50B92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v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-scale-${id}" class="w3-right" type="range" min="0.1" max="5" step="0.1" value="1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66DC751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3284143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1007A82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 class="w3-margin-bottom"&gt;</w:t>
            </w:r>
          </w:p>
          <w:p w14:paraId="10CA4F1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texture-${id}" class="w3-left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Текстура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lt;/label&gt;</w:t>
            </w:r>
          </w:p>
          <w:p w14:paraId="3C48C8F2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select id="texture-${id}" class="w3-right" type="text" style="width: 200px;"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&gt;</w:t>
            </w:r>
          </w:p>
          <w:p w14:paraId="4F51D07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&lt;option value="0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Кирпич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lt;/option&gt;</w:t>
            </w:r>
          </w:p>
          <w:p w14:paraId="10B75C4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&lt;option value="1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Дерево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lt;/option&gt;</w:t>
            </w:r>
          </w:p>
          <w:p w14:paraId="655C74C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&lt;option value="2"&gt;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Гравий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lt;/option&gt;</w:t>
            </w:r>
          </w:p>
          <w:p w14:paraId="26F8AD5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    &lt;option value="3"&gt;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Паймон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lt;/option&gt;</w:t>
            </w:r>
          </w:p>
          <w:p w14:paraId="2D1FB60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/select&gt;</w:t>
            </w:r>
          </w:p>
          <w:p w14:paraId="3497244D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25587E2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4EED8D3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/div&gt;</w:t>
            </w:r>
          </w:p>
          <w:p w14:paraId="0A5057E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&lt;/div&gt;</w:t>
            </w:r>
          </w:p>
          <w:p w14:paraId="4748B3E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`;</w:t>
            </w:r>
          </w:p>
          <w:p w14:paraId="4B2A51E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193D79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sDiv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$("#objects");</w:t>
            </w:r>
          </w:p>
          <w:p w14:paraId="0FC388B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sDiv.append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Html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B5F9BE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DEDEB0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object = new 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B5F39A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loadFromObjFile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type, () =&gt; {</w:t>
            </w:r>
          </w:p>
          <w:p w14:paraId="7F336CB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SCENE_OBJECTS.push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(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objec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);</w:t>
            </w:r>
          </w:p>
          <w:p w14:paraId="72DFB44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});</w:t>
            </w:r>
          </w:p>
          <w:p w14:paraId="0B12E59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6EFE08A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29EB6C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3DD5B3B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* Удаляет все объекты со сцены.</w:t>
            </w:r>
          </w:p>
          <w:p w14:paraId="4A5BAC9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39F949D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export function 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learSceneObjects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2B938CC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CENE_OBJECTS = [POINT_LIGHT, DIRECTIONAL_LIGHT];</w:t>
            </w:r>
          </w:p>
          <w:p w14:paraId="568CCB4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$("#objects").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html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"");</w:t>
            </w:r>
          </w:p>
          <w:p w14:paraId="2EBB8A8B" w14:textId="77777777" w:rsidR="006F5F9F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015C620D" w14:textId="4C09CAF2" w:rsidR="0085597E" w:rsidRPr="00FB034F" w:rsidRDefault="0085597E" w:rsidP="0085597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7705378" w14:textId="4DE22547" w:rsidR="00B50527" w:rsidRDefault="00B50527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5ABC8AE" w14:textId="5C40E51F" w:rsidR="0085597E" w:rsidRDefault="0085597E" w:rsidP="0085597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чие основные функции, а именно </w:t>
      </w:r>
      <w:r w:rsidRPr="0085597E">
        <w:rPr>
          <w:bCs/>
          <w:sz w:val="28"/>
          <w:szCs w:val="28"/>
        </w:rPr>
        <w:t>onPageLoad</w:t>
      </w:r>
      <w:r>
        <w:rPr>
          <w:bCs/>
          <w:sz w:val="28"/>
          <w:szCs w:val="28"/>
        </w:rPr>
        <w:t xml:space="preserve"> (срабатывает при загрузке станицы), </w:t>
      </w:r>
      <w:r w:rsidRPr="0085597E">
        <w:rPr>
          <w:bCs/>
          <w:sz w:val="28"/>
          <w:szCs w:val="28"/>
        </w:rPr>
        <w:t>exec</w:t>
      </w:r>
      <w:r>
        <w:rPr>
          <w:bCs/>
          <w:sz w:val="28"/>
          <w:szCs w:val="28"/>
        </w:rPr>
        <w:t xml:space="preserve"> (основной цикл приложения) и </w:t>
      </w:r>
      <w:r w:rsidRPr="0085597E">
        <w:rPr>
          <w:bCs/>
          <w:sz w:val="28"/>
          <w:szCs w:val="28"/>
        </w:rPr>
        <w:t>changeAccordionVisibility</w:t>
      </w:r>
      <w:r>
        <w:rPr>
          <w:bCs/>
          <w:sz w:val="28"/>
          <w:szCs w:val="28"/>
        </w:rPr>
        <w:t xml:space="preserve"> (срабатывает </w:t>
      </w:r>
      <w:proofErr w:type="gramStart"/>
      <w:r>
        <w:rPr>
          <w:bCs/>
          <w:sz w:val="28"/>
          <w:szCs w:val="28"/>
        </w:rPr>
        <w:t>при  нажатии</w:t>
      </w:r>
      <w:proofErr w:type="gramEnd"/>
      <w:r>
        <w:rPr>
          <w:bCs/>
          <w:sz w:val="28"/>
          <w:szCs w:val="28"/>
        </w:rPr>
        <w:t xml:space="preserve"> на блок настроек объекта), представлены в листинге</w:t>
      </w:r>
      <w:r>
        <w:rPr>
          <w:bCs/>
          <w:sz w:val="28"/>
          <w:szCs w:val="28"/>
        </w:rPr>
        <w:t xml:space="preserve"> </w:t>
      </w:r>
      <w:r w:rsidRPr="0085597E">
        <w:rPr>
          <w:bCs/>
          <w:sz w:val="28"/>
          <w:szCs w:val="28"/>
        </w:rPr>
        <w:t>7.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85597E" w:rsidRPr="00B50527" w14:paraId="2894AAB7" w14:textId="77777777" w:rsidTr="00CA4936">
        <w:tc>
          <w:tcPr>
            <w:tcW w:w="9854" w:type="dxa"/>
            <w:shd w:val="clear" w:color="auto" w:fill="auto"/>
          </w:tcPr>
          <w:p w14:paraId="0A3E9D25" w14:textId="651B1D53" w:rsidR="0085597E" w:rsidRPr="00FB034F" w:rsidRDefault="0085597E" w:rsidP="00CA4936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7.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и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createSceneObject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clearSceneObjects.</w:t>
            </w:r>
          </w:p>
          <w:p w14:paraId="18D658B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217554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**</w:t>
            </w:r>
          </w:p>
          <w:p w14:paraId="042F5FF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дготавливает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риложение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к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работе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.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Выполняется в момент полной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заггрузки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страницы.</w:t>
            </w:r>
          </w:p>
          <w:p w14:paraId="2881FC4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1DB7C5F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export function 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geLoa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2E32B24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izeWebGl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9EF33C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SER_INPUT.initializ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18A314AB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etInterval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ec, 1000 / FPS);</w:t>
            </w:r>
          </w:p>
          <w:p w14:paraId="435CABC1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5535D77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D97CD9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**</w:t>
            </w:r>
          </w:p>
          <w:p w14:paraId="13B7002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Главный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икл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бработки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.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Обрабатывает события с клавиатуры и мыши, получает значения из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put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-ов, после чего рендерит сцену.</w:t>
            </w:r>
          </w:p>
          <w:p w14:paraId="6E8CEFD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/</w:t>
            </w:r>
          </w:p>
          <w:p w14:paraId="2FDAF77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function 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ec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7E550FCF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SER_INPUT.processInput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CAMERA_OBJECT, 1 / FPS);</w:t>
            </w:r>
          </w:p>
          <w:p w14:paraId="204C6825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E44154E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Scene(</w:t>
            </w:r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, CAMERA_OBJECT, POINT_LIGHT, DIRECTIONAL_LIGHT, RENDER_PARAMETERS);</w:t>
            </w:r>
          </w:p>
          <w:p w14:paraId="04F21E3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}</w:t>
            </w:r>
          </w:p>
          <w:p w14:paraId="577DE564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13D61D20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>/**</w:t>
            </w:r>
          </w:p>
          <w:p w14:paraId="1828086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* Меняет видимость контейнера с настройками параметров объекта.</w:t>
            </w:r>
          </w:p>
          <w:p w14:paraId="52D71E99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* @param {string} id</w:t>
            </w:r>
          </w:p>
          <w:p w14:paraId="21BDC2DA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/</w:t>
            </w:r>
          </w:p>
          <w:p w14:paraId="07E8F4E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changeAccordionVisibility(id) {</w:t>
            </w:r>
          </w:p>
          <w:p w14:paraId="0F08BF6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e =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id);</w:t>
            </w:r>
          </w:p>
          <w:p w14:paraId="5DA398B3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.className.indexOf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w3-show") === -1) {</w:t>
            </w:r>
          </w:p>
          <w:p w14:paraId="6825F366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.className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+= " w3-show";</w:t>
            </w:r>
          </w:p>
          <w:p w14:paraId="12F7913C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 else {</w:t>
            </w:r>
          </w:p>
          <w:p w14:paraId="3E8B63F8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.className</w:t>
            </w:r>
            <w:proofErr w:type="spellEnd"/>
            <w:proofErr w:type="gram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.className.replace</w:t>
            </w:r>
            <w:proofErr w:type="spellEnd"/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 w3-show", "");</w:t>
            </w:r>
          </w:p>
          <w:p w14:paraId="0486EB47" w14:textId="77777777" w:rsidR="0085597E" w:rsidRPr="0085597E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4091D5D8" w14:textId="46FCAF86" w:rsidR="0085597E" w:rsidRPr="00FB034F" w:rsidRDefault="0085597E" w:rsidP="0085597E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85597E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6743A16C" w14:textId="77777777" w:rsidR="0085597E" w:rsidRPr="00FB034F" w:rsidRDefault="0085597E" w:rsidP="0085597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2702CBBB" w14:textId="77777777" w:rsidR="006F5F9F" w:rsidRDefault="006F5F9F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55C99D" w14:textId="677255BF" w:rsidR="00B27337" w:rsidRPr="006F678C" w:rsidRDefault="00B27337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  <w:r w:rsidRPr="006F678C">
        <w:rPr>
          <w:b/>
          <w:sz w:val="28"/>
          <w:szCs w:val="28"/>
        </w:rPr>
        <w:t>.</w:t>
      </w:r>
    </w:p>
    <w:p w14:paraId="6845CC3F" w14:textId="2D2D1D72" w:rsidR="006F5F9F" w:rsidRDefault="00A84BA9" w:rsidP="00A84BA9">
      <w:pPr>
        <w:pStyle w:val="Times142"/>
        <w:spacing w:line="360" w:lineRule="auto"/>
        <w:rPr>
          <w:szCs w:val="28"/>
        </w:rPr>
      </w:pPr>
      <w:r w:rsidRPr="00A84BA9">
        <w:rPr>
          <w:szCs w:val="28"/>
        </w:rPr>
        <w:t>В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результате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выполнения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лабораторной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работы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был</w:t>
      </w:r>
      <w:r>
        <w:rPr>
          <w:szCs w:val="28"/>
        </w:rPr>
        <w:t>а</w:t>
      </w:r>
      <w:r w:rsidRPr="006F678C">
        <w:rPr>
          <w:szCs w:val="28"/>
        </w:rPr>
        <w:t xml:space="preserve"> </w:t>
      </w:r>
      <w:r>
        <w:rPr>
          <w:szCs w:val="28"/>
        </w:rPr>
        <w:t>разработана</w:t>
      </w:r>
      <w:r w:rsidRPr="006F678C">
        <w:rPr>
          <w:szCs w:val="28"/>
        </w:rPr>
        <w:t xml:space="preserve"> </w:t>
      </w:r>
      <w:r>
        <w:rPr>
          <w:szCs w:val="28"/>
        </w:rPr>
        <w:t>программа</w:t>
      </w:r>
      <w:r w:rsidRPr="006F678C">
        <w:rPr>
          <w:szCs w:val="28"/>
        </w:rPr>
        <w:t xml:space="preserve"> </w:t>
      </w:r>
      <w:r>
        <w:rPr>
          <w:szCs w:val="28"/>
        </w:rPr>
        <w:t>на</w:t>
      </w:r>
      <w:r w:rsidRPr="006F678C">
        <w:rPr>
          <w:szCs w:val="28"/>
        </w:rPr>
        <w:t xml:space="preserve"> </w:t>
      </w:r>
      <w:r>
        <w:rPr>
          <w:szCs w:val="28"/>
        </w:rPr>
        <w:t>языке</w:t>
      </w:r>
      <w:r w:rsidRPr="006F678C">
        <w:rPr>
          <w:szCs w:val="28"/>
        </w:rPr>
        <w:t xml:space="preserve"> </w:t>
      </w:r>
      <w:r>
        <w:rPr>
          <w:szCs w:val="28"/>
          <w:lang w:val="en-US"/>
        </w:rPr>
        <w:t>JavaScript</w:t>
      </w:r>
      <w:r w:rsidRPr="006F678C">
        <w:rPr>
          <w:szCs w:val="28"/>
        </w:rPr>
        <w:t xml:space="preserve">, </w:t>
      </w:r>
      <w:r>
        <w:rPr>
          <w:szCs w:val="28"/>
        </w:rPr>
        <w:t>которая</w:t>
      </w:r>
      <w:r w:rsidRPr="006F678C">
        <w:rPr>
          <w:szCs w:val="28"/>
        </w:rPr>
        <w:t xml:space="preserve"> </w:t>
      </w:r>
      <w:r>
        <w:rPr>
          <w:szCs w:val="28"/>
        </w:rPr>
        <w:t>осуществляет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рисование</w:t>
      </w:r>
      <w:r w:rsidRPr="006F678C">
        <w:rPr>
          <w:szCs w:val="28"/>
        </w:rPr>
        <w:t xml:space="preserve"> </w:t>
      </w:r>
      <w:r w:rsidR="006F678C">
        <w:rPr>
          <w:szCs w:val="28"/>
        </w:rPr>
        <w:t>3</w:t>
      </w:r>
      <w:r w:rsidR="006F678C">
        <w:rPr>
          <w:szCs w:val="28"/>
          <w:lang w:val="en-US"/>
        </w:rPr>
        <w:t>D</w:t>
      </w:r>
      <w:r w:rsidR="006F678C" w:rsidRPr="006F678C">
        <w:rPr>
          <w:szCs w:val="28"/>
        </w:rPr>
        <w:t>-</w:t>
      </w:r>
      <w:r w:rsidR="006F678C">
        <w:rPr>
          <w:szCs w:val="28"/>
        </w:rPr>
        <w:t>объектов</w:t>
      </w:r>
      <w:r w:rsidR="006F5F9F" w:rsidRPr="006F5F9F">
        <w:rPr>
          <w:szCs w:val="28"/>
        </w:rPr>
        <w:t xml:space="preserve"> </w:t>
      </w:r>
      <w:r w:rsidR="006F5F9F">
        <w:rPr>
          <w:szCs w:val="28"/>
        </w:rPr>
        <w:t xml:space="preserve">с </w:t>
      </w:r>
      <w:r w:rsidR="006B50F0">
        <w:rPr>
          <w:szCs w:val="28"/>
        </w:rPr>
        <w:t>текстурами и освещением</w:t>
      </w:r>
      <w:r w:rsidR="006F678C">
        <w:rPr>
          <w:szCs w:val="28"/>
        </w:rPr>
        <w:t xml:space="preserve"> на глобальной сцене относительно объекта наблюдения </w:t>
      </w:r>
      <w:r w:rsidR="00617EE6">
        <w:rPr>
          <w:szCs w:val="28"/>
        </w:rPr>
        <w:t xml:space="preserve">– </w:t>
      </w:r>
      <w:r w:rsidR="006F678C">
        <w:rPr>
          <w:szCs w:val="28"/>
        </w:rPr>
        <w:t>камеры</w:t>
      </w:r>
      <w:r w:rsidR="00617EE6">
        <w:rPr>
          <w:szCs w:val="28"/>
        </w:rPr>
        <w:t>.</w:t>
      </w:r>
    </w:p>
    <w:p w14:paraId="099CAFF7" w14:textId="21194DAD" w:rsidR="00416255" w:rsidRPr="00691F47" w:rsidRDefault="00617EE6" w:rsidP="00A774B8">
      <w:pPr>
        <w:pStyle w:val="Times142"/>
        <w:spacing w:line="360" w:lineRule="auto"/>
        <w:rPr>
          <w:rStyle w:val="aff"/>
          <w:b w:val="0"/>
          <w:bCs w:val="0"/>
          <w:smallCaps w:val="0"/>
          <w:spacing w:val="0"/>
          <w:szCs w:val="28"/>
        </w:rPr>
      </w:pPr>
      <w:r>
        <w:rPr>
          <w:szCs w:val="28"/>
        </w:rPr>
        <w:t>Был</w:t>
      </w:r>
      <w:r w:rsidR="00622365">
        <w:rPr>
          <w:szCs w:val="28"/>
        </w:rPr>
        <w:t>о</w:t>
      </w:r>
      <w:r>
        <w:rPr>
          <w:szCs w:val="28"/>
        </w:rPr>
        <w:t xml:space="preserve"> </w:t>
      </w:r>
      <w:r w:rsidR="006F5F9F">
        <w:rPr>
          <w:szCs w:val="28"/>
        </w:rPr>
        <w:t>изучен</w:t>
      </w:r>
      <w:r w:rsidR="00622365">
        <w:rPr>
          <w:szCs w:val="28"/>
        </w:rPr>
        <w:t xml:space="preserve">о текстурирование </w:t>
      </w:r>
      <w:r w:rsidR="00622365" w:rsidRPr="00622365">
        <w:rPr>
          <w:szCs w:val="28"/>
        </w:rPr>
        <w:t>3</w:t>
      </w:r>
      <w:r w:rsidR="00622365">
        <w:rPr>
          <w:szCs w:val="28"/>
          <w:lang w:val="en-US"/>
        </w:rPr>
        <w:t>D</w:t>
      </w:r>
      <w:r w:rsidR="00622365" w:rsidRPr="00622365">
        <w:rPr>
          <w:szCs w:val="28"/>
        </w:rPr>
        <w:t>-</w:t>
      </w:r>
      <w:r w:rsidR="00622365">
        <w:rPr>
          <w:szCs w:val="28"/>
        </w:rPr>
        <w:t xml:space="preserve">объектов при помощи языка шейдеров </w:t>
      </w:r>
      <w:r w:rsidR="00622365">
        <w:rPr>
          <w:szCs w:val="28"/>
          <w:lang w:val="en-US"/>
        </w:rPr>
        <w:t>GLSL</w:t>
      </w:r>
      <w:r w:rsidR="00622365" w:rsidRPr="00622365">
        <w:rPr>
          <w:szCs w:val="28"/>
        </w:rPr>
        <w:t xml:space="preserve"> </w:t>
      </w:r>
      <w:r w:rsidR="00622365">
        <w:rPr>
          <w:szCs w:val="28"/>
          <w:lang w:val="en-US"/>
        </w:rPr>
        <w:t>ES</w:t>
      </w:r>
      <w:r w:rsidR="00622365" w:rsidRPr="00622365">
        <w:rPr>
          <w:szCs w:val="28"/>
        </w:rPr>
        <w:t xml:space="preserve"> 3.0</w:t>
      </w:r>
      <w:r w:rsidR="00622365">
        <w:rPr>
          <w:szCs w:val="28"/>
        </w:rPr>
        <w:t xml:space="preserve"> (</w:t>
      </w:r>
      <w:r w:rsidR="00622365">
        <w:rPr>
          <w:szCs w:val="28"/>
          <w:lang w:val="en-US"/>
        </w:rPr>
        <w:t>WebGL</w:t>
      </w:r>
      <w:r w:rsidR="00622365" w:rsidRPr="00622365">
        <w:rPr>
          <w:szCs w:val="28"/>
        </w:rPr>
        <w:t xml:space="preserve"> 2.0)</w:t>
      </w:r>
      <w:r w:rsidR="00622365">
        <w:rPr>
          <w:szCs w:val="28"/>
        </w:rPr>
        <w:t>.</w:t>
      </w:r>
      <w:r w:rsidR="00622365" w:rsidRPr="00622365">
        <w:rPr>
          <w:szCs w:val="28"/>
        </w:rPr>
        <w:t xml:space="preserve"> </w:t>
      </w:r>
      <w:r w:rsidR="00622365">
        <w:rPr>
          <w:szCs w:val="28"/>
        </w:rPr>
        <w:t>Рассмотрены создание и использование текстурных объектов, использование текстурных единиц, создание и использование семплер-переменных, а также загрузка и работа с изображениями</w:t>
      </w:r>
      <w:r w:rsidR="00622365" w:rsidRPr="00622365">
        <w:rPr>
          <w:szCs w:val="28"/>
        </w:rPr>
        <w:t xml:space="preserve">. </w:t>
      </w:r>
      <w:r w:rsidR="006F5F9F">
        <w:rPr>
          <w:szCs w:val="28"/>
        </w:rPr>
        <w:t xml:space="preserve">На основе полученных знаний было реализовано </w:t>
      </w:r>
      <w:r w:rsidR="00622365">
        <w:rPr>
          <w:szCs w:val="28"/>
        </w:rPr>
        <w:t xml:space="preserve">текстурирование </w:t>
      </w:r>
      <w:r w:rsidR="00622365" w:rsidRPr="00622365">
        <w:rPr>
          <w:szCs w:val="28"/>
        </w:rPr>
        <w:t>3</w:t>
      </w:r>
      <w:r w:rsidR="00622365">
        <w:rPr>
          <w:szCs w:val="28"/>
          <w:lang w:val="en-US"/>
        </w:rPr>
        <w:t>D</w:t>
      </w:r>
      <w:r w:rsidR="00622365" w:rsidRPr="00622365">
        <w:rPr>
          <w:szCs w:val="28"/>
        </w:rPr>
        <w:t>-</w:t>
      </w:r>
      <w:r w:rsidR="00622365">
        <w:rPr>
          <w:szCs w:val="28"/>
        </w:rPr>
        <w:t>объектов</w:t>
      </w:r>
      <w:r w:rsidR="006B41B3">
        <w:rPr>
          <w:szCs w:val="28"/>
        </w:rPr>
        <w:t>. Для каждой текстуры используется текстурный объект и соответствующая ему отдельная текстурная единица</w:t>
      </w:r>
      <w:r w:rsidR="006F5F9F">
        <w:rPr>
          <w:szCs w:val="28"/>
        </w:rPr>
        <w:t>.</w:t>
      </w:r>
    </w:p>
    <w:sectPr w:rsidR="00416255" w:rsidRPr="00691F47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C7BF5" w14:textId="77777777" w:rsidR="0061617E" w:rsidRDefault="0061617E" w:rsidP="0098338E">
      <w:r>
        <w:separator/>
      </w:r>
    </w:p>
  </w:endnote>
  <w:endnote w:type="continuationSeparator" w:id="0">
    <w:p w14:paraId="691E2C15" w14:textId="77777777" w:rsidR="0061617E" w:rsidRDefault="0061617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7D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1D77C9F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F335B" w14:textId="77777777" w:rsidR="0061617E" w:rsidRDefault="0061617E" w:rsidP="0098338E">
      <w:r>
        <w:separator/>
      </w:r>
    </w:p>
  </w:footnote>
  <w:footnote w:type="continuationSeparator" w:id="0">
    <w:p w14:paraId="5D40E4FE" w14:textId="77777777" w:rsidR="0061617E" w:rsidRDefault="0061617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A39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60053"/>
    <w:multiLevelType w:val="hybridMultilevel"/>
    <w:tmpl w:val="61EE67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503B7"/>
    <w:multiLevelType w:val="hybridMultilevel"/>
    <w:tmpl w:val="76921E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7EB0234"/>
    <w:multiLevelType w:val="hybridMultilevel"/>
    <w:tmpl w:val="7A3A6F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33EC"/>
    <w:multiLevelType w:val="hybridMultilevel"/>
    <w:tmpl w:val="409C2E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E887E73"/>
    <w:multiLevelType w:val="hybridMultilevel"/>
    <w:tmpl w:val="85F806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FF5D0F"/>
    <w:multiLevelType w:val="hybridMultilevel"/>
    <w:tmpl w:val="C20841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A4542F4"/>
    <w:multiLevelType w:val="hybridMultilevel"/>
    <w:tmpl w:val="B3D688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EB5E41"/>
    <w:multiLevelType w:val="multilevel"/>
    <w:tmpl w:val="8AEE2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F0F00E6"/>
    <w:multiLevelType w:val="hybridMultilevel"/>
    <w:tmpl w:val="2AEAD6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F601F17"/>
    <w:multiLevelType w:val="hybridMultilevel"/>
    <w:tmpl w:val="D9E24E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8D2B95"/>
    <w:multiLevelType w:val="hybridMultilevel"/>
    <w:tmpl w:val="6494F5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5"/>
  </w:num>
  <w:num w:numId="5">
    <w:abstractNumId w:val="3"/>
  </w:num>
  <w:num w:numId="6">
    <w:abstractNumId w:val="1"/>
  </w:num>
  <w:num w:numId="7">
    <w:abstractNumId w:val="16"/>
  </w:num>
  <w:num w:numId="8">
    <w:abstractNumId w:val="10"/>
  </w:num>
  <w:num w:numId="9">
    <w:abstractNumId w:val="12"/>
  </w:num>
  <w:num w:numId="10">
    <w:abstractNumId w:val="11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4"/>
  </w:num>
  <w:num w:numId="16">
    <w:abstractNumId w:val="9"/>
  </w:num>
  <w:num w:numId="1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AD1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F1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36C"/>
    <w:rsid w:val="00131E26"/>
    <w:rsid w:val="001335E8"/>
    <w:rsid w:val="00134D2A"/>
    <w:rsid w:val="00136858"/>
    <w:rsid w:val="00137505"/>
    <w:rsid w:val="00137514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683D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3B4"/>
    <w:rsid w:val="001C0480"/>
    <w:rsid w:val="001C05C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A41"/>
    <w:rsid w:val="00213CBB"/>
    <w:rsid w:val="00216740"/>
    <w:rsid w:val="00216FCB"/>
    <w:rsid w:val="00217BE8"/>
    <w:rsid w:val="0022092C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167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A11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1CA"/>
    <w:rsid w:val="002C461E"/>
    <w:rsid w:val="002C5A28"/>
    <w:rsid w:val="002D3C9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917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0DA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263"/>
    <w:rsid w:val="00371AC3"/>
    <w:rsid w:val="003727E2"/>
    <w:rsid w:val="00374B6F"/>
    <w:rsid w:val="00377BC0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54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829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479F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1D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839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00D"/>
    <w:rsid w:val="004833AA"/>
    <w:rsid w:val="00483446"/>
    <w:rsid w:val="004838D0"/>
    <w:rsid w:val="004859DE"/>
    <w:rsid w:val="00485F70"/>
    <w:rsid w:val="00487746"/>
    <w:rsid w:val="00487BD1"/>
    <w:rsid w:val="004933A0"/>
    <w:rsid w:val="00493723"/>
    <w:rsid w:val="004941B1"/>
    <w:rsid w:val="0049566F"/>
    <w:rsid w:val="00497763"/>
    <w:rsid w:val="004A0CF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2176"/>
    <w:rsid w:val="004D4133"/>
    <w:rsid w:val="004D546D"/>
    <w:rsid w:val="004D563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6F5"/>
    <w:rsid w:val="00511DFC"/>
    <w:rsid w:val="00512CBC"/>
    <w:rsid w:val="00514961"/>
    <w:rsid w:val="00515376"/>
    <w:rsid w:val="0051538E"/>
    <w:rsid w:val="0051762C"/>
    <w:rsid w:val="00520D5E"/>
    <w:rsid w:val="0052166F"/>
    <w:rsid w:val="00523441"/>
    <w:rsid w:val="005259CB"/>
    <w:rsid w:val="00526AB7"/>
    <w:rsid w:val="0052798B"/>
    <w:rsid w:val="00527B30"/>
    <w:rsid w:val="00527DE4"/>
    <w:rsid w:val="00530406"/>
    <w:rsid w:val="00530C4D"/>
    <w:rsid w:val="00530F23"/>
    <w:rsid w:val="00532DE5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FE0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169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A9C"/>
    <w:rsid w:val="005C5B34"/>
    <w:rsid w:val="005C63AA"/>
    <w:rsid w:val="005D2E59"/>
    <w:rsid w:val="005D4CC0"/>
    <w:rsid w:val="005D53EA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3AC"/>
    <w:rsid w:val="0060186A"/>
    <w:rsid w:val="00601877"/>
    <w:rsid w:val="00603669"/>
    <w:rsid w:val="0060373C"/>
    <w:rsid w:val="006049AC"/>
    <w:rsid w:val="006064A7"/>
    <w:rsid w:val="00607CCF"/>
    <w:rsid w:val="00607E4A"/>
    <w:rsid w:val="00611249"/>
    <w:rsid w:val="00612640"/>
    <w:rsid w:val="006148EE"/>
    <w:rsid w:val="00614BED"/>
    <w:rsid w:val="00615773"/>
    <w:rsid w:val="0061617E"/>
    <w:rsid w:val="00617EE6"/>
    <w:rsid w:val="00620012"/>
    <w:rsid w:val="00620A0C"/>
    <w:rsid w:val="00622365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F4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103"/>
    <w:rsid w:val="006A6E30"/>
    <w:rsid w:val="006A7323"/>
    <w:rsid w:val="006B15D4"/>
    <w:rsid w:val="006B1770"/>
    <w:rsid w:val="006B1777"/>
    <w:rsid w:val="006B3A13"/>
    <w:rsid w:val="006B41B3"/>
    <w:rsid w:val="006B50F0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CE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285"/>
    <w:rsid w:val="006F2D82"/>
    <w:rsid w:val="006F30C6"/>
    <w:rsid w:val="006F3238"/>
    <w:rsid w:val="006F36A4"/>
    <w:rsid w:val="006F4936"/>
    <w:rsid w:val="006F54FC"/>
    <w:rsid w:val="006F5F9F"/>
    <w:rsid w:val="006F678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960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3C3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273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250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13F"/>
    <w:rsid w:val="007E2DB7"/>
    <w:rsid w:val="007E4134"/>
    <w:rsid w:val="007E434C"/>
    <w:rsid w:val="007E4F7C"/>
    <w:rsid w:val="007E513D"/>
    <w:rsid w:val="007E5EA5"/>
    <w:rsid w:val="007E647F"/>
    <w:rsid w:val="007E69F4"/>
    <w:rsid w:val="007F0841"/>
    <w:rsid w:val="007F12DB"/>
    <w:rsid w:val="007F18E4"/>
    <w:rsid w:val="007F1A20"/>
    <w:rsid w:val="007F2D0D"/>
    <w:rsid w:val="007F3004"/>
    <w:rsid w:val="007F3131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175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868"/>
    <w:rsid w:val="00841420"/>
    <w:rsid w:val="00843E39"/>
    <w:rsid w:val="00843FB7"/>
    <w:rsid w:val="0084572D"/>
    <w:rsid w:val="00845A3D"/>
    <w:rsid w:val="00851246"/>
    <w:rsid w:val="00851D9C"/>
    <w:rsid w:val="008544FF"/>
    <w:rsid w:val="0085469D"/>
    <w:rsid w:val="0085569C"/>
    <w:rsid w:val="0085597E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7A4"/>
    <w:rsid w:val="008965BD"/>
    <w:rsid w:val="008A051E"/>
    <w:rsid w:val="008A1F57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1EE9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4DC"/>
    <w:rsid w:val="0092270A"/>
    <w:rsid w:val="009229DD"/>
    <w:rsid w:val="0092414A"/>
    <w:rsid w:val="009241BA"/>
    <w:rsid w:val="009246ED"/>
    <w:rsid w:val="009247AC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D4D"/>
    <w:rsid w:val="0094785C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5A88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76D1D"/>
    <w:rsid w:val="00A774B8"/>
    <w:rsid w:val="00A81588"/>
    <w:rsid w:val="00A82E93"/>
    <w:rsid w:val="00A839A5"/>
    <w:rsid w:val="00A84BA9"/>
    <w:rsid w:val="00A866A4"/>
    <w:rsid w:val="00A86C4C"/>
    <w:rsid w:val="00A877DD"/>
    <w:rsid w:val="00A87D9A"/>
    <w:rsid w:val="00A9053A"/>
    <w:rsid w:val="00A93500"/>
    <w:rsid w:val="00A94177"/>
    <w:rsid w:val="00A94902"/>
    <w:rsid w:val="00A956E9"/>
    <w:rsid w:val="00A97790"/>
    <w:rsid w:val="00AA024B"/>
    <w:rsid w:val="00AA0DD0"/>
    <w:rsid w:val="00AA1FB7"/>
    <w:rsid w:val="00AA2F55"/>
    <w:rsid w:val="00AA2F8A"/>
    <w:rsid w:val="00AA5E55"/>
    <w:rsid w:val="00AA61CA"/>
    <w:rsid w:val="00AB0078"/>
    <w:rsid w:val="00AB0AD7"/>
    <w:rsid w:val="00AB1362"/>
    <w:rsid w:val="00AB1FFE"/>
    <w:rsid w:val="00AB4DEB"/>
    <w:rsid w:val="00AB6298"/>
    <w:rsid w:val="00AB74CC"/>
    <w:rsid w:val="00AC0910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68B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91A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527"/>
    <w:rsid w:val="00B50A12"/>
    <w:rsid w:val="00B51063"/>
    <w:rsid w:val="00B54503"/>
    <w:rsid w:val="00B55217"/>
    <w:rsid w:val="00B55B33"/>
    <w:rsid w:val="00B56C84"/>
    <w:rsid w:val="00B57020"/>
    <w:rsid w:val="00B610D0"/>
    <w:rsid w:val="00B64501"/>
    <w:rsid w:val="00B64627"/>
    <w:rsid w:val="00B64C00"/>
    <w:rsid w:val="00B6538C"/>
    <w:rsid w:val="00B66F97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71F"/>
    <w:rsid w:val="00BB2E05"/>
    <w:rsid w:val="00BB37EA"/>
    <w:rsid w:val="00BB4296"/>
    <w:rsid w:val="00BB609B"/>
    <w:rsid w:val="00BB6622"/>
    <w:rsid w:val="00BC0A4D"/>
    <w:rsid w:val="00BC258F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DA1"/>
    <w:rsid w:val="00BF58F7"/>
    <w:rsid w:val="00BF68A6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0932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6BA"/>
    <w:rsid w:val="00C71940"/>
    <w:rsid w:val="00C72D41"/>
    <w:rsid w:val="00C743E4"/>
    <w:rsid w:val="00C745DE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077"/>
    <w:rsid w:val="00CB3145"/>
    <w:rsid w:val="00CB3A10"/>
    <w:rsid w:val="00CB3AE2"/>
    <w:rsid w:val="00CB4F11"/>
    <w:rsid w:val="00CB62DB"/>
    <w:rsid w:val="00CB6443"/>
    <w:rsid w:val="00CB7364"/>
    <w:rsid w:val="00CC0F55"/>
    <w:rsid w:val="00CC3557"/>
    <w:rsid w:val="00CC4BD0"/>
    <w:rsid w:val="00CC5017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B36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8E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06A"/>
    <w:rsid w:val="00D5026B"/>
    <w:rsid w:val="00D504BC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935"/>
    <w:rsid w:val="00D8381D"/>
    <w:rsid w:val="00D84F09"/>
    <w:rsid w:val="00D85CB9"/>
    <w:rsid w:val="00D87223"/>
    <w:rsid w:val="00D87670"/>
    <w:rsid w:val="00D90AA1"/>
    <w:rsid w:val="00D90F13"/>
    <w:rsid w:val="00D9128B"/>
    <w:rsid w:val="00D919D8"/>
    <w:rsid w:val="00D9522A"/>
    <w:rsid w:val="00D96922"/>
    <w:rsid w:val="00DA02EA"/>
    <w:rsid w:val="00DA05AD"/>
    <w:rsid w:val="00DA05C3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B8F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725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7E9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D58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5CC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772C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1CC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34F"/>
    <w:rsid w:val="00FB0DAB"/>
    <w:rsid w:val="00FB1EAC"/>
    <w:rsid w:val="00FB2492"/>
    <w:rsid w:val="00FB345F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15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39B5"/>
  <w15:chartTrackingRefBased/>
  <w15:docId w15:val="{1DF55D8B-5784-4949-9786-59D9E12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3</Pages>
  <Words>7867</Words>
  <Characters>4484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88</cp:revision>
  <cp:lastPrinted>2015-07-17T09:06:00Z</cp:lastPrinted>
  <dcterms:created xsi:type="dcterms:W3CDTF">2023-09-19T07:28:00Z</dcterms:created>
  <dcterms:modified xsi:type="dcterms:W3CDTF">2023-12-04T16:36:00Z</dcterms:modified>
</cp:coreProperties>
</file>